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81450" w14:textId="77777777" w:rsidR="005E443B" w:rsidRDefault="005E443B" w:rsidP="008327F8">
      <w:pPr>
        <w:spacing w:line="276" w:lineRule="auto"/>
        <w:jc w:val="both"/>
        <w:rPr>
          <w:rFonts w:ascii="AvantGarde Bk BT" w:hAnsi="AvantGarde Bk BT" w:cs="Arial"/>
          <w:b/>
          <w:bCs/>
          <w:sz w:val="22"/>
          <w:szCs w:val="22"/>
          <w:lang w:val="es-MX"/>
        </w:rPr>
      </w:pPr>
      <w:bookmarkStart w:id="0" w:name="_GoBack"/>
      <w:bookmarkEnd w:id="0"/>
    </w:p>
    <w:p w14:paraId="4A1FC68E" w14:textId="77777777" w:rsidR="005E443B" w:rsidRDefault="005E443B" w:rsidP="008327F8">
      <w:pPr>
        <w:spacing w:line="276" w:lineRule="auto"/>
        <w:jc w:val="both"/>
        <w:rPr>
          <w:rFonts w:ascii="AvantGarde Bk BT" w:hAnsi="AvantGarde Bk BT" w:cs="Arial"/>
          <w:b/>
          <w:bCs/>
          <w:sz w:val="22"/>
          <w:szCs w:val="22"/>
          <w:lang w:val="es-MX"/>
        </w:rPr>
      </w:pPr>
    </w:p>
    <w:p w14:paraId="4FF75C65" w14:textId="0025EDC8" w:rsidR="001C734B" w:rsidRPr="005E443B" w:rsidRDefault="001C734B" w:rsidP="008327F8">
      <w:pPr>
        <w:spacing w:line="276" w:lineRule="auto"/>
        <w:jc w:val="both"/>
        <w:rPr>
          <w:rFonts w:ascii="AvantGarde Bk BT" w:hAnsi="AvantGarde Bk BT" w:cs="Arial"/>
          <w:b/>
          <w:bCs/>
          <w:sz w:val="22"/>
          <w:szCs w:val="22"/>
          <w:lang w:val="es-MX"/>
        </w:rPr>
      </w:pPr>
      <w:r w:rsidRPr="005E443B">
        <w:rPr>
          <w:rFonts w:ascii="AvantGarde Bk BT" w:hAnsi="AvantGarde Bk BT" w:cs="Arial"/>
          <w:b/>
          <w:bCs/>
          <w:sz w:val="22"/>
          <w:szCs w:val="22"/>
          <w:lang w:val="es-MX"/>
        </w:rPr>
        <w:t>H. CONSEJO GENERAL UNIVERSITARIO</w:t>
      </w:r>
    </w:p>
    <w:p w14:paraId="5FA06E86" w14:textId="77777777" w:rsidR="001C734B" w:rsidRPr="005E443B" w:rsidRDefault="00F21B9D" w:rsidP="008327F8">
      <w:pPr>
        <w:spacing w:line="276" w:lineRule="auto"/>
        <w:jc w:val="both"/>
        <w:rPr>
          <w:rFonts w:ascii="AvantGarde Bk BT" w:hAnsi="AvantGarde Bk BT" w:cs="Arial"/>
          <w:sz w:val="22"/>
          <w:szCs w:val="22"/>
          <w:lang w:val="es-MX"/>
        </w:rPr>
      </w:pPr>
      <w:r w:rsidRPr="005E443B">
        <w:rPr>
          <w:rFonts w:ascii="AvantGarde Bk BT" w:hAnsi="AvantGarde Bk BT" w:cs="Arial"/>
          <w:sz w:val="22"/>
          <w:szCs w:val="22"/>
          <w:lang w:val="es-MX"/>
        </w:rPr>
        <w:t>P R E S E N T E</w:t>
      </w:r>
    </w:p>
    <w:p w14:paraId="736C1EE8" w14:textId="77777777" w:rsidR="00EA2A77" w:rsidRPr="005E443B" w:rsidRDefault="00EA2A77" w:rsidP="008327F8">
      <w:pPr>
        <w:spacing w:line="276" w:lineRule="auto"/>
        <w:jc w:val="both"/>
        <w:rPr>
          <w:rFonts w:ascii="AvantGarde Bk BT" w:hAnsi="AvantGarde Bk BT" w:cs="Arial"/>
          <w:sz w:val="22"/>
          <w:szCs w:val="22"/>
          <w:lang w:val="es-MX"/>
        </w:rPr>
      </w:pPr>
    </w:p>
    <w:p w14:paraId="6605836D" w14:textId="5E257EA6" w:rsidR="00EA2A77" w:rsidRPr="005E443B" w:rsidRDefault="001C734B" w:rsidP="008327F8">
      <w:pPr>
        <w:spacing w:line="276" w:lineRule="auto"/>
        <w:contextualSpacing/>
        <w:jc w:val="both"/>
        <w:rPr>
          <w:rFonts w:ascii="AvantGarde Bk BT" w:hAnsi="AvantGarde Bk BT" w:cs="Arial"/>
          <w:sz w:val="22"/>
          <w:szCs w:val="22"/>
          <w:lang w:val="es-MX"/>
        </w:rPr>
      </w:pPr>
      <w:r w:rsidRPr="005E443B">
        <w:rPr>
          <w:rFonts w:ascii="AvantGarde Bk BT" w:hAnsi="AvantGarde Bk BT" w:cs="Arial"/>
          <w:sz w:val="22"/>
          <w:szCs w:val="22"/>
          <w:lang w:val="es-MX"/>
        </w:rPr>
        <w:t xml:space="preserve">A esta Comisión </w:t>
      </w:r>
      <w:r w:rsidR="0065391E" w:rsidRPr="005E443B">
        <w:rPr>
          <w:rFonts w:ascii="AvantGarde Bk BT" w:hAnsi="AvantGarde Bk BT" w:cs="Arial"/>
          <w:sz w:val="22"/>
          <w:szCs w:val="22"/>
          <w:lang w:val="es-MX"/>
        </w:rPr>
        <w:t>Permanente de Hacienda ha sido turnada</w:t>
      </w:r>
      <w:r w:rsidRPr="005E443B">
        <w:rPr>
          <w:rFonts w:ascii="AvantGarde Bk BT" w:hAnsi="AvantGarde Bk BT" w:cs="Arial"/>
          <w:sz w:val="22"/>
          <w:szCs w:val="22"/>
          <w:lang w:val="es-MX"/>
        </w:rPr>
        <w:t xml:space="preserve"> por el </w:t>
      </w:r>
      <w:r w:rsidR="00052C78" w:rsidRPr="005E443B">
        <w:rPr>
          <w:rFonts w:ascii="AvantGarde Bk BT" w:hAnsi="AvantGarde Bk BT" w:cs="Arial"/>
          <w:sz w:val="22"/>
          <w:szCs w:val="22"/>
          <w:lang w:val="es-MX"/>
        </w:rPr>
        <w:t xml:space="preserve">C. </w:t>
      </w:r>
      <w:r w:rsidRPr="005E443B">
        <w:rPr>
          <w:rFonts w:ascii="AvantGarde Bk BT" w:hAnsi="AvantGarde Bk BT" w:cs="Arial"/>
          <w:sz w:val="22"/>
          <w:szCs w:val="22"/>
          <w:lang w:val="es-MX"/>
        </w:rPr>
        <w:t>Rector General</w:t>
      </w:r>
      <w:r w:rsidR="0065391E" w:rsidRPr="005E443B">
        <w:rPr>
          <w:rFonts w:ascii="AvantGarde Bk BT" w:hAnsi="AvantGarde Bk BT" w:cs="Arial"/>
          <w:sz w:val="22"/>
          <w:szCs w:val="22"/>
          <w:lang w:val="es-MX"/>
        </w:rPr>
        <w:t>,</w:t>
      </w:r>
      <w:r w:rsidRPr="005E443B">
        <w:rPr>
          <w:rFonts w:ascii="AvantGarde Bk BT" w:hAnsi="AvantGarde Bk BT" w:cs="Arial"/>
          <w:sz w:val="22"/>
          <w:szCs w:val="22"/>
          <w:lang w:val="es-MX"/>
        </w:rPr>
        <w:t xml:space="preserve"> </w:t>
      </w:r>
      <w:r w:rsidR="003B435E" w:rsidRPr="005E443B">
        <w:rPr>
          <w:rFonts w:ascii="AvantGarde Bk BT" w:hAnsi="AvantGarde Bk BT" w:cs="Arial"/>
          <w:sz w:val="22"/>
          <w:szCs w:val="22"/>
          <w:lang w:val="es-MX"/>
        </w:rPr>
        <w:t xml:space="preserve">una propuesta para </w:t>
      </w:r>
      <w:r w:rsidR="003B435E" w:rsidRPr="005E443B">
        <w:rPr>
          <w:rFonts w:ascii="AvantGarde Bk BT" w:hAnsi="AvantGarde Bk BT" w:cs="Arial"/>
          <w:b/>
          <w:sz w:val="22"/>
          <w:szCs w:val="22"/>
          <w:lang w:val="es-MX"/>
        </w:rPr>
        <w:t>modificar</w:t>
      </w:r>
      <w:r w:rsidR="0065391E" w:rsidRPr="005E443B">
        <w:rPr>
          <w:rFonts w:ascii="AvantGarde Bk BT" w:hAnsi="AvantGarde Bk BT" w:cs="Arial"/>
          <w:b/>
          <w:sz w:val="22"/>
          <w:szCs w:val="22"/>
          <w:lang w:val="es-MX"/>
        </w:rPr>
        <w:t xml:space="preserve"> el Anexo </w:t>
      </w:r>
      <w:r w:rsidR="0034360C" w:rsidRPr="005E443B">
        <w:rPr>
          <w:rFonts w:ascii="AvantGarde Bk BT" w:hAnsi="AvantGarde Bk BT" w:cs="Arial"/>
          <w:b/>
          <w:sz w:val="22"/>
          <w:szCs w:val="22"/>
          <w:lang w:val="es-MX"/>
        </w:rPr>
        <w:t xml:space="preserve">No. </w:t>
      </w:r>
      <w:r w:rsidR="0065391E" w:rsidRPr="005E443B">
        <w:rPr>
          <w:rFonts w:ascii="AvantGarde Bk BT" w:hAnsi="AvantGarde Bk BT" w:cs="Arial"/>
          <w:b/>
          <w:color w:val="000000" w:themeColor="text1"/>
          <w:sz w:val="22"/>
          <w:szCs w:val="22"/>
          <w:lang w:val="es-MX"/>
        </w:rPr>
        <w:t xml:space="preserve">6 </w:t>
      </w:r>
      <w:r w:rsidR="005A74DE" w:rsidRPr="005E443B">
        <w:rPr>
          <w:rFonts w:ascii="AvantGarde Bk BT" w:hAnsi="AvantGarde Bk BT" w:cs="Arial"/>
          <w:b/>
          <w:color w:val="000000" w:themeColor="text1"/>
          <w:sz w:val="22"/>
          <w:szCs w:val="22"/>
          <w:lang w:val="es-MX"/>
        </w:rPr>
        <w:t xml:space="preserve">correspondiente a los tabuladores de sueldos y salarios, </w:t>
      </w:r>
      <w:r w:rsidR="0065391E" w:rsidRPr="005E443B">
        <w:rPr>
          <w:rFonts w:ascii="AvantGarde Bk BT" w:hAnsi="AvantGarde Bk BT" w:cs="Arial"/>
          <w:b/>
          <w:color w:val="000000" w:themeColor="text1"/>
          <w:sz w:val="22"/>
          <w:szCs w:val="22"/>
          <w:lang w:val="es-MX"/>
        </w:rPr>
        <w:t xml:space="preserve">del Presupuesto de Ingresos y Egresos </w:t>
      </w:r>
      <w:r w:rsidR="00CD4E4F" w:rsidRPr="005E443B">
        <w:rPr>
          <w:rFonts w:ascii="AvantGarde Bk BT" w:hAnsi="AvantGarde Bk BT" w:cs="Arial"/>
          <w:b/>
          <w:color w:val="000000" w:themeColor="text1"/>
          <w:sz w:val="22"/>
          <w:szCs w:val="22"/>
          <w:lang w:val="es-MX"/>
        </w:rPr>
        <w:t xml:space="preserve">2020 </w:t>
      </w:r>
      <w:r w:rsidR="0065391E" w:rsidRPr="005E443B">
        <w:rPr>
          <w:rFonts w:ascii="AvantGarde Bk BT" w:hAnsi="AvantGarde Bk BT" w:cs="Arial"/>
          <w:b/>
          <w:color w:val="000000" w:themeColor="text1"/>
          <w:sz w:val="22"/>
          <w:szCs w:val="22"/>
          <w:lang w:val="es-MX"/>
        </w:rPr>
        <w:t xml:space="preserve">de la Universidad de Guadalajara, </w:t>
      </w:r>
      <w:r w:rsidR="003B435E" w:rsidRPr="005E443B">
        <w:rPr>
          <w:rFonts w:ascii="AvantGarde Bk BT" w:hAnsi="AvantGarde Bk BT" w:cs="Arial"/>
          <w:color w:val="000000" w:themeColor="text1"/>
          <w:sz w:val="22"/>
          <w:szCs w:val="22"/>
          <w:lang w:val="es-MX"/>
        </w:rPr>
        <w:t>misma que se dictamina conforme a los siguientes</w:t>
      </w:r>
      <w:r w:rsidRPr="005E443B">
        <w:rPr>
          <w:rFonts w:ascii="AvantGarde Bk BT" w:hAnsi="AvantGarde Bk BT" w:cs="Arial"/>
          <w:sz w:val="22"/>
          <w:szCs w:val="22"/>
          <w:lang w:val="es-MX"/>
        </w:rPr>
        <w:t>:</w:t>
      </w:r>
    </w:p>
    <w:p w14:paraId="36973F57" w14:textId="77777777" w:rsidR="00751DB5" w:rsidRPr="005E443B" w:rsidRDefault="00751DB5" w:rsidP="008327F8">
      <w:pPr>
        <w:spacing w:line="276" w:lineRule="auto"/>
        <w:contextualSpacing/>
        <w:jc w:val="both"/>
        <w:rPr>
          <w:rFonts w:ascii="AvantGarde Bk BT" w:hAnsi="AvantGarde Bk BT" w:cs="Arial"/>
          <w:sz w:val="22"/>
          <w:szCs w:val="22"/>
          <w:lang w:val="es-MX"/>
        </w:rPr>
      </w:pPr>
    </w:p>
    <w:p w14:paraId="7C8FC9E1" w14:textId="129F9490" w:rsidR="001C734B" w:rsidRPr="005E443B" w:rsidRDefault="003B435E" w:rsidP="008327F8">
      <w:pPr>
        <w:spacing w:line="276" w:lineRule="auto"/>
        <w:jc w:val="center"/>
        <w:rPr>
          <w:rFonts w:ascii="AvantGarde Bk BT" w:hAnsi="AvantGarde Bk BT" w:cs="Arial"/>
          <w:b/>
          <w:sz w:val="22"/>
          <w:szCs w:val="22"/>
          <w:lang w:val="es-MX"/>
        </w:rPr>
      </w:pPr>
      <w:r w:rsidRPr="005E443B">
        <w:rPr>
          <w:rFonts w:ascii="AvantGarde Bk BT" w:hAnsi="AvantGarde Bk BT" w:cs="Arial"/>
          <w:b/>
          <w:sz w:val="22"/>
          <w:szCs w:val="22"/>
          <w:lang w:val="es-MX"/>
        </w:rPr>
        <w:t>ANTECEDENTES</w:t>
      </w:r>
    </w:p>
    <w:p w14:paraId="3340C269" w14:textId="77777777" w:rsidR="00CB7D21" w:rsidRPr="005E443B" w:rsidRDefault="00CB7D21" w:rsidP="008327F8">
      <w:pPr>
        <w:pStyle w:val="Textocomentario"/>
        <w:spacing w:line="276" w:lineRule="auto"/>
        <w:rPr>
          <w:sz w:val="22"/>
          <w:szCs w:val="22"/>
          <w:lang w:val="es-MX"/>
        </w:rPr>
      </w:pPr>
    </w:p>
    <w:p w14:paraId="7E0A051D" w14:textId="43A06728" w:rsidR="009648DC" w:rsidRPr="005E443B" w:rsidRDefault="001C734B" w:rsidP="008327F8">
      <w:pPr>
        <w:pStyle w:val="Prrafodelista"/>
        <w:numPr>
          <w:ilvl w:val="0"/>
          <w:numId w:val="5"/>
        </w:numPr>
        <w:spacing w:line="276" w:lineRule="auto"/>
        <w:jc w:val="both"/>
        <w:rPr>
          <w:rFonts w:ascii="AvantGarde Bk BT" w:hAnsi="AvantGarde Bk BT" w:cs="Arial"/>
          <w:color w:val="000000" w:themeColor="text1"/>
          <w:szCs w:val="22"/>
        </w:rPr>
      </w:pPr>
      <w:r w:rsidRPr="005E443B">
        <w:rPr>
          <w:rFonts w:ascii="AvantGarde Bk BT" w:hAnsi="AvantGarde Bk BT" w:cs="Arial"/>
          <w:noProof w:val="0"/>
          <w:szCs w:val="22"/>
        </w:rPr>
        <w:t>Qu</w:t>
      </w:r>
      <w:r w:rsidR="000164F5" w:rsidRPr="005E443B">
        <w:rPr>
          <w:rFonts w:ascii="AvantGarde Bk BT" w:hAnsi="AvantGarde Bk BT" w:cs="Arial"/>
          <w:noProof w:val="0"/>
          <w:szCs w:val="22"/>
        </w:rPr>
        <w:t xml:space="preserve">e en sesión extraordinaria del </w:t>
      </w:r>
      <w:r w:rsidR="00DA21C7" w:rsidRPr="005E443B">
        <w:rPr>
          <w:rFonts w:ascii="AvantGarde Bk BT" w:hAnsi="AvantGarde Bk BT" w:cs="Arial"/>
          <w:noProof w:val="0"/>
          <w:szCs w:val="22"/>
        </w:rPr>
        <w:t>1</w:t>
      </w:r>
      <w:r w:rsidR="0065391E" w:rsidRPr="005E443B">
        <w:rPr>
          <w:rFonts w:ascii="AvantGarde Bk BT" w:hAnsi="AvantGarde Bk BT" w:cs="Arial"/>
          <w:noProof w:val="0"/>
          <w:szCs w:val="22"/>
        </w:rPr>
        <w:t>8</w:t>
      </w:r>
      <w:r w:rsidRPr="005E443B">
        <w:rPr>
          <w:rFonts w:ascii="AvantGarde Bk BT" w:hAnsi="AvantGarde Bk BT" w:cs="Arial"/>
          <w:noProof w:val="0"/>
          <w:szCs w:val="22"/>
        </w:rPr>
        <w:t xml:space="preserve"> de </w:t>
      </w:r>
      <w:r w:rsidR="0065391E" w:rsidRPr="005E443B">
        <w:rPr>
          <w:rFonts w:ascii="AvantGarde Bk BT" w:hAnsi="AvantGarde Bk BT" w:cs="Arial"/>
          <w:noProof w:val="0"/>
          <w:szCs w:val="22"/>
        </w:rPr>
        <w:t>diciembre de 2019</w:t>
      </w:r>
      <w:r w:rsidRPr="005E443B">
        <w:rPr>
          <w:rFonts w:ascii="AvantGarde Bk BT" w:hAnsi="AvantGarde Bk BT" w:cs="Arial"/>
          <w:noProof w:val="0"/>
          <w:szCs w:val="22"/>
        </w:rPr>
        <w:t xml:space="preserve">, el </w:t>
      </w:r>
      <w:r w:rsidR="0065391E" w:rsidRPr="005E443B">
        <w:rPr>
          <w:rFonts w:ascii="AvantGarde Bk BT" w:hAnsi="AvantGarde Bk BT" w:cs="Arial"/>
          <w:noProof w:val="0"/>
          <w:szCs w:val="22"/>
        </w:rPr>
        <w:t xml:space="preserve">Pleno del H. </w:t>
      </w:r>
      <w:r w:rsidRPr="005E443B">
        <w:rPr>
          <w:rFonts w:ascii="AvantGarde Bk BT" w:hAnsi="AvantGarde Bk BT" w:cs="Arial"/>
          <w:noProof w:val="0"/>
          <w:szCs w:val="22"/>
        </w:rPr>
        <w:t>Consejo General U</w:t>
      </w:r>
      <w:r w:rsidR="00FD6BDC" w:rsidRPr="005E443B">
        <w:rPr>
          <w:rFonts w:ascii="AvantGarde Bk BT" w:hAnsi="AvantGarde Bk BT" w:cs="Arial"/>
          <w:noProof w:val="0"/>
          <w:szCs w:val="22"/>
        </w:rPr>
        <w:t xml:space="preserve">niversitario aprobó el </w:t>
      </w:r>
      <w:r w:rsidR="0065391E" w:rsidRPr="005E443B">
        <w:rPr>
          <w:rFonts w:ascii="AvantGarde Bk BT" w:hAnsi="AvantGarde Bk BT" w:cs="Arial"/>
          <w:noProof w:val="0"/>
          <w:szCs w:val="22"/>
        </w:rPr>
        <w:t>Dictamen No. II/2019/2128</w:t>
      </w:r>
      <w:r w:rsidRPr="005E443B">
        <w:rPr>
          <w:rFonts w:ascii="AvantGarde Bk BT" w:hAnsi="AvantGarde Bk BT" w:cs="Arial"/>
          <w:noProof w:val="0"/>
          <w:szCs w:val="22"/>
        </w:rPr>
        <w:t xml:space="preserve">, </w:t>
      </w:r>
      <w:r w:rsidR="0007116A" w:rsidRPr="005E443B">
        <w:rPr>
          <w:rFonts w:ascii="AvantGarde Bk BT" w:hAnsi="AvantGarde Bk BT" w:cs="Arial"/>
          <w:noProof w:val="0"/>
          <w:szCs w:val="22"/>
        </w:rPr>
        <w:t xml:space="preserve">correspondiente al </w:t>
      </w:r>
      <w:r w:rsidRPr="005E443B">
        <w:rPr>
          <w:rFonts w:ascii="AvantGarde Bk BT" w:hAnsi="AvantGarde Bk BT" w:cs="Arial"/>
          <w:b/>
          <w:noProof w:val="0"/>
          <w:szCs w:val="22"/>
        </w:rPr>
        <w:t>Pr</w:t>
      </w:r>
      <w:r w:rsidR="00FD6BDC" w:rsidRPr="005E443B">
        <w:rPr>
          <w:rFonts w:ascii="AvantGarde Bk BT" w:hAnsi="AvantGarde Bk BT" w:cs="Arial"/>
          <w:b/>
          <w:noProof w:val="0"/>
          <w:szCs w:val="22"/>
        </w:rPr>
        <w:t>esupuesto de Ingresos y Egresos</w:t>
      </w:r>
      <w:r w:rsidR="0065391E" w:rsidRPr="005E443B">
        <w:rPr>
          <w:rFonts w:ascii="AvantGarde Bk BT" w:hAnsi="AvantGarde Bk BT" w:cs="Arial"/>
          <w:b/>
          <w:noProof w:val="0"/>
          <w:szCs w:val="22"/>
        </w:rPr>
        <w:t xml:space="preserve"> 2020</w:t>
      </w:r>
      <w:r w:rsidRPr="005E443B">
        <w:rPr>
          <w:rFonts w:ascii="AvantGarde Bk BT" w:hAnsi="AvantGarde Bk BT" w:cs="Arial"/>
          <w:b/>
          <w:noProof w:val="0"/>
          <w:szCs w:val="22"/>
        </w:rPr>
        <w:t xml:space="preserve"> de la Universidad de Guadalajara</w:t>
      </w:r>
      <w:r w:rsidRPr="005E443B">
        <w:rPr>
          <w:rFonts w:ascii="AvantGarde Bk BT" w:hAnsi="AvantGarde Bk BT" w:cs="Arial"/>
          <w:noProof w:val="0"/>
          <w:color w:val="000000" w:themeColor="text1"/>
          <w:szCs w:val="22"/>
        </w:rPr>
        <w:t xml:space="preserve">, </w:t>
      </w:r>
      <w:r w:rsidR="009C55D7" w:rsidRPr="005E443B">
        <w:rPr>
          <w:rFonts w:ascii="AvantGarde Bk BT" w:hAnsi="AvantGarde Bk BT" w:cs="Arial"/>
          <w:noProof w:val="0"/>
          <w:color w:val="000000" w:themeColor="text1"/>
          <w:szCs w:val="22"/>
        </w:rPr>
        <w:t xml:space="preserve">y en dicho Dictamen se incorporó entre otros el </w:t>
      </w:r>
      <w:r w:rsidR="009C55D7" w:rsidRPr="005E443B">
        <w:rPr>
          <w:rFonts w:ascii="AvantGarde Bk BT" w:hAnsi="AvantGarde Bk BT" w:cs="Arial"/>
          <w:color w:val="000000" w:themeColor="text1"/>
          <w:szCs w:val="22"/>
        </w:rPr>
        <w:t>Anexo No. 6 correspondiente a los tabuladores de sueldos y salarios, del Presupuesto de Ingresos y Egresos 2020 de la Universidad de Guadalajara</w:t>
      </w:r>
      <w:r w:rsidR="0034360C" w:rsidRPr="005E443B">
        <w:rPr>
          <w:rFonts w:ascii="AvantGarde Bk BT" w:hAnsi="AvantGarde Bk BT" w:cs="Arial"/>
          <w:noProof w:val="0"/>
          <w:color w:val="000000" w:themeColor="text1"/>
          <w:szCs w:val="22"/>
        </w:rPr>
        <w:t>.</w:t>
      </w:r>
    </w:p>
    <w:p w14:paraId="702A7145" w14:textId="77777777" w:rsidR="006B18CC" w:rsidRPr="005E443B" w:rsidRDefault="006B18CC" w:rsidP="008327F8">
      <w:pPr>
        <w:spacing w:line="276" w:lineRule="auto"/>
        <w:rPr>
          <w:rFonts w:ascii="AvantGarde Bk BT" w:hAnsi="AvantGarde Bk BT" w:cs="Arial"/>
          <w:color w:val="000000" w:themeColor="text1"/>
          <w:sz w:val="22"/>
          <w:szCs w:val="22"/>
        </w:rPr>
      </w:pPr>
    </w:p>
    <w:p w14:paraId="64BB23A5" w14:textId="637DD8AE" w:rsidR="00F1227D" w:rsidRPr="005E443B" w:rsidRDefault="00E053A4" w:rsidP="008327F8">
      <w:pPr>
        <w:pStyle w:val="Prrafodelista"/>
        <w:numPr>
          <w:ilvl w:val="0"/>
          <w:numId w:val="5"/>
        </w:numPr>
        <w:spacing w:line="276" w:lineRule="auto"/>
        <w:jc w:val="both"/>
        <w:rPr>
          <w:rFonts w:ascii="AvantGarde Bk BT" w:hAnsi="AvantGarde Bk BT" w:cs="Arial"/>
          <w:color w:val="000000" w:themeColor="text1"/>
          <w:szCs w:val="22"/>
        </w:rPr>
      </w:pPr>
      <w:r w:rsidRPr="005E443B">
        <w:rPr>
          <w:rFonts w:ascii="AvantGarde Bk BT" w:hAnsi="AvantGarde Bk BT" w:cs="Arial"/>
          <w:color w:val="000000" w:themeColor="text1"/>
          <w:szCs w:val="22"/>
          <w:lang w:val="es-ES"/>
        </w:rPr>
        <w:t>E</w:t>
      </w:r>
      <w:r w:rsidR="00F1227D" w:rsidRPr="005E443B">
        <w:rPr>
          <w:rFonts w:ascii="AvantGarde Bk BT" w:hAnsi="AvantGarde Bk BT" w:cs="Arial"/>
          <w:color w:val="000000" w:themeColor="text1"/>
          <w:szCs w:val="22"/>
        </w:rPr>
        <w:t xml:space="preserve">s importante mencionar que se propone incluir la perspectiva de género al Tabulador </w:t>
      </w:r>
      <w:r w:rsidR="009C55D7" w:rsidRPr="005E443B">
        <w:rPr>
          <w:rFonts w:ascii="AvantGarde Bk BT" w:hAnsi="AvantGarde Bk BT" w:cs="Arial"/>
          <w:color w:val="000000" w:themeColor="text1"/>
          <w:szCs w:val="22"/>
        </w:rPr>
        <w:t>de sueldos y salarios</w:t>
      </w:r>
      <w:r w:rsidR="00833A37" w:rsidRPr="005E443B">
        <w:rPr>
          <w:rFonts w:ascii="AvantGarde Bk BT" w:hAnsi="AvantGarde Bk BT" w:cs="Arial"/>
          <w:color w:val="000000" w:themeColor="text1"/>
          <w:szCs w:val="22"/>
        </w:rPr>
        <w:t xml:space="preserve"> incluido como Anexo 6 en el Presupuesto de Ingresos y Egresos 2020 de la Universidad de Guadalajara</w:t>
      </w:r>
      <w:r w:rsidR="00F1227D" w:rsidRPr="005E443B">
        <w:rPr>
          <w:rFonts w:ascii="AvantGarde Bk BT" w:hAnsi="AvantGarde Bk BT" w:cs="Arial"/>
          <w:color w:val="000000" w:themeColor="text1"/>
          <w:szCs w:val="22"/>
        </w:rPr>
        <w:t>, tomando en consideración lo siguiente:</w:t>
      </w:r>
    </w:p>
    <w:p w14:paraId="6C54F2C4" w14:textId="77777777" w:rsidR="00F1227D" w:rsidRPr="005E443B" w:rsidRDefault="00F1227D" w:rsidP="008327F8">
      <w:pPr>
        <w:pStyle w:val="Prrafodelista"/>
        <w:spacing w:line="276" w:lineRule="auto"/>
        <w:rPr>
          <w:rFonts w:ascii="AvantGarde Bk BT" w:hAnsi="AvantGarde Bk BT" w:cs="Arial"/>
          <w:szCs w:val="22"/>
        </w:rPr>
      </w:pPr>
    </w:p>
    <w:p w14:paraId="3065DB63" w14:textId="2048C1E7" w:rsidR="00751DB5" w:rsidRPr="005E443B" w:rsidRDefault="00744498" w:rsidP="008327F8">
      <w:pPr>
        <w:pStyle w:val="Prrafodelista"/>
        <w:numPr>
          <w:ilvl w:val="1"/>
          <w:numId w:val="5"/>
        </w:numPr>
        <w:spacing w:line="276" w:lineRule="auto"/>
        <w:jc w:val="both"/>
        <w:rPr>
          <w:rFonts w:ascii="AvantGarde Bk BT" w:hAnsi="AvantGarde Bk BT" w:cs="Arial"/>
          <w:szCs w:val="22"/>
        </w:rPr>
      </w:pPr>
      <w:r w:rsidRPr="005E443B">
        <w:rPr>
          <w:rFonts w:ascii="AvantGarde Bk BT" w:hAnsi="AvantGarde Bk BT" w:cs="Arial"/>
          <w:szCs w:val="22"/>
          <w:lang w:val="es-ES"/>
        </w:rPr>
        <w:t>De acuerdo con Guichard (2015), e</w:t>
      </w:r>
      <w:r w:rsidR="00F1227D" w:rsidRPr="005E443B">
        <w:rPr>
          <w:rFonts w:ascii="AvantGarde Bk BT" w:hAnsi="AvantGarde Bk BT" w:cs="Arial"/>
          <w:szCs w:val="22"/>
        </w:rPr>
        <w:t>l lenguaje como máxima expresión de la dimensión humana, comprende situaciones simples y complejas que van de lo práctico y cotidiano hasta lo simbólico. Es la construcción social en la cual inciden los juicios, valores y prejuicios que se aprenden y se enseñan en comunidad. Es también, el reflejo de las sociedades al transmitir ideologías, costumbres, valores</w:t>
      </w:r>
      <w:r w:rsidRPr="005E443B">
        <w:rPr>
          <w:rFonts w:ascii="AvantGarde Bk BT" w:hAnsi="AvantGarde Bk BT" w:cs="Arial"/>
          <w:szCs w:val="22"/>
        </w:rPr>
        <w:t xml:space="preserve"> (p.</w:t>
      </w:r>
      <w:r w:rsidR="007B5CB4" w:rsidRPr="005E443B">
        <w:rPr>
          <w:rFonts w:ascii="AvantGarde Bk BT" w:hAnsi="AvantGarde Bk BT" w:cs="Arial"/>
          <w:szCs w:val="22"/>
        </w:rPr>
        <w:t xml:space="preserve"> 9</w:t>
      </w:r>
      <w:r w:rsidRPr="005E443B">
        <w:rPr>
          <w:rFonts w:ascii="AvantGarde Bk BT" w:hAnsi="AvantGarde Bk BT" w:cs="Arial"/>
          <w:szCs w:val="22"/>
        </w:rPr>
        <w:t>)</w:t>
      </w:r>
      <w:r w:rsidR="00F1227D" w:rsidRPr="005E443B">
        <w:rPr>
          <w:rFonts w:ascii="AvantGarde Bk BT" w:hAnsi="AvantGarde Bk BT" w:cs="Arial"/>
          <w:szCs w:val="22"/>
        </w:rPr>
        <w:t>.</w:t>
      </w:r>
      <w:r w:rsidR="006B185B" w:rsidRPr="005E443B">
        <w:rPr>
          <w:rStyle w:val="Refdenotaalpie"/>
          <w:rFonts w:ascii="AvantGarde Bk BT" w:hAnsi="AvantGarde Bk BT" w:cs="Arial"/>
          <w:szCs w:val="22"/>
        </w:rPr>
        <w:footnoteReference w:id="1"/>
      </w:r>
    </w:p>
    <w:p w14:paraId="224371D8" w14:textId="5E8876E7" w:rsidR="005E443B" w:rsidRDefault="005E443B">
      <w:pPr>
        <w:spacing w:after="200" w:line="276" w:lineRule="auto"/>
        <w:rPr>
          <w:rFonts w:ascii="AvantGarde Bk BT" w:hAnsi="AvantGarde Bk BT" w:cs="Arial"/>
          <w:noProof/>
          <w:sz w:val="22"/>
          <w:szCs w:val="22"/>
          <w:lang w:val="es-MX"/>
        </w:rPr>
      </w:pPr>
      <w:r>
        <w:rPr>
          <w:rFonts w:ascii="AvantGarde Bk BT" w:hAnsi="AvantGarde Bk BT" w:cs="Arial"/>
          <w:szCs w:val="22"/>
        </w:rPr>
        <w:br w:type="page"/>
      </w:r>
    </w:p>
    <w:p w14:paraId="34466678" w14:textId="77777777" w:rsidR="008327F8" w:rsidRPr="005E443B" w:rsidRDefault="008327F8" w:rsidP="008327F8">
      <w:pPr>
        <w:pStyle w:val="Prrafodelista"/>
        <w:spacing w:line="276" w:lineRule="auto"/>
        <w:jc w:val="both"/>
        <w:rPr>
          <w:rFonts w:ascii="AvantGarde Bk BT" w:hAnsi="AvantGarde Bk BT" w:cs="Arial"/>
          <w:szCs w:val="22"/>
        </w:rPr>
      </w:pPr>
    </w:p>
    <w:p w14:paraId="23589F13" w14:textId="7E58D5B4" w:rsidR="00E053A4" w:rsidRPr="005E443B" w:rsidRDefault="00F1227D" w:rsidP="008327F8">
      <w:pPr>
        <w:pStyle w:val="Prrafodelista"/>
        <w:numPr>
          <w:ilvl w:val="1"/>
          <w:numId w:val="5"/>
        </w:numPr>
        <w:spacing w:line="276" w:lineRule="auto"/>
        <w:jc w:val="both"/>
        <w:rPr>
          <w:rFonts w:ascii="AvantGarde Bk BT" w:hAnsi="AvantGarde Bk BT" w:cs="Arial"/>
          <w:szCs w:val="22"/>
        </w:rPr>
      </w:pPr>
      <w:r w:rsidRPr="005E443B">
        <w:rPr>
          <w:rFonts w:ascii="AvantGarde Bk BT" w:hAnsi="AvantGarde Bk BT" w:cs="Arial"/>
          <w:szCs w:val="22"/>
        </w:rPr>
        <w:t>En México, históricamente se ha arraigado un lenguaje plagado de androcentrismo, acompañado de una sociedad patriarcal que de manera errónea había normalizado las designaciones asimétricas, la diferenciación de labores, la señalización del género femenino como categoría aparte, y profundos vacíos léxicos que ahondaban el sesgo de realidad, la discriminación y la invisibilidad y exclusión de las mujeres</w:t>
      </w:r>
      <w:r w:rsidR="00977C40" w:rsidRPr="005E443B">
        <w:rPr>
          <w:rFonts w:ascii="AvantGarde Bk BT" w:hAnsi="AvantGarde Bk BT" w:cs="Arial"/>
          <w:szCs w:val="22"/>
        </w:rPr>
        <w:t xml:space="preserve"> (</w:t>
      </w:r>
      <w:r w:rsidR="00977C40" w:rsidRPr="005E443B">
        <w:rPr>
          <w:rFonts w:ascii="AvantGarde Bk BT" w:hAnsi="AvantGarde Bk BT" w:cs="Arial"/>
          <w:szCs w:val="22"/>
          <w:lang w:val="es-ES"/>
        </w:rPr>
        <w:t>Guichard, 2015, p. 9</w:t>
      </w:r>
      <w:r w:rsidR="00977C40" w:rsidRPr="005E443B">
        <w:rPr>
          <w:rFonts w:ascii="AvantGarde Bk BT" w:hAnsi="AvantGarde Bk BT" w:cs="Arial"/>
          <w:szCs w:val="22"/>
        </w:rPr>
        <w:t>)</w:t>
      </w:r>
      <w:r w:rsidRPr="005E443B">
        <w:rPr>
          <w:rFonts w:ascii="AvantGarde Bk BT" w:hAnsi="AvantGarde Bk BT" w:cs="Arial"/>
          <w:szCs w:val="22"/>
        </w:rPr>
        <w:t>.</w:t>
      </w:r>
      <w:r w:rsidR="00977C40" w:rsidRPr="005E443B">
        <w:rPr>
          <w:rStyle w:val="Refdenotaalpie"/>
          <w:rFonts w:ascii="AvantGarde Bk BT" w:hAnsi="AvantGarde Bk BT" w:cs="Arial"/>
          <w:szCs w:val="22"/>
        </w:rPr>
        <w:footnoteReference w:id="2"/>
      </w:r>
      <w:r w:rsidRPr="005E443B">
        <w:rPr>
          <w:rFonts w:ascii="AvantGarde Bk BT" w:hAnsi="AvantGarde Bk BT" w:cs="Arial"/>
          <w:szCs w:val="22"/>
        </w:rPr>
        <w:t xml:space="preserve"> </w:t>
      </w:r>
    </w:p>
    <w:p w14:paraId="44701428" w14:textId="77777777" w:rsidR="00751DB5" w:rsidRPr="005E443B" w:rsidRDefault="00751DB5" w:rsidP="008327F8">
      <w:pPr>
        <w:spacing w:line="276" w:lineRule="auto"/>
        <w:jc w:val="both"/>
        <w:rPr>
          <w:rFonts w:ascii="AvantGarde Bk BT" w:hAnsi="AvantGarde Bk BT" w:cs="Arial"/>
          <w:sz w:val="22"/>
          <w:szCs w:val="22"/>
        </w:rPr>
      </w:pPr>
    </w:p>
    <w:p w14:paraId="279C7189" w14:textId="1BB3ACD0" w:rsidR="00E053A4" w:rsidRPr="005E443B" w:rsidRDefault="00F1227D" w:rsidP="008327F8">
      <w:pPr>
        <w:pStyle w:val="Prrafodelista"/>
        <w:numPr>
          <w:ilvl w:val="1"/>
          <w:numId w:val="5"/>
        </w:numPr>
        <w:spacing w:line="276" w:lineRule="auto"/>
        <w:jc w:val="both"/>
        <w:rPr>
          <w:rFonts w:ascii="AvantGarde Bk BT" w:hAnsi="AvantGarde Bk BT" w:cs="Arial"/>
          <w:szCs w:val="22"/>
        </w:rPr>
      </w:pPr>
      <w:r w:rsidRPr="005E443B">
        <w:rPr>
          <w:rFonts w:ascii="AvantGarde Bk BT" w:hAnsi="AvantGarde Bk BT" w:cs="Arial"/>
          <w:szCs w:val="22"/>
        </w:rPr>
        <w:t>En atención a lo anterior, considerando que el lenguaje tiene la virtud de obedecer al tiempo y lugar en que se desarrolla y de responder a las necesidades de la sociedad en que se desenvuelve, es imperativo de nuestra universidad atender la histórica demanda social y contribuir con acciones concretas que permitan crear realidades permanentes que otorguen justicia e igualdad entre hombres y mujeres.</w:t>
      </w:r>
    </w:p>
    <w:p w14:paraId="56F96514" w14:textId="77777777" w:rsidR="00751DB5" w:rsidRPr="005E443B" w:rsidRDefault="00751DB5" w:rsidP="008327F8">
      <w:pPr>
        <w:spacing w:line="276" w:lineRule="auto"/>
        <w:jc w:val="both"/>
        <w:rPr>
          <w:rFonts w:ascii="AvantGarde Bk BT" w:hAnsi="AvantGarde Bk BT" w:cs="Arial"/>
          <w:sz w:val="22"/>
          <w:szCs w:val="22"/>
        </w:rPr>
      </w:pPr>
    </w:p>
    <w:p w14:paraId="1D651726" w14:textId="77777777" w:rsidR="00217D67" w:rsidRPr="005E443B" w:rsidRDefault="00F1227D" w:rsidP="008327F8">
      <w:pPr>
        <w:pStyle w:val="Prrafodelista"/>
        <w:numPr>
          <w:ilvl w:val="1"/>
          <w:numId w:val="5"/>
        </w:numPr>
        <w:spacing w:line="276" w:lineRule="auto"/>
        <w:jc w:val="both"/>
        <w:rPr>
          <w:rFonts w:ascii="AvantGarde Bk BT" w:hAnsi="AvantGarde Bk BT" w:cs="Arial"/>
          <w:szCs w:val="22"/>
        </w:rPr>
      </w:pPr>
      <w:r w:rsidRPr="005E443B">
        <w:rPr>
          <w:rFonts w:ascii="AvantGarde Bk BT" w:hAnsi="AvantGarde Bk BT" w:cs="Arial"/>
          <w:szCs w:val="22"/>
        </w:rPr>
        <w:t xml:space="preserve">Como se hizo desde el mes de mayo de 2019 al entregar los títulos universitarios con lenguaje incluyente, la integración de la  perspectiva de género al Tabulador Salarial de la Universidad de Guadalajara pretende visibilizar la presencia de la mujer en nuestra institución, y  a su vez, generar cambios que se impregnen en lo cotidiano y simbólico de nuestra sociedad, normalizando que nuestra comunidad se compone de seres humanos, y que todos y todas tienen derecho a ser nombrados como lo que cada quien es. </w:t>
      </w:r>
    </w:p>
    <w:p w14:paraId="1C3A503C" w14:textId="77777777" w:rsidR="00217D67" w:rsidRPr="005E443B" w:rsidRDefault="00217D67" w:rsidP="008327F8">
      <w:pPr>
        <w:pStyle w:val="Prrafodelista"/>
        <w:spacing w:line="276" w:lineRule="auto"/>
        <w:rPr>
          <w:rFonts w:ascii="AvantGarde Bk BT" w:hAnsi="AvantGarde Bk BT" w:cs="Arial"/>
          <w:szCs w:val="22"/>
        </w:rPr>
      </w:pPr>
    </w:p>
    <w:p w14:paraId="4CD7F33F" w14:textId="7D28B2ED" w:rsidR="00F1227D" w:rsidRPr="005E443B" w:rsidRDefault="00F1227D" w:rsidP="008327F8">
      <w:pPr>
        <w:pStyle w:val="Prrafodelista"/>
        <w:spacing w:line="276" w:lineRule="auto"/>
        <w:jc w:val="both"/>
        <w:rPr>
          <w:rFonts w:ascii="AvantGarde Bk BT" w:hAnsi="AvantGarde Bk BT" w:cs="Arial"/>
          <w:szCs w:val="22"/>
        </w:rPr>
      </w:pPr>
      <w:r w:rsidRPr="005E443B">
        <w:rPr>
          <w:rFonts w:ascii="AvantGarde Bk BT" w:hAnsi="AvantGarde Bk BT" w:cs="Arial"/>
          <w:szCs w:val="22"/>
        </w:rPr>
        <w:t xml:space="preserve">Nunca será redundante ser específicos y reconocernos como iguales. Lo que hoy se aprende, se enseña y se transmite por generaciones, por lo que pequeños cambios logran grandes transformaciones. </w:t>
      </w:r>
    </w:p>
    <w:p w14:paraId="309FAD7B" w14:textId="77777777" w:rsidR="00F1227D" w:rsidRPr="005E443B" w:rsidRDefault="00F1227D" w:rsidP="008327F8">
      <w:pPr>
        <w:spacing w:line="276" w:lineRule="auto"/>
        <w:jc w:val="both"/>
        <w:rPr>
          <w:rFonts w:ascii="AvantGarde Bk BT" w:hAnsi="AvantGarde Bk BT" w:cs="Arial"/>
        </w:rPr>
      </w:pPr>
    </w:p>
    <w:p w14:paraId="11294609" w14:textId="59E8EEE2" w:rsidR="00E053A4" w:rsidRPr="005E443B" w:rsidRDefault="00E053A4" w:rsidP="008327F8">
      <w:pPr>
        <w:pStyle w:val="Prrafodelista"/>
        <w:numPr>
          <w:ilvl w:val="0"/>
          <w:numId w:val="5"/>
        </w:numPr>
        <w:spacing w:line="276" w:lineRule="auto"/>
        <w:jc w:val="both"/>
        <w:rPr>
          <w:rFonts w:ascii="AvantGarde Bk BT" w:hAnsi="AvantGarde Bk BT" w:cs="Arial"/>
          <w:szCs w:val="22"/>
        </w:rPr>
      </w:pPr>
      <w:r w:rsidRPr="005E443B">
        <w:rPr>
          <w:rFonts w:ascii="AvantGarde Bk BT" w:hAnsi="AvantGarde Bk BT" w:cs="Arial"/>
          <w:szCs w:val="22"/>
          <w:lang w:val="es-ES"/>
        </w:rPr>
        <w:t>Adicionalmen resulta relevante señalar que e</w:t>
      </w:r>
      <w:r w:rsidRPr="005E443B">
        <w:rPr>
          <w:rFonts w:ascii="AvantGarde Bk BT" w:hAnsi="AvantGarde Bk BT" w:cs="Arial"/>
          <w:szCs w:val="22"/>
        </w:rPr>
        <w:t xml:space="preserve">n la sesión ordinaria número 354 del X Consejo de Rectores de la Universidad de Guadalajara, celebrada el día martes 18 de febrero de 2020, el Rector Ricardo Villanueva Lomelí, Rector General, propuso la creación de nuevas categorías dentro del tabulador de Mandos Medios, con las cuales se puedan realizar contrataciones temporales, de manera tal que se brinde un margen a los Rectores de Centro y Directores para formar sus equipos de trabajo con perfiles como Coordinadores de Servicios y Líderes de Proyectos, por lo que se solicitó </w:t>
      </w:r>
      <w:r w:rsidRPr="005E443B">
        <w:rPr>
          <w:rFonts w:ascii="AvantGarde Bk BT" w:hAnsi="AvantGarde Bk BT" w:cs="Arial"/>
          <w:szCs w:val="22"/>
        </w:rPr>
        <w:lastRenderedPageBreak/>
        <w:t xml:space="preserve">a la Coordinación General de Recursos Humanos, revisar la iniciativa en todas sus aristas para su concreción. </w:t>
      </w:r>
    </w:p>
    <w:p w14:paraId="267E28FB" w14:textId="77777777" w:rsidR="00E053A4" w:rsidRPr="005E443B" w:rsidRDefault="00E053A4" w:rsidP="008327F8">
      <w:pPr>
        <w:spacing w:line="276" w:lineRule="auto"/>
        <w:jc w:val="both"/>
        <w:rPr>
          <w:rFonts w:ascii="AvantGarde Bk BT" w:hAnsi="AvantGarde Bk BT" w:cs="Arial"/>
        </w:rPr>
      </w:pPr>
    </w:p>
    <w:p w14:paraId="7B43FAD6" w14:textId="23BA6300" w:rsidR="00E053A4" w:rsidRPr="005E443B" w:rsidRDefault="00E053A4" w:rsidP="008327F8">
      <w:pPr>
        <w:pStyle w:val="Prrafodelista"/>
        <w:numPr>
          <w:ilvl w:val="0"/>
          <w:numId w:val="5"/>
        </w:numPr>
        <w:spacing w:line="276" w:lineRule="auto"/>
        <w:jc w:val="both"/>
        <w:rPr>
          <w:rFonts w:ascii="AvantGarde Bk BT" w:hAnsi="AvantGarde Bk BT" w:cs="Arial"/>
          <w:color w:val="000000" w:themeColor="text1"/>
          <w:szCs w:val="22"/>
        </w:rPr>
      </w:pPr>
      <w:r w:rsidRPr="005E443B">
        <w:rPr>
          <w:rFonts w:ascii="AvantGarde Bk BT" w:hAnsi="AvantGarde Bk BT" w:cs="Arial"/>
          <w:color w:val="000000" w:themeColor="text1"/>
          <w:szCs w:val="22"/>
        </w:rPr>
        <w:t>Derivado de lo anterior es que se propone la i</w:t>
      </w:r>
      <w:r w:rsidR="00F1227D" w:rsidRPr="005E443B">
        <w:rPr>
          <w:rFonts w:ascii="AvantGarde Bk BT" w:hAnsi="AvantGarde Bk BT" w:cs="Arial"/>
          <w:color w:val="000000" w:themeColor="text1"/>
          <w:szCs w:val="22"/>
        </w:rPr>
        <w:t xml:space="preserve">ncorporación </w:t>
      </w:r>
      <w:r w:rsidR="00833A37" w:rsidRPr="005E443B">
        <w:rPr>
          <w:rFonts w:ascii="AvantGarde Bk BT" w:hAnsi="AvantGarde Bk BT" w:cs="Arial"/>
          <w:color w:val="000000" w:themeColor="text1"/>
          <w:szCs w:val="22"/>
        </w:rPr>
        <w:t xml:space="preserve">en el Tabulador de sueldos y salarios, </w:t>
      </w:r>
      <w:r w:rsidR="00F1227D" w:rsidRPr="005E443B">
        <w:rPr>
          <w:rFonts w:ascii="AvantGarde Bk BT" w:hAnsi="AvantGarde Bk BT" w:cs="Arial"/>
          <w:color w:val="000000" w:themeColor="text1"/>
          <w:szCs w:val="22"/>
        </w:rPr>
        <w:t>las figuras de Coordinador y Coordinadora de Servicios A, B y C y Líder y Lideresa de Proyectos A, B y C,  al Tabulador Salarial de la Universidad de Guadalajara</w:t>
      </w:r>
      <w:r w:rsidRPr="005E443B">
        <w:rPr>
          <w:rFonts w:ascii="AvantGarde Bk BT" w:hAnsi="AvantGarde Bk BT" w:cs="Arial"/>
          <w:color w:val="000000" w:themeColor="text1"/>
          <w:szCs w:val="22"/>
        </w:rPr>
        <w:t>, tomando en comnsideración lo siguiente:</w:t>
      </w:r>
    </w:p>
    <w:p w14:paraId="25F87D18" w14:textId="77777777" w:rsidR="00E053A4" w:rsidRPr="005E443B" w:rsidRDefault="00E053A4" w:rsidP="008327F8">
      <w:pPr>
        <w:pStyle w:val="Prrafodelista"/>
        <w:spacing w:line="276" w:lineRule="auto"/>
        <w:ind w:left="360"/>
        <w:jc w:val="both"/>
        <w:rPr>
          <w:rFonts w:ascii="AvantGarde Bk BT" w:hAnsi="AvantGarde Bk BT" w:cs="Arial"/>
          <w:sz w:val="24"/>
          <w:szCs w:val="24"/>
        </w:rPr>
      </w:pPr>
    </w:p>
    <w:p w14:paraId="17244A25" w14:textId="338324ED" w:rsidR="00E053A4" w:rsidRPr="005E443B" w:rsidRDefault="00F1227D" w:rsidP="008327F8">
      <w:pPr>
        <w:pStyle w:val="Prrafodelista"/>
        <w:numPr>
          <w:ilvl w:val="1"/>
          <w:numId w:val="5"/>
        </w:numPr>
        <w:spacing w:line="276" w:lineRule="auto"/>
        <w:jc w:val="both"/>
        <w:rPr>
          <w:rFonts w:ascii="AvantGarde Bk BT" w:hAnsi="AvantGarde Bk BT" w:cs="Arial"/>
          <w:szCs w:val="22"/>
        </w:rPr>
      </w:pPr>
      <w:r w:rsidRPr="005E443B">
        <w:rPr>
          <w:rFonts w:ascii="AvantGarde Bk BT" w:hAnsi="AvantGarde Bk BT" w:cs="Arial"/>
          <w:szCs w:val="22"/>
        </w:rPr>
        <w:t xml:space="preserve">La revisión a la estructura administrativa de la universidad evidenció la problemática existente en la misma. La burocracia, las profundas asimetrías entre planteles, la excesiva concentración de recursos humanos y financieros para tareas adjetivas y de manera paradójica, un distanciamiento estructural y administrativo en el trabajo sustantivo de nuestra institución; dieron como imperativo la planeación de una estructura administrativa capaz de responder de manera empática y sensible a nuestra comunidad y a las necesidades cambiantes de nuestro entorno. </w:t>
      </w:r>
    </w:p>
    <w:p w14:paraId="492C5EAE" w14:textId="77777777" w:rsidR="00751DB5" w:rsidRPr="005E443B" w:rsidRDefault="00751DB5" w:rsidP="008327F8">
      <w:pPr>
        <w:pStyle w:val="Prrafodelista"/>
        <w:spacing w:line="276" w:lineRule="auto"/>
        <w:jc w:val="both"/>
        <w:rPr>
          <w:rFonts w:ascii="AvantGarde Bk BT" w:hAnsi="AvantGarde Bk BT" w:cs="Arial"/>
          <w:szCs w:val="22"/>
        </w:rPr>
      </w:pPr>
    </w:p>
    <w:p w14:paraId="47F8E961" w14:textId="4186ADDC" w:rsidR="00E053A4" w:rsidRPr="005E443B" w:rsidRDefault="00F1227D" w:rsidP="008327F8">
      <w:pPr>
        <w:pStyle w:val="Prrafodelista"/>
        <w:numPr>
          <w:ilvl w:val="1"/>
          <w:numId w:val="5"/>
        </w:numPr>
        <w:spacing w:line="276" w:lineRule="auto"/>
        <w:jc w:val="both"/>
        <w:rPr>
          <w:rFonts w:ascii="AvantGarde Bk BT" w:hAnsi="AvantGarde Bk BT" w:cs="Arial"/>
          <w:szCs w:val="22"/>
        </w:rPr>
      </w:pPr>
      <w:r w:rsidRPr="005E443B">
        <w:rPr>
          <w:rFonts w:ascii="AvantGarde Bk BT" w:hAnsi="AvantGarde Bk BT" w:cs="Arial"/>
          <w:szCs w:val="22"/>
        </w:rPr>
        <w:t>La institución distingue que para un mejor funcionamiento de los equipos de trabajo al interior de los planteles, en muchas de las ocasiones se requiere contratar personal adicional al existente, motivo por el cual, la planificación generó una estrategia que permitirá la integración de personal, en función a las medidas de austeridad establecidas.</w:t>
      </w:r>
    </w:p>
    <w:p w14:paraId="66C89ACD" w14:textId="77777777" w:rsidR="00751DB5" w:rsidRPr="005E443B" w:rsidRDefault="00751DB5" w:rsidP="008327F8">
      <w:pPr>
        <w:spacing w:line="276" w:lineRule="auto"/>
        <w:jc w:val="both"/>
        <w:rPr>
          <w:rFonts w:ascii="AvantGarde Bk BT" w:hAnsi="AvantGarde Bk BT" w:cs="Arial"/>
          <w:sz w:val="22"/>
          <w:szCs w:val="22"/>
        </w:rPr>
      </w:pPr>
    </w:p>
    <w:p w14:paraId="141881F7" w14:textId="4C21D06B" w:rsidR="00751DB5" w:rsidRPr="005E443B" w:rsidRDefault="00F1227D" w:rsidP="008327F8">
      <w:pPr>
        <w:pStyle w:val="Prrafodelista"/>
        <w:numPr>
          <w:ilvl w:val="1"/>
          <w:numId w:val="5"/>
        </w:numPr>
        <w:spacing w:line="276" w:lineRule="auto"/>
        <w:jc w:val="both"/>
        <w:rPr>
          <w:rFonts w:ascii="AvantGarde Bk BT" w:hAnsi="AvantGarde Bk BT" w:cs="Arial"/>
          <w:szCs w:val="22"/>
        </w:rPr>
      </w:pPr>
      <w:r w:rsidRPr="005E443B">
        <w:rPr>
          <w:rFonts w:ascii="AvantGarde Bk BT" w:hAnsi="AvantGarde Bk BT" w:cs="Arial"/>
          <w:szCs w:val="22"/>
        </w:rPr>
        <w:t xml:space="preserve">La creación e incorporación al Tabulador Salarial de la Universidad de Guadalajara de las figuras de Coordinador y Coordinadora de Servicios A, B y C y Líder y Lideresa de Proyectos A, B y C, pretende fortalecer las actividades administrativas al otorgarle a cada cargo atribuciones y responsabilidades que se traducirán en asertividad y efectividad en la toma de decisiones, revalorizando con ello el papel de los mandos medios directivos.  Lo anterior de manera racional en el gasto y sin comprometer los recursos destinados a las tareas sustantivas universitarias, al contemplar para ambas figuras, la contratación del personal con recursos autogenerados. </w:t>
      </w:r>
    </w:p>
    <w:p w14:paraId="4FED6027" w14:textId="09B9CBC0" w:rsidR="00F1227D" w:rsidRPr="005E443B" w:rsidRDefault="00F1227D" w:rsidP="008327F8">
      <w:pPr>
        <w:pStyle w:val="Prrafodelista"/>
        <w:numPr>
          <w:ilvl w:val="1"/>
          <w:numId w:val="5"/>
        </w:numPr>
        <w:spacing w:line="276" w:lineRule="auto"/>
        <w:jc w:val="both"/>
        <w:rPr>
          <w:rFonts w:ascii="AvantGarde Bk BT" w:hAnsi="AvantGarde Bk BT" w:cs="Arial"/>
          <w:szCs w:val="22"/>
        </w:rPr>
      </w:pPr>
      <w:r w:rsidRPr="005E443B">
        <w:rPr>
          <w:rFonts w:ascii="AvantGarde Bk BT" w:hAnsi="AvantGarde Bk BT" w:cs="Arial"/>
          <w:szCs w:val="22"/>
        </w:rPr>
        <w:t>En cumplimiento a la normatividad universitaria, se propone la integración de las figuras antes mencionadas al tabulador salarial bajo los principios de igualdad, proporcionalidad, racionalidad y transparencia en términos de la</w:t>
      </w:r>
      <w:r w:rsidR="00555567" w:rsidRPr="005E443B">
        <w:rPr>
          <w:rFonts w:ascii="AvantGarde Bk BT" w:hAnsi="AvantGarde Bk BT" w:cs="Arial"/>
          <w:szCs w:val="22"/>
        </w:rPr>
        <w:t>s disposiciones normativas aplicables</w:t>
      </w:r>
      <w:r w:rsidRPr="005E443B">
        <w:rPr>
          <w:rFonts w:ascii="AvantGarde Bk BT" w:hAnsi="AvantGarde Bk BT" w:cs="Arial"/>
          <w:szCs w:val="22"/>
        </w:rPr>
        <w:t xml:space="preserve">.  </w:t>
      </w:r>
    </w:p>
    <w:p w14:paraId="2C766C48" w14:textId="77777777" w:rsidR="006B18CC" w:rsidRPr="005E443B" w:rsidRDefault="006B18CC" w:rsidP="008327F8">
      <w:pPr>
        <w:pStyle w:val="Prrafodelista"/>
        <w:spacing w:line="276" w:lineRule="auto"/>
        <w:ind w:left="360"/>
        <w:jc w:val="both"/>
        <w:rPr>
          <w:rFonts w:ascii="AvantGarde Bk BT" w:hAnsi="AvantGarde Bk BT" w:cs="Arial"/>
          <w:sz w:val="18"/>
        </w:rPr>
      </w:pPr>
    </w:p>
    <w:p w14:paraId="3714E1E5" w14:textId="3735C283" w:rsidR="008327F8" w:rsidRPr="005E443B" w:rsidRDefault="001C734B" w:rsidP="005E443B">
      <w:pPr>
        <w:spacing w:after="200" w:line="276" w:lineRule="auto"/>
        <w:jc w:val="both"/>
        <w:rPr>
          <w:rFonts w:ascii="AvantGarde Bk BT" w:hAnsi="AvantGarde Bk BT" w:cs="Arial"/>
          <w:bCs/>
          <w:sz w:val="22"/>
          <w:szCs w:val="22"/>
          <w:lang w:val="es-MX"/>
        </w:rPr>
      </w:pPr>
      <w:r w:rsidRPr="005E443B">
        <w:rPr>
          <w:rFonts w:ascii="AvantGarde Bk BT" w:hAnsi="AvantGarde Bk BT" w:cs="Arial"/>
          <w:bCs/>
          <w:sz w:val="22"/>
          <w:szCs w:val="22"/>
          <w:lang w:val="es-MX"/>
        </w:rPr>
        <w:t xml:space="preserve">En </w:t>
      </w:r>
      <w:r w:rsidR="00897D20" w:rsidRPr="005E443B">
        <w:rPr>
          <w:rFonts w:ascii="AvantGarde Bk BT" w:hAnsi="AvantGarde Bk BT" w:cs="Arial"/>
          <w:bCs/>
          <w:sz w:val="22"/>
          <w:szCs w:val="22"/>
          <w:lang w:val="es-MX"/>
        </w:rPr>
        <w:t xml:space="preserve">razón </w:t>
      </w:r>
      <w:r w:rsidR="003B435E" w:rsidRPr="005E443B">
        <w:rPr>
          <w:rFonts w:ascii="AvantGarde Bk BT" w:hAnsi="AvantGarde Bk BT" w:cs="Arial"/>
          <w:bCs/>
          <w:sz w:val="22"/>
          <w:szCs w:val="22"/>
          <w:lang w:val="es-MX"/>
        </w:rPr>
        <w:t>de los antecedentes</w:t>
      </w:r>
      <w:r w:rsidRPr="005E443B">
        <w:rPr>
          <w:rFonts w:ascii="AvantGarde Bk BT" w:hAnsi="AvantGarde Bk BT" w:cs="Arial"/>
          <w:bCs/>
          <w:sz w:val="22"/>
          <w:szCs w:val="22"/>
          <w:lang w:val="es-MX"/>
        </w:rPr>
        <w:t xml:space="preserve"> expuestos, y</w:t>
      </w:r>
      <w:r w:rsidR="003B435E" w:rsidRPr="005E443B">
        <w:rPr>
          <w:rFonts w:ascii="AvantGarde Bk BT" w:hAnsi="AvantGarde Bk BT" w:cs="Arial"/>
          <w:bCs/>
          <w:sz w:val="22"/>
          <w:szCs w:val="22"/>
          <w:lang w:val="es-MX"/>
        </w:rPr>
        <w:t xml:space="preserve"> de conformidad con los siguientes:</w:t>
      </w:r>
    </w:p>
    <w:p w14:paraId="3520F8A6" w14:textId="433AF899" w:rsidR="001C734B" w:rsidRPr="005E443B" w:rsidRDefault="003B435E" w:rsidP="008327F8">
      <w:pPr>
        <w:spacing w:line="276" w:lineRule="auto"/>
        <w:jc w:val="center"/>
        <w:rPr>
          <w:rFonts w:ascii="AvantGarde Bk BT" w:hAnsi="AvantGarde Bk BT" w:cs="Arial"/>
          <w:b/>
          <w:bCs/>
          <w:sz w:val="22"/>
          <w:szCs w:val="22"/>
          <w:lang w:val="es-MX"/>
        </w:rPr>
      </w:pPr>
      <w:r w:rsidRPr="005E443B">
        <w:rPr>
          <w:rFonts w:ascii="AvantGarde Bk BT" w:hAnsi="AvantGarde Bk BT" w:cs="Arial"/>
          <w:b/>
          <w:bCs/>
          <w:sz w:val="22"/>
          <w:szCs w:val="22"/>
          <w:lang w:val="es-MX"/>
        </w:rPr>
        <w:t>FUNDAMENTOS JURÍDICOS</w:t>
      </w:r>
    </w:p>
    <w:p w14:paraId="4CEFC5B5" w14:textId="77777777" w:rsidR="001C734B" w:rsidRPr="005E443B" w:rsidRDefault="001C734B" w:rsidP="008327F8">
      <w:pPr>
        <w:spacing w:line="276" w:lineRule="auto"/>
        <w:rPr>
          <w:rFonts w:ascii="AvantGarde Bk BT" w:hAnsi="AvantGarde Bk BT" w:cs="Arial"/>
          <w:bCs/>
          <w:sz w:val="16"/>
          <w:szCs w:val="18"/>
          <w:lang w:val="es-MX"/>
        </w:rPr>
      </w:pPr>
    </w:p>
    <w:p w14:paraId="25807C95" w14:textId="77777777" w:rsidR="001C734B" w:rsidRPr="005E443B" w:rsidRDefault="001C734B" w:rsidP="008327F8">
      <w:pPr>
        <w:pStyle w:val="Prrafodelista"/>
        <w:numPr>
          <w:ilvl w:val="0"/>
          <w:numId w:val="6"/>
        </w:numPr>
        <w:spacing w:line="276" w:lineRule="auto"/>
        <w:ind w:left="1077"/>
        <w:jc w:val="both"/>
        <w:rPr>
          <w:rFonts w:ascii="AvantGarde Bk BT" w:hAnsi="AvantGarde Bk BT" w:cs="Arial"/>
          <w:bCs/>
          <w:noProof w:val="0"/>
          <w:szCs w:val="22"/>
        </w:rPr>
      </w:pPr>
      <w:r w:rsidRPr="005E443B">
        <w:rPr>
          <w:rFonts w:ascii="AvantGarde Bk BT" w:hAnsi="AvantGarde Bk BT" w:cs="Arial"/>
          <w:bCs/>
          <w:noProof w:val="0"/>
          <w:szCs w:val="22"/>
        </w:rPr>
        <w:t>Que es facultad del Consejo General Universitario, aprobar el Plan de Desarrollo Institucional, el Presupuesto Anual de Ingresos y Egresos, así como las normas generales de evaluación de la Universidad, de conformidad con la fracción II del artículo 31 de la Ley Orgánica.</w:t>
      </w:r>
    </w:p>
    <w:p w14:paraId="4D383313" w14:textId="77777777" w:rsidR="00526EC6" w:rsidRPr="005E443B" w:rsidRDefault="00526EC6" w:rsidP="008327F8">
      <w:pPr>
        <w:spacing w:line="276" w:lineRule="auto"/>
        <w:rPr>
          <w:rFonts w:ascii="AvantGarde Bk BT" w:hAnsi="AvantGarde Bk BT" w:cs="Arial"/>
          <w:bCs/>
          <w:sz w:val="22"/>
          <w:szCs w:val="22"/>
          <w:lang w:val="es-MX"/>
        </w:rPr>
      </w:pPr>
    </w:p>
    <w:p w14:paraId="000C3CAB" w14:textId="77777777" w:rsidR="001C734B" w:rsidRPr="005E443B" w:rsidRDefault="001C734B" w:rsidP="008327F8">
      <w:pPr>
        <w:pStyle w:val="Prrafodelista"/>
        <w:numPr>
          <w:ilvl w:val="0"/>
          <w:numId w:val="6"/>
        </w:numPr>
        <w:spacing w:line="276" w:lineRule="auto"/>
        <w:ind w:left="1077"/>
        <w:jc w:val="both"/>
        <w:rPr>
          <w:rFonts w:ascii="AvantGarde Bk BT" w:hAnsi="AvantGarde Bk BT" w:cs="Arial"/>
          <w:bCs/>
          <w:noProof w:val="0"/>
          <w:szCs w:val="22"/>
        </w:rPr>
      </w:pPr>
      <w:r w:rsidRPr="005E443B">
        <w:rPr>
          <w:rFonts w:ascii="AvantGarde Bk BT" w:hAnsi="AvantGarde Bk BT" w:cs="Arial"/>
          <w:bCs/>
          <w:noProof w:val="0"/>
          <w:szCs w:val="22"/>
        </w:rPr>
        <w:t>Que es facultad del Rector General someter anualmente a la aprobación del Consejo General Universitario, el Presupuesto de Ingresos y Egresos de la Universidad y autorizar el ejercicio de las partidas correspondientes, de acuerdo con la fracción VII del artículo 35 de la Ley Orgánica.</w:t>
      </w:r>
    </w:p>
    <w:p w14:paraId="70801AA6" w14:textId="77777777" w:rsidR="001C734B" w:rsidRPr="005E443B" w:rsidRDefault="001C734B" w:rsidP="008327F8">
      <w:pPr>
        <w:spacing w:line="276" w:lineRule="auto"/>
        <w:jc w:val="both"/>
        <w:rPr>
          <w:rFonts w:ascii="AvantGarde Bk BT" w:hAnsi="AvantGarde Bk BT" w:cs="Arial"/>
          <w:bCs/>
          <w:sz w:val="22"/>
          <w:szCs w:val="22"/>
          <w:lang w:val="es-MX"/>
        </w:rPr>
      </w:pPr>
    </w:p>
    <w:p w14:paraId="7D8B4ACA" w14:textId="77777777" w:rsidR="001C734B" w:rsidRPr="005E443B" w:rsidRDefault="001C734B" w:rsidP="008327F8">
      <w:pPr>
        <w:pStyle w:val="Prrafodelista"/>
        <w:numPr>
          <w:ilvl w:val="0"/>
          <w:numId w:val="6"/>
        </w:numPr>
        <w:spacing w:line="276" w:lineRule="auto"/>
        <w:ind w:left="1077"/>
        <w:jc w:val="both"/>
        <w:rPr>
          <w:rFonts w:ascii="AvantGarde Bk BT" w:hAnsi="AvantGarde Bk BT" w:cs="Arial"/>
          <w:bCs/>
          <w:noProof w:val="0"/>
          <w:szCs w:val="22"/>
        </w:rPr>
      </w:pPr>
      <w:r w:rsidRPr="005E443B">
        <w:rPr>
          <w:rFonts w:ascii="AvantGarde Bk BT" w:hAnsi="AvantGarde Bk BT" w:cs="Arial"/>
          <w:bCs/>
          <w:noProof w:val="0"/>
          <w:szCs w:val="22"/>
        </w:rPr>
        <w:t>Que es facultad de la Comisión Permanente de Hacienda, proponer al Consejo General Universitario el Presupuesto de Ingresos y Egresos de la Universidad, así como las normas generales de evaluación, conforme a lo dispuesto en la fracción I del artículo 86 del Estatuto General.</w:t>
      </w:r>
    </w:p>
    <w:p w14:paraId="63C11201" w14:textId="77777777" w:rsidR="001C734B" w:rsidRPr="005E443B" w:rsidRDefault="001C734B" w:rsidP="008327F8">
      <w:pPr>
        <w:spacing w:line="276" w:lineRule="auto"/>
        <w:rPr>
          <w:rFonts w:ascii="AvantGarde Bk BT" w:hAnsi="AvantGarde Bk BT" w:cs="Arial"/>
          <w:bCs/>
          <w:sz w:val="22"/>
          <w:szCs w:val="22"/>
          <w:lang w:val="es-MX"/>
        </w:rPr>
      </w:pPr>
    </w:p>
    <w:p w14:paraId="00DC9C7D" w14:textId="77777777" w:rsidR="001C734B" w:rsidRPr="005E443B" w:rsidRDefault="001C734B" w:rsidP="008327F8">
      <w:pPr>
        <w:pStyle w:val="Prrafodelista"/>
        <w:numPr>
          <w:ilvl w:val="0"/>
          <w:numId w:val="6"/>
        </w:numPr>
        <w:spacing w:line="276" w:lineRule="auto"/>
        <w:ind w:left="1077"/>
        <w:jc w:val="both"/>
        <w:rPr>
          <w:rFonts w:ascii="AvantGarde Bk BT" w:hAnsi="AvantGarde Bk BT" w:cs="Arial"/>
          <w:bCs/>
          <w:noProof w:val="0"/>
          <w:szCs w:val="22"/>
        </w:rPr>
      </w:pPr>
      <w:r w:rsidRPr="005E443B">
        <w:rPr>
          <w:rFonts w:ascii="AvantGarde Bk BT" w:hAnsi="AvantGarde Bk BT" w:cs="Arial"/>
          <w:bCs/>
          <w:noProof w:val="0"/>
          <w:szCs w:val="22"/>
        </w:rPr>
        <w:t>Que es facultad del Rector General autorizar el ejercicio presupuestal de Ingresos y Egresos de la institución, de acuerdo a la fracción XI del artículo 95 del Estatuto General.</w:t>
      </w:r>
    </w:p>
    <w:p w14:paraId="6D0F8416" w14:textId="77777777" w:rsidR="006B72D5" w:rsidRPr="005E443B" w:rsidRDefault="006B72D5" w:rsidP="008327F8">
      <w:pPr>
        <w:spacing w:line="276" w:lineRule="auto"/>
        <w:jc w:val="both"/>
        <w:rPr>
          <w:rFonts w:ascii="AvantGarde Bk BT" w:hAnsi="AvantGarde Bk BT" w:cs="Arial"/>
          <w:bCs/>
          <w:sz w:val="22"/>
          <w:szCs w:val="22"/>
          <w:lang w:val="es-MX"/>
        </w:rPr>
      </w:pPr>
    </w:p>
    <w:p w14:paraId="074B23E0" w14:textId="5ADB6138" w:rsidR="00364912" w:rsidRPr="005E443B" w:rsidRDefault="001C734B" w:rsidP="008327F8">
      <w:pPr>
        <w:spacing w:line="276" w:lineRule="auto"/>
        <w:jc w:val="both"/>
        <w:rPr>
          <w:rFonts w:ascii="AvantGarde Bk BT" w:hAnsi="AvantGarde Bk BT" w:cs="Arial"/>
          <w:bCs/>
          <w:sz w:val="22"/>
          <w:szCs w:val="22"/>
          <w:lang w:val="es-MX"/>
        </w:rPr>
      </w:pPr>
      <w:r w:rsidRPr="005E443B">
        <w:rPr>
          <w:rFonts w:ascii="AvantGarde Bk BT" w:hAnsi="AvantGarde Bk BT" w:cs="Arial"/>
          <w:bCs/>
          <w:sz w:val="22"/>
          <w:szCs w:val="22"/>
          <w:lang w:val="es-MX"/>
        </w:rPr>
        <w:t xml:space="preserve">Por lo antes </w:t>
      </w:r>
      <w:r w:rsidR="000514FE" w:rsidRPr="005E443B">
        <w:rPr>
          <w:rFonts w:ascii="AvantGarde Bk BT" w:hAnsi="AvantGarde Bk BT" w:cs="Arial"/>
          <w:bCs/>
          <w:sz w:val="22"/>
          <w:szCs w:val="22"/>
          <w:lang w:val="es-MX"/>
        </w:rPr>
        <w:t>expuesto y fundado</w:t>
      </w:r>
      <w:r w:rsidR="003B435E" w:rsidRPr="005E443B">
        <w:rPr>
          <w:rFonts w:ascii="AvantGarde Bk BT" w:hAnsi="AvantGarde Bk BT" w:cs="Arial"/>
          <w:bCs/>
          <w:sz w:val="22"/>
          <w:szCs w:val="22"/>
          <w:lang w:val="es-MX"/>
        </w:rPr>
        <w:t>,</w:t>
      </w:r>
      <w:r w:rsidR="000514FE" w:rsidRPr="005E443B">
        <w:rPr>
          <w:rFonts w:ascii="AvantGarde Bk BT" w:hAnsi="AvantGarde Bk BT" w:cs="Arial"/>
          <w:bCs/>
          <w:sz w:val="22"/>
          <w:szCs w:val="22"/>
          <w:lang w:val="es-MX"/>
        </w:rPr>
        <w:t xml:space="preserve"> se establecen </w:t>
      </w:r>
      <w:r w:rsidR="00840B2E" w:rsidRPr="005E443B">
        <w:rPr>
          <w:rFonts w:ascii="AvantGarde Bk BT" w:hAnsi="AvantGarde Bk BT" w:cs="Arial"/>
          <w:bCs/>
          <w:sz w:val="22"/>
          <w:szCs w:val="22"/>
          <w:lang w:val="es-MX"/>
        </w:rPr>
        <w:t xml:space="preserve">los </w:t>
      </w:r>
      <w:r w:rsidR="00044A53" w:rsidRPr="005E443B">
        <w:rPr>
          <w:rFonts w:ascii="AvantGarde Bk BT" w:hAnsi="AvantGarde Bk BT" w:cs="Arial"/>
          <w:bCs/>
          <w:sz w:val="22"/>
          <w:szCs w:val="22"/>
          <w:lang w:val="es-MX"/>
        </w:rPr>
        <w:t>siguientes:</w:t>
      </w:r>
    </w:p>
    <w:p w14:paraId="29A76355" w14:textId="77777777" w:rsidR="00E551DF" w:rsidRPr="005E443B" w:rsidRDefault="00E551DF" w:rsidP="008327F8">
      <w:pPr>
        <w:spacing w:line="276" w:lineRule="auto"/>
        <w:rPr>
          <w:rFonts w:ascii="AvantGarde Bk BT" w:hAnsi="AvantGarde Bk BT" w:cs="Arial"/>
          <w:b/>
          <w:bCs/>
          <w:sz w:val="18"/>
          <w:szCs w:val="20"/>
          <w:lang w:val="es-MX"/>
        </w:rPr>
      </w:pPr>
    </w:p>
    <w:p w14:paraId="159A89D3" w14:textId="695832D8" w:rsidR="00651219" w:rsidRPr="005E443B" w:rsidRDefault="003B435E" w:rsidP="008327F8">
      <w:pPr>
        <w:spacing w:line="276" w:lineRule="auto"/>
        <w:jc w:val="center"/>
        <w:rPr>
          <w:rFonts w:ascii="AvantGarde Bk BT" w:hAnsi="AvantGarde Bk BT" w:cs="Arial"/>
          <w:b/>
          <w:bCs/>
          <w:sz w:val="22"/>
          <w:szCs w:val="22"/>
          <w:lang w:val="es-MX"/>
        </w:rPr>
      </w:pPr>
      <w:r w:rsidRPr="005E443B">
        <w:rPr>
          <w:rFonts w:ascii="AvantGarde Bk BT" w:hAnsi="AvantGarde Bk BT" w:cs="Arial"/>
          <w:b/>
          <w:bCs/>
          <w:sz w:val="22"/>
          <w:szCs w:val="22"/>
          <w:lang w:val="es-MX"/>
        </w:rPr>
        <w:t>RESOLUTIVOS</w:t>
      </w:r>
    </w:p>
    <w:p w14:paraId="64A6243D" w14:textId="77777777" w:rsidR="006040A1" w:rsidRPr="005E443B" w:rsidRDefault="006040A1" w:rsidP="008327F8">
      <w:pPr>
        <w:spacing w:line="276" w:lineRule="auto"/>
        <w:rPr>
          <w:rFonts w:ascii="AvantGarde Bk BT" w:hAnsi="AvantGarde Bk BT" w:cs="Arial"/>
          <w:b/>
          <w:bCs/>
          <w:sz w:val="14"/>
          <w:szCs w:val="16"/>
          <w:lang w:val="es-MX"/>
        </w:rPr>
      </w:pPr>
    </w:p>
    <w:p w14:paraId="270F54FE" w14:textId="48CB8902" w:rsidR="0095543C" w:rsidRPr="005E443B" w:rsidRDefault="001C734B" w:rsidP="008327F8">
      <w:pPr>
        <w:spacing w:line="276" w:lineRule="auto"/>
        <w:jc w:val="both"/>
        <w:rPr>
          <w:rFonts w:ascii="AvantGarde Bk BT" w:hAnsi="AvantGarde Bk BT" w:cs="Arial"/>
          <w:bCs/>
          <w:sz w:val="22"/>
          <w:szCs w:val="22"/>
          <w:lang w:val="es-MX"/>
        </w:rPr>
      </w:pPr>
      <w:r w:rsidRPr="005E443B">
        <w:rPr>
          <w:rFonts w:ascii="AvantGarde Bk BT" w:hAnsi="AvantGarde Bk BT" w:cs="Arial"/>
          <w:b/>
          <w:bCs/>
          <w:sz w:val="22"/>
          <w:szCs w:val="22"/>
          <w:lang w:val="es-MX"/>
        </w:rPr>
        <w:t xml:space="preserve">PRIMERO. </w:t>
      </w:r>
      <w:r w:rsidR="005834B2" w:rsidRPr="005E443B">
        <w:rPr>
          <w:rFonts w:ascii="AvantGarde Bk BT" w:hAnsi="AvantGarde Bk BT" w:cs="Arial"/>
          <w:bCs/>
          <w:sz w:val="22"/>
          <w:szCs w:val="22"/>
          <w:lang w:val="es-MX"/>
        </w:rPr>
        <w:t>Se</w:t>
      </w:r>
      <w:r w:rsidR="0017179B" w:rsidRPr="005E443B">
        <w:rPr>
          <w:rFonts w:ascii="AvantGarde Bk BT" w:hAnsi="AvantGarde Bk BT" w:cs="Arial"/>
          <w:bCs/>
          <w:sz w:val="22"/>
          <w:szCs w:val="22"/>
          <w:lang w:val="es-MX"/>
        </w:rPr>
        <w:t xml:space="preserve"> aprueba </w:t>
      </w:r>
      <w:r w:rsidR="003B435E" w:rsidRPr="005E443B">
        <w:rPr>
          <w:rFonts w:ascii="AvantGarde Bk BT" w:hAnsi="AvantGarde Bk BT" w:cs="Arial"/>
          <w:bCs/>
          <w:sz w:val="22"/>
          <w:szCs w:val="22"/>
          <w:lang w:val="es-MX"/>
        </w:rPr>
        <w:t>la modificaci</w:t>
      </w:r>
      <w:r w:rsidR="0095543C" w:rsidRPr="005E443B">
        <w:rPr>
          <w:rFonts w:ascii="AvantGarde Bk BT" w:hAnsi="AvantGarde Bk BT" w:cs="Arial"/>
          <w:bCs/>
          <w:sz w:val="22"/>
          <w:szCs w:val="22"/>
          <w:lang w:val="es-MX"/>
        </w:rPr>
        <w:t xml:space="preserve">ón del </w:t>
      </w:r>
      <w:r w:rsidR="0095543C" w:rsidRPr="005E443B">
        <w:rPr>
          <w:rFonts w:ascii="AvantGarde Bk BT" w:hAnsi="AvantGarde Bk BT" w:cs="Arial"/>
          <w:b/>
          <w:bCs/>
          <w:sz w:val="22"/>
          <w:szCs w:val="22"/>
          <w:lang w:val="es-MX"/>
        </w:rPr>
        <w:t xml:space="preserve">Anexo </w:t>
      </w:r>
      <w:r w:rsidR="0034360C" w:rsidRPr="005E443B">
        <w:rPr>
          <w:rFonts w:ascii="AvantGarde Bk BT" w:hAnsi="AvantGarde Bk BT" w:cs="Arial"/>
          <w:b/>
          <w:bCs/>
          <w:sz w:val="22"/>
          <w:szCs w:val="22"/>
          <w:lang w:val="es-MX"/>
        </w:rPr>
        <w:t xml:space="preserve">No. </w:t>
      </w:r>
      <w:r w:rsidR="0095543C" w:rsidRPr="005E443B">
        <w:rPr>
          <w:rFonts w:ascii="AvantGarde Bk BT" w:hAnsi="AvantGarde Bk BT" w:cs="Arial"/>
          <w:b/>
          <w:bCs/>
          <w:sz w:val="22"/>
          <w:szCs w:val="22"/>
          <w:lang w:val="es-MX"/>
        </w:rPr>
        <w:t xml:space="preserve">6 </w:t>
      </w:r>
      <w:r w:rsidR="004E0DE5" w:rsidRPr="005E443B">
        <w:rPr>
          <w:rFonts w:ascii="AvantGarde Bk BT" w:hAnsi="AvantGarde Bk BT" w:cs="Arial"/>
          <w:b/>
          <w:sz w:val="22"/>
          <w:szCs w:val="22"/>
          <w:lang w:val="es-MX"/>
        </w:rPr>
        <w:t xml:space="preserve">correspondiente a los tabuladores de sueldos y salarios </w:t>
      </w:r>
      <w:r w:rsidR="0095543C" w:rsidRPr="005E443B">
        <w:rPr>
          <w:rFonts w:ascii="AvantGarde Bk BT" w:hAnsi="AvantGarde Bk BT" w:cs="Arial"/>
          <w:b/>
          <w:sz w:val="22"/>
          <w:szCs w:val="22"/>
          <w:lang w:val="es-MX"/>
        </w:rPr>
        <w:t>del Presupuesto de Ingresos y Egresos 2020 de la Universidad de Guadalajara,</w:t>
      </w:r>
      <w:r w:rsidR="0095543C" w:rsidRPr="005E443B">
        <w:rPr>
          <w:rFonts w:ascii="AvantGarde Bk BT" w:hAnsi="AvantGarde Bk BT" w:cs="Arial"/>
          <w:bCs/>
          <w:sz w:val="22"/>
          <w:szCs w:val="22"/>
          <w:lang w:val="es-MX"/>
        </w:rPr>
        <w:t xml:space="preserve"> </w:t>
      </w:r>
      <w:r w:rsidR="0034360C" w:rsidRPr="005E443B">
        <w:rPr>
          <w:rFonts w:ascii="AvantGarde Bk BT" w:hAnsi="AvantGarde Bk BT" w:cs="Arial"/>
          <w:bCs/>
          <w:sz w:val="22"/>
          <w:szCs w:val="22"/>
          <w:lang w:val="es-MX"/>
        </w:rPr>
        <w:t xml:space="preserve">para quedar como se describe en el </w:t>
      </w:r>
      <w:r w:rsidR="0034360C" w:rsidRPr="005E443B">
        <w:rPr>
          <w:rFonts w:ascii="AvantGarde Bk BT" w:hAnsi="AvantGarde Bk BT" w:cs="Arial"/>
          <w:b/>
          <w:bCs/>
          <w:sz w:val="22"/>
          <w:szCs w:val="22"/>
          <w:lang w:val="es-MX"/>
        </w:rPr>
        <w:t>Anexo A</w:t>
      </w:r>
      <w:r w:rsidR="0034360C" w:rsidRPr="005E443B">
        <w:rPr>
          <w:rFonts w:ascii="AvantGarde Bk BT" w:hAnsi="AvantGarde Bk BT" w:cs="Arial"/>
          <w:bCs/>
          <w:sz w:val="22"/>
          <w:szCs w:val="22"/>
          <w:lang w:val="es-MX"/>
        </w:rPr>
        <w:t xml:space="preserve"> del presente dictamen.</w:t>
      </w:r>
    </w:p>
    <w:p w14:paraId="6708805F" w14:textId="734F9AC8" w:rsidR="00397536" w:rsidRPr="005E443B" w:rsidRDefault="00397536" w:rsidP="008327F8">
      <w:pPr>
        <w:spacing w:line="276" w:lineRule="auto"/>
        <w:jc w:val="both"/>
        <w:rPr>
          <w:rFonts w:ascii="AvantGarde Bk BT" w:hAnsi="AvantGarde Bk BT" w:cs="Arial"/>
          <w:bCs/>
          <w:sz w:val="18"/>
          <w:szCs w:val="20"/>
          <w:lang w:val="es-MX"/>
        </w:rPr>
      </w:pPr>
    </w:p>
    <w:p w14:paraId="134C5BE1" w14:textId="3C7E9125" w:rsidR="006B18CC" w:rsidRPr="005E443B" w:rsidRDefault="006B18CC" w:rsidP="008327F8">
      <w:pPr>
        <w:spacing w:line="276" w:lineRule="auto"/>
        <w:jc w:val="both"/>
        <w:rPr>
          <w:rFonts w:ascii="AvantGarde Bk BT" w:hAnsi="AvantGarde Bk BT" w:cs="Arial"/>
          <w:bCs/>
          <w:color w:val="000000" w:themeColor="text1"/>
          <w:sz w:val="22"/>
          <w:szCs w:val="22"/>
          <w:lang w:val="es-ES_tradnl"/>
        </w:rPr>
      </w:pPr>
      <w:r w:rsidRPr="005E443B">
        <w:rPr>
          <w:rFonts w:ascii="AvantGarde Bk BT" w:hAnsi="AvantGarde Bk BT" w:cs="Arial"/>
          <w:b/>
          <w:bCs/>
          <w:color w:val="000000" w:themeColor="text1"/>
          <w:sz w:val="22"/>
          <w:szCs w:val="22"/>
          <w:lang w:val="es-ES_tradnl"/>
        </w:rPr>
        <w:t xml:space="preserve">SEGUNDO. </w:t>
      </w:r>
      <w:r w:rsidRPr="005E443B">
        <w:rPr>
          <w:rFonts w:ascii="AvantGarde Bk BT" w:hAnsi="AvantGarde Bk BT" w:cs="Arial"/>
          <w:bCs/>
          <w:color w:val="000000" w:themeColor="text1"/>
          <w:sz w:val="22"/>
          <w:szCs w:val="22"/>
          <w:lang w:val="es-ES_tradnl"/>
        </w:rPr>
        <w:t>Notifíquese el presente dictamen a las instancias respectivas y a las autoridades universitarias correspondientes.</w:t>
      </w:r>
    </w:p>
    <w:p w14:paraId="74D0C23C" w14:textId="77777777" w:rsidR="006B18CC" w:rsidRPr="005E443B" w:rsidRDefault="006B18CC" w:rsidP="008327F8">
      <w:pPr>
        <w:spacing w:line="276" w:lineRule="auto"/>
        <w:jc w:val="both"/>
        <w:rPr>
          <w:rFonts w:ascii="AvantGarde Bk BT" w:hAnsi="AvantGarde Bk BT" w:cs="Arial"/>
          <w:b/>
          <w:bCs/>
          <w:sz w:val="18"/>
          <w:szCs w:val="20"/>
          <w:lang w:val="es-ES_tradnl"/>
        </w:rPr>
      </w:pPr>
    </w:p>
    <w:p w14:paraId="637DC809" w14:textId="0570B33E" w:rsidR="001C734B" w:rsidRPr="005E443B" w:rsidRDefault="006B18CC" w:rsidP="008327F8">
      <w:pPr>
        <w:spacing w:line="276" w:lineRule="auto"/>
        <w:jc w:val="both"/>
        <w:rPr>
          <w:rFonts w:ascii="AvantGarde Bk BT" w:hAnsi="AvantGarde Bk BT"/>
          <w:bCs/>
          <w:sz w:val="22"/>
          <w:szCs w:val="22"/>
          <w:lang w:val="es-MX"/>
        </w:rPr>
      </w:pPr>
      <w:r w:rsidRPr="005E443B">
        <w:rPr>
          <w:rFonts w:ascii="AvantGarde Bk BT" w:hAnsi="AvantGarde Bk BT" w:cs="Arial"/>
          <w:b/>
          <w:bCs/>
          <w:sz w:val="22"/>
          <w:szCs w:val="22"/>
          <w:lang w:val="es-MX"/>
        </w:rPr>
        <w:t>TERCERO</w:t>
      </w:r>
      <w:r w:rsidR="004C4804" w:rsidRPr="005E443B">
        <w:rPr>
          <w:rFonts w:ascii="AvantGarde Bk BT" w:hAnsi="AvantGarde Bk BT" w:cs="Arial"/>
          <w:b/>
          <w:bCs/>
          <w:sz w:val="22"/>
          <w:szCs w:val="22"/>
          <w:lang w:val="es-MX"/>
        </w:rPr>
        <w:t>.</w:t>
      </w:r>
      <w:r w:rsidR="00BA5FD8" w:rsidRPr="005E443B">
        <w:rPr>
          <w:rFonts w:ascii="AvantGarde Bk BT" w:hAnsi="AvantGarde Bk BT" w:cs="Arial"/>
          <w:b/>
          <w:bCs/>
          <w:sz w:val="22"/>
          <w:szCs w:val="22"/>
          <w:lang w:val="es-MX"/>
        </w:rPr>
        <w:t xml:space="preserve"> </w:t>
      </w:r>
      <w:r w:rsidR="005C2B66" w:rsidRPr="005E443B">
        <w:rPr>
          <w:rFonts w:ascii="AvantGarde Bk BT" w:hAnsi="AvantGarde Bk BT" w:cs="Arial"/>
          <w:bCs/>
          <w:sz w:val="22"/>
          <w:szCs w:val="22"/>
          <w:lang w:val="es-MX"/>
        </w:rPr>
        <w:t>Ejecútese el</w:t>
      </w:r>
      <w:r w:rsidR="005C2B66" w:rsidRPr="005E443B">
        <w:rPr>
          <w:rFonts w:ascii="AvantGarde Bk BT" w:hAnsi="AvantGarde Bk BT" w:cs="Arial"/>
          <w:b/>
          <w:bCs/>
          <w:sz w:val="22"/>
          <w:szCs w:val="22"/>
          <w:lang w:val="es-MX"/>
        </w:rPr>
        <w:t xml:space="preserve"> </w:t>
      </w:r>
      <w:r w:rsidR="005979A4" w:rsidRPr="005E443B">
        <w:rPr>
          <w:rFonts w:ascii="AvantGarde Bk BT" w:hAnsi="AvantGarde Bk BT" w:cs="Arial"/>
          <w:bCs/>
          <w:sz w:val="22"/>
          <w:szCs w:val="22"/>
          <w:lang w:val="es-MX"/>
        </w:rPr>
        <w:t>prese</w:t>
      </w:r>
      <w:r w:rsidR="0084190D" w:rsidRPr="005E443B">
        <w:rPr>
          <w:rFonts w:ascii="AvantGarde Bk BT" w:hAnsi="AvantGarde Bk BT" w:cs="Arial"/>
          <w:bCs/>
          <w:sz w:val="22"/>
          <w:szCs w:val="22"/>
          <w:lang w:val="es-MX"/>
        </w:rPr>
        <w:t>nte dictamen en</w:t>
      </w:r>
      <w:r w:rsidR="003B435E" w:rsidRPr="005E443B">
        <w:rPr>
          <w:rFonts w:ascii="AvantGarde Bk BT" w:hAnsi="AvantGarde Bk BT" w:cs="Arial"/>
          <w:bCs/>
          <w:sz w:val="22"/>
          <w:szCs w:val="22"/>
          <w:lang w:val="es-MX"/>
        </w:rPr>
        <w:t xml:space="preserve"> términos del último párrafo del </w:t>
      </w:r>
      <w:r w:rsidR="005979A4" w:rsidRPr="005E443B">
        <w:rPr>
          <w:rFonts w:ascii="AvantGarde Bk BT" w:hAnsi="AvantGarde Bk BT" w:cs="Arial"/>
          <w:bCs/>
          <w:sz w:val="22"/>
          <w:szCs w:val="22"/>
          <w:lang w:val="es-MX"/>
        </w:rPr>
        <w:t xml:space="preserve">artículo </w:t>
      </w:r>
      <w:r w:rsidR="001C734B" w:rsidRPr="005E443B">
        <w:rPr>
          <w:rFonts w:ascii="AvantGarde Bk BT" w:hAnsi="AvantGarde Bk BT"/>
          <w:bCs/>
          <w:sz w:val="22"/>
          <w:szCs w:val="22"/>
          <w:lang w:val="es-MX"/>
        </w:rPr>
        <w:t>35 de la Ley Orgánica</w:t>
      </w:r>
      <w:r w:rsidR="003B435E" w:rsidRPr="005E443B">
        <w:rPr>
          <w:rFonts w:ascii="AvantGarde Bk BT" w:hAnsi="AvantGarde Bk BT"/>
          <w:bCs/>
          <w:sz w:val="22"/>
          <w:szCs w:val="22"/>
          <w:lang w:val="es-MX"/>
        </w:rPr>
        <w:t xml:space="preserve"> de la Universidad de Guadalajara</w:t>
      </w:r>
      <w:r w:rsidR="005979A4" w:rsidRPr="005E443B">
        <w:rPr>
          <w:rFonts w:ascii="AvantGarde Bk BT" w:hAnsi="AvantGarde Bk BT"/>
          <w:bCs/>
          <w:sz w:val="22"/>
          <w:szCs w:val="22"/>
          <w:lang w:val="es-MX"/>
        </w:rPr>
        <w:t>.</w:t>
      </w:r>
    </w:p>
    <w:p w14:paraId="38AA3504" w14:textId="0A9875F7" w:rsidR="00397536" w:rsidRPr="005E443B" w:rsidRDefault="00397536" w:rsidP="008327F8">
      <w:pPr>
        <w:spacing w:line="276" w:lineRule="auto"/>
        <w:jc w:val="both"/>
        <w:rPr>
          <w:rFonts w:ascii="AvantGarde Bk BT" w:hAnsi="AvantGarde Bk BT" w:cs="Arial"/>
          <w:sz w:val="18"/>
          <w:szCs w:val="20"/>
          <w:lang w:val="es-MX"/>
        </w:rPr>
      </w:pPr>
    </w:p>
    <w:p w14:paraId="7A0CA96D" w14:textId="77777777" w:rsidR="00C80982" w:rsidRPr="005E443B" w:rsidRDefault="00C80982" w:rsidP="008327F8">
      <w:pPr>
        <w:spacing w:line="276" w:lineRule="auto"/>
        <w:ind w:right="-22"/>
        <w:jc w:val="center"/>
        <w:rPr>
          <w:rFonts w:ascii="AvantGarde Bk BT" w:hAnsi="AvantGarde Bk BT" w:cs="Arial"/>
          <w:bCs/>
          <w:sz w:val="22"/>
          <w:szCs w:val="22"/>
          <w:lang w:val="es-MX"/>
        </w:rPr>
      </w:pPr>
      <w:r w:rsidRPr="005E443B">
        <w:rPr>
          <w:rFonts w:ascii="AvantGarde Bk BT" w:hAnsi="AvantGarde Bk BT" w:cs="Arial"/>
          <w:bCs/>
          <w:sz w:val="22"/>
          <w:szCs w:val="22"/>
          <w:lang w:val="es-MX"/>
        </w:rPr>
        <w:t>A t e n t a m e n t e</w:t>
      </w:r>
    </w:p>
    <w:p w14:paraId="52CCAB97" w14:textId="43E740D9" w:rsidR="00C80982" w:rsidRPr="005E443B" w:rsidRDefault="0021372E" w:rsidP="008327F8">
      <w:pPr>
        <w:spacing w:line="276" w:lineRule="auto"/>
        <w:ind w:right="-22"/>
        <w:jc w:val="center"/>
        <w:rPr>
          <w:rFonts w:ascii="AvantGarde Bk BT" w:hAnsi="AvantGarde Bk BT" w:cs="Arial"/>
          <w:b/>
          <w:sz w:val="22"/>
          <w:szCs w:val="22"/>
          <w:lang w:val="es-MX"/>
        </w:rPr>
      </w:pPr>
      <w:r w:rsidRPr="005E443B">
        <w:rPr>
          <w:rFonts w:ascii="AvantGarde Bk BT" w:hAnsi="AvantGarde Bk BT" w:cs="Arial"/>
          <w:b/>
          <w:sz w:val="22"/>
          <w:szCs w:val="22"/>
          <w:lang w:val="es-MX"/>
        </w:rPr>
        <w:t>“Piensa y Trabaja”</w:t>
      </w:r>
    </w:p>
    <w:p w14:paraId="639FBE2D" w14:textId="7344A35D" w:rsidR="003B435E" w:rsidRPr="005E443B" w:rsidRDefault="0065391E" w:rsidP="008327F8">
      <w:pPr>
        <w:spacing w:line="276" w:lineRule="auto"/>
        <w:ind w:right="-22"/>
        <w:jc w:val="center"/>
        <w:rPr>
          <w:rFonts w:ascii="AvantGarde Bk BT" w:hAnsi="AvantGarde Bk BT" w:cs="Arial"/>
          <w:b/>
          <w:i/>
          <w:iCs/>
          <w:sz w:val="22"/>
          <w:szCs w:val="22"/>
          <w:lang w:val="es-MX"/>
        </w:rPr>
      </w:pPr>
      <w:r w:rsidRPr="005E443B">
        <w:rPr>
          <w:rFonts w:ascii="AvantGarde Bk BT" w:hAnsi="AvantGarde Bk BT" w:cs="Arial"/>
          <w:b/>
          <w:i/>
          <w:iCs/>
          <w:sz w:val="22"/>
          <w:szCs w:val="22"/>
          <w:lang w:val="es-MX"/>
        </w:rPr>
        <w:t>“Año de la Transición Energética en la Universidad de Guadalajara”</w:t>
      </w:r>
    </w:p>
    <w:p w14:paraId="10DF9667" w14:textId="035DD627" w:rsidR="00C80982" w:rsidRPr="005E443B" w:rsidRDefault="00C80982" w:rsidP="008327F8">
      <w:pPr>
        <w:spacing w:line="276" w:lineRule="auto"/>
        <w:ind w:right="-22"/>
        <w:jc w:val="center"/>
        <w:rPr>
          <w:rFonts w:ascii="AvantGarde Bk BT" w:hAnsi="AvantGarde Bk BT" w:cs="Arial"/>
          <w:sz w:val="22"/>
          <w:szCs w:val="22"/>
          <w:lang w:val="es-MX"/>
        </w:rPr>
      </w:pPr>
      <w:r w:rsidRPr="005E443B">
        <w:rPr>
          <w:rFonts w:ascii="AvantGarde Bk BT" w:hAnsi="AvantGarde Bk BT" w:cs="Arial"/>
          <w:sz w:val="22"/>
          <w:szCs w:val="22"/>
          <w:lang w:val="es-MX"/>
        </w:rPr>
        <w:t>Guadalajara, Jalisco,</w:t>
      </w:r>
      <w:r w:rsidR="00063F40" w:rsidRPr="005E443B">
        <w:rPr>
          <w:rFonts w:ascii="AvantGarde Bk BT" w:hAnsi="AvantGarde Bk BT" w:cs="Arial"/>
          <w:sz w:val="22"/>
          <w:szCs w:val="22"/>
          <w:lang w:val="es-MX"/>
        </w:rPr>
        <w:t xml:space="preserve"> </w:t>
      </w:r>
      <w:r w:rsidR="002471E7" w:rsidRPr="005E443B">
        <w:rPr>
          <w:rFonts w:ascii="AvantGarde Bk BT" w:hAnsi="AvantGarde Bk BT" w:cs="Arial"/>
          <w:sz w:val="22"/>
          <w:szCs w:val="22"/>
          <w:lang w:val="es-MX"/>
        </w:rPr>
        <w:t>01</w:t>
      </w:r>
      <w:r w:rsidR="004154B1" w:rsidRPr="005E443B">
        <w:rPr>
          <w:rFonts w:ascii="AvantGarde Bk BT" w:hAnsi="AvantGarde Bk BT" w:cs="Arial"/>
          <w:sz w:val="22"/>
          <w:szCs w:val="22"/>
          <w:lang w:val="es-MX"/>
        </w:rPr>
        <w:t xml:space="preserve"> de </w:t>
      </w:r>
      <w:r w:rsidR="0065391E" w:rsidRPr="005E443B">
        <w:rPr>
          <w:rFonts w:ascii="AvantGarde Bk BT" w:hAnsi="AvantGarde Bk BT" w:cs="Arial"/>
          <w:sz w:val="22"/>
          <w:szCs w:val="22"/>
          <w:lang w:val="es-MX"/>
        </w:rPr>
        <w:t>abril</w:t>
      </w:r>
      <w:r w:rsidR="004154B1" w:rsidRPr="005E443B">
        <w:rPr>
          <w:rFonts w:ascii="AvantGarde Bk BT" w:hAnsi="AvantGarde Bk BT" w:cs="Arial"/>
          <w:sz w:val="22"/>
          <w:szCs w:val="22"/>
          <w:lang w:val="es-MX"/>
        </w:rPr>
        <w:t xml:space="preserve"> </w:t>
      </w:r>
      <w:r w:rsidR="0065391E" w:rsidRPr="005E443B">
        <w:rPr>
          <w:rFonts w:ascii="AvantGarde Bk BT" w:hAnsi="AvantGarde Bk BT" w:cs="Arial"/>
          <w:sz w:val="22"/>
          <w:szCs w:val="22"/>
          <w:lang w:val="es-MX"/>
        </w:rPr>
        <w:t>de 2020</w:t>
      </w:r>
    </w:p>
    <w:p w14:paraId="6C999906" w14:textId="77777777" w:rsidR="00C80982" w:rsidRPr="005E443B" w:rsidRDefault="00C80982" w:rsidP="008327F8">
      <w:pPr>
        <w:spacing w:line="276" w:lineRule="auto"/>
        <w:ind w:right="-22"/>
        <w:jc w:val="center"/>
        <w:rPr>
          <w:rFonts w:ascii="AvantGarde Bk BT" w:hAnsi="AvantGarde Bk BT" w:cs="Arial"/>
          <w:sz w:val="22"/>
          <w:szCs w:val="22"/>
          <w:lang w:val="es-MX"/>
        </w:rPr>
      </w:pPr>
      <w:r w:rsidRPr="005E443B">
        <w:rPr>
          <w:rFonts w:ascii="AvantGarde Bk BT" w:hAnsi="AvantGarde Bk BT" w:cs="Arial"/>
          <w:sz w:val="22"/>
          <w:szCs w:val="22"/>
          <w:lang w:val="es-MX"/>
        </w:rPr>
        <w:t>Comisión Permanente de Hacienda</w:t>
      </w:r>
    </w:p>
    <w:p w14:paraId="5B907071" w14:textId="170B1A5C" w:rsidR="00C80982" w:rsidRDefault="00C80982" w:rsidP="008327F8">
      <w:pPr>
        <w:spacing w:line="276" w:lineRule="auto"/>
        <w:ind w:right="-22"/>
        <w:rPr>
          <w:rFonts w:ascii="AvantGarde Bk BT" w:hAnsi="AvantGarde Bk BT" w:cs="Arial"/>
          <w:lang w:val="es-MX"/>
        </w:rPr>
      </w:pPr>
    </w:p>
    <w:p w14:paraId="1FFEF6C4" w14:textId="77777777" w:rsidR="005E443B" w:rsidRPr="005E443B" w:rsidRDefault="005E443B" w:rsidP="008327F8">
      <w:pPr>
        <w:spacing w:line="276" w:lineRule="auto"/>
        <w:ind w:right="-22"/>
        <w:rPr>
          <w:rFonts w:ascii="AvantGarde Bk BT" w:hAnsi="AvantGarde Bk BT" w:cs="Arial"/>
          <w:lang w:val="es-MX"/>
        </w:rPr>
      </w:pPr>
    </w:p>
    <w:p w14:paraId="795542A6" w14:textId="77777777" w:rsidR="00C80982" w:rsidRPr="005E443B" w:rsidRDefault="00C80982" w:rsidP="008327F8">
      <w:pPr>
        <w:spacing w:line="276" w:lineRule="auto"/>
        <w:ind w:right="-22"/>
        <w:rPr>
          <w:rFonts w:ascii="AvantGarde Bk BT" w:hAnsi="AvantGarde Bk BT" w:cs="Arial"/>
          <w:lang w:val="es-MX"/>
        </w:rPr>
      </w:pPr>
    </w:p>
    <w:p w14:paraId="56EAE0CD" w14:textId="77777777" w:rsidR="00C80982" w:rsidRPr="005E443B" w:rsidRDefault="00727B72" w:rsidP="008327F8">
      <w:pPr>
        <w:spacing w:line="276" w:lineRule="auto"/>
        <w:ind w:right="-22"/>
        <w:jc w:val="center"/>
        <w:rPr>
          <w:rFonts w:ascii="AvantGarde Bk BT" w:hAnsi="AvantGarde Bk BT" w:cs="Arial"/>
          <w:b/>
          <w:sz w:val="22"/>
          <w:szCs w:val="22"/>
          <w:lang w:val="es-MX"/>
        </w:rPr>
      </w:pPr>
      <w:r w:rsidRPr="005E443B">
        <w:rPr>
          <w:rFonts w:ascii="AvantGarde Bk BT" w:hAnsi="AvantGarde Bk BT" w:cs="Arial"/>
          <w:b/>
          <w:sz w:val="22"/>
          <w:szCs w:val="22"/>
          <w:lang w:val="es-MX"/>
        </w:rPr>
        <w:t>Dr</w:t>
      </w:r>
      <w:r w:rsidR="00C80982" w:rsidRPr="005E443B">
        <w:rPr>
          <w:rFonts w:ascii="AvantGarde Bk BT" w:hAnsi="AvantGarde Bk BT" w:cs="Arial"/>
          <w:b/>
          <w:sz w:val="22"/>
          <w:szCs w:val="22"/>
          <w:lang w:val="es-MX"/>
        </w:rPr>
        <w:t xml:space="preserve">. </w:t>
      </w:r>
      <w:r w:rsidR="00996001" w:rsidRPr="005E443B">
        <w:rPr>
          <w:rFonts w:ascii="AvantGarde Bk BT" w:hAnsi="AvantGarde Bk BT" w:cs="Arial"/>
          <w:b/>
          <w:sz w:val="22"/>
          <w:szCs w:val="22"/>
          <w:lang w:val="es-MX"/>
        </w:rPr>
        <w:t>Ricardo Villanueva Lomelí</w:t>
      </w:r>
    </w:p>
    <w:p w14:paraId="37A7B5A2" w14:textId="5228CE96" w:rsidR="00C439D6" w:rsidRPr="005E443B" w:rsidRDefault="00C80982" w:rsidP="005E443B">
      <w:pPr>
        <w:spacing w:line="276" w:lineRule="auto"/>
        <w:ind w:right="-22"/>
        <w:jc w:val="center"/>
        <w:rPr>
          <w:rFonts w:ascii="AvantGarde Bk BT" w:hAnsi="AvantGarde Bk BT" w:cs="Arial"/>
          <w:sz w:val="22"/>
          <w:szCs w:val="22"/>
          <w:lang w:val="es-MX"/>
        </w:rPr>
      </w:pPr>
      <w:r w:rsidRPr="005E443B">
        <w:rPr>
          <w:rFonts w:ascii="AvantGarde Bk BT" w:hAnsi="AvantGarde Bk BT" w:cs="Arial"/>
          <w:sz w:val="22"/>
          <w:szCs w:val="22"/>
          <w:lang w:val="es-MX"/>
        </w:rPr>
        <w:t>Presidente</w:t>
      </w:r>
    </w:p>
    <w:p w14:paraId="37EFCB10" w14:textId="77777777" w:rsidR="00996001" w:rsidRPr="005E443B" w:rsidRDefault="00996001" w:rsidP="008327F8">
      <w:pPr>
        <w:spacing w:line="276" w:lineRule="auto"/>
        <w:ind w:right="-22"/>
        <w:jc w:val="center"/>
        <w:rPr>
          <w:rFonts w:ascii="AvantGarde Bk BT" w:hAnsi="AvantGarde Bk BT" w:cs="Arial"/>
          <w:sz w:val="22"/>
          <w:szCs w:val="22"/>
          <w:lang w:val="es-MX"/>
        </w:rPr>
      </w:pPr>
    </w:p>
    <w:tbl>
      <w:tblPr>
        <w:tblW w:w="0" w:type="auto"/>
        <w:tblCellMar>
          <w:left w:w="0" w:type="dxa"/>
          <w:right w:w="0" w:type="dxa"/>
        </w:tblCellMar>
        <w:tblLook w:val="0000" w:firstRow="0" w:lastRow="0" w:firstColumn="0" w:lastColumn="0" w:noHBand="0" w:noVBand="0"/>
      </w:tblPr>
      <w:tblGrid>
        <w:gridCol w:w="4465"/>
        <w:gridCol w:w="4365"/>
      </w:tblGrid>
      <w:tr w:rsidR="00C80982" w:rsidRPr="005E443B" w14:paraId="4A7C1731" w14:textId="77777777" w:rsidTr="005E443B">
        <w:tc>
          <w:tcPr>
            <w:tcW w:w="4465" w:type="dxa"/>
            <w:tcMar>
              <w:top w:w="0" w:type="dxa"/>
              <w:left w:w="70" w:type="dxa"/>
              <w:bottom w:w="0" w:type="dxa"/>
              <w:right w:w="70" w:type="dxa"/>
            </w:tcMar>
          </w:tcPr>
          <w:p w14:paraId="430B4ED2" w14:textId="77777777" w:rsidR="00996001" w:rsidRPr="005E443B" w:rsidRDefault="00996001" w:rsidP="005E443B">
            <w:pPr>
              <w:spacing w:line="276" w:lineRule="auto"/>
              <w:ind w:right="-22"/>
              <w:rPr>
                <w:rFonts w:ascii="AvantGarde Bk BT" w:hAnsi="AvantGarde Bk BT" w:cs="Arial"/>
                <w:bCs/>
                <w:sz w:val="22"/>
                <w:szCs w:val="22"/>
                <w:lang w:val="es-MX"/>
              </w:rPr>
            </w:pPr>
          </w:p>
          <w:p w14:paraId="23DBB5C4" w14:textId="1D8A8B93" w:rsidR="00C80982" w:rsidRDefault="00C80982" w:rsidP="008327F8">
            <w:pPr>
              <w:spacing w:line="276" w:lineRule="auto"/>
              <w:ind w:right="-22"/>
              <w:jc w:val="center"/>
              <w:rPr>
                <w:rFonts w:ascii="AvantGarde Bk BT" w:hAnsi="AvantGarde Bk BT" w:cs="Arial"/>
                <w:bCs/>
                <w:sz w:val="22"/>
                <w:szCs w:val="22"/>
                <w:lang w:val="es-MX"/>
              </w:rPr>
            </w:pPr>
          </w:p>
          <w:p w14:paraId="67194EDB" w14:textId="77777777" w:rsidR="005E443B" w:rsidRPr="005E443B" w:rsidRDefault="005E443B" w:rsidP="008327F8">
            <w:pPr>
              <w:spacing w:line="276" w:lineRule="auto"/>
              <w:ind w:right="-22"/>
              <w:jc w:val="center"/>
              <w:rPr>
                <w:rFonts w:ascii="AvantGarde Bk BT" w:hAnsi="AvantGarde Bk BT" w:cs="Arial"/>
                <w:bCs/>
                <w:sz w:val="22"/>
                <w:szCs w:val="22"/>
                <w:lang w:val="es-MX"/>
              </w:rPr>
            </w:pPr>
          </w:p>
          <w:p w14:paraId="3ED8F420" w14:textId="77777777" w:rsidR="00C80982" w:rsidRPr="005E443B" w:rsidRDefault="00EA7D06" w:rsidP="008327F8">
            <w:pPr>
              <w:spacing w:line="276" w:lineRule="auto"/>
              <w:ind w:right="-22"/>
              <w:jc w:val="center"/>
              <w:rPr>
                <w:rFonts w:ascii="AvantGarde Bk BT" w:hAnsi="AvantGarde Bk BT" w:cs="Arial"/>
                <w:bCs/>
                <w:sz w:val="22"/>
                <w:szCs w:val="22"/>
                <w:lang w:val="es-MX"/>
              </w:rPr>
            </w:pPr>
            <w:r w:rsidRPr="005E443B">
              <w:rPr>
                <w:rFonts w:ascii="AvantGarde Bk BT" w:hAnsi="AvantGarde Bk BT" w:cs="Arial"/>
                <w:bCs/>
                <w:sz w:val="22"/>
                <w:szCs w:val="22"/>
                <w:lang w:val="es-MX"/>
              </w:rPr>
              <w:t>Dra. Ruth Padilla Muñoz</w:t>
            </w:r>
          </w:p>
        </w:tc>
        <w:tc>
          <w:tcPr>
            <w:tcW w:w="4365" w:type="dxa"/>
            <w:tcMar>
              <w:top w:w="0" w:type="dxa"/>
              <w:left w:w="70" w:type="dxa"/>
              <w:bottom w:w="0" w:type="dxa"/>
              <w:right w:w="70" w:type="dxa"/>
            </w:tcMar>
          </w:tcPr>
          <w:p w14:paraId="1C455127" w14:textId="4BACB8EC" w:rsidR="00C80982" w:rsidRDefault="00C80982" w:rsidP="008327F8">
            <w:pPr>
              <w:spacing w:line="276" w:lineRule="auto"/>
              <w:ind w:right="-22"/>
              <w:rPr>
                <w:rFonts w:ascii="AvantGarde Bk BT" w:hAnsi="AvantGarde Bk BT" w:cs="Arial"/>
                <w:bCs/>
                <w:sz w:val="22"/>
                <w:szCs w:val="22"/>
                <w:lang w:val="es-MX"/>
              </w:rPr>
            </w:pPr>
          </w:p>
          <w:p w14:paraId="3C3F077B" w14:textId="77777777" w:rsidR="005E443B" w:rsidRPr="005E443B" w:rsidRDefault="005E443B" w:rsidP="008327F8">
            <w:pPr>
              <w:spacing w:line="276" w:lineRule="auto"/>
              <w:ind w:right="-22"/>
              <w:rPr>
                <w:rFonts w:ascii="AvantGarde Bk BT" w:hAnsi="AvantGarde Bk BT" w:cs="Arial"/>
                <w:bCs/>
                <w:sz w:val="22"/>
                <w:szCs w:val="22"/>
                <w:lang w:val="es-MX"/>
              </w:rPr>
            </w:pPr>
          </w:p>
          <w:p w14:paraId="7F506886" w14:textId="77777777" w:rsidR="00C80982" w:rsidRPr="005E443B" w:rsidRDefault="00C80982" w:rsidP="005E443B">
            <w:pPr>
              <w:spacing w:line="276" w:lineRule="auto"/>
              <w:ind w:right="-22"/>
              <w:rPr>
                <w:rFonts w:ascii="AvantGarde Bk BT" w:hAnsi="AvantGarde Bk BT" w:cs="Arial"/>
                <w:bCs/>
                <w:sz w:val="22"/>
                <w:szCs w:val="22"/>
                <w:lang w:val="es-MX"/>
              </w:rPr>
            </w:pPr>
          </w:p>
          <w:p w14:paraId="4AC6DF94" w14:textId="77777777" w:rsidR="00C80982" w:rsidRPr="005E443B" w:rsidRDefault="00996001" w:rsidP="008327F8">
            <w:pPr>
              <w:spacing w:line="276" w:lineRule="auto"/>
              <w:ind w:right="-22"/>
              <w:jc w:val="center"/>
              <w:rPr>
                <w:rFonts w:ascii="AvantGarde Bk BT" w:hAnsi="AvantGarde Bk BT" w:cs="Arial"/>
                <w:bCs/>
                <w:sz w:val="22"/>
                <w:szCs w:val="22"/>
                <w:lang w:val="es-MX"/>
              </w:rPr>
            </w:pPr>
            <w:r w:rsidRPr="005E443B">
              <w:rPr>
                <w:rFonts w:ascii="AvantGarde Bk BT" w:hAnsi="AvantGarde Bk BT" w:cs="Arial"/>
                <w:bCs/>
                <w:sz w:val="22"/>
                <w:szCs w:val="22"/>
                <w:lang w:val="es-MX"/>
              </w:rPr>
              <w:t>Mtro. Luis Gustavo Padilla Montes</w:t>
            </w:r>
          </w:p>
        </w:tc>
      </w:tr>
      <w:tr w:rsidR="00117F14" w:rsidRPr="005E443B" w14:paraId="5156616C" w14:textId="77777777" w:rsidTr="005E443B">
        <w:tc>
          <w:tcPr>
            <w:tcW w:w="4465" w:type="dxa"/>
            <w:tcMar>
              <w:top w:w="0" w:type="dxa"/>
              <w:left w:w="70" w:type="dxa"/>
              <w:bottom w:w="0" w:type="dxa"/>
              <w:right w:w="70" w:type="dxa"/>
            </w:tcMar>
          </w:tcPr>
          <w:p w14:paraId="15929842" w14:textId="77777777" w:rsidR="00117F14" w:rsidRPr="005E443B" w:rsidRDefault="00117F14" w:rsidP="008327F8">
            <w:pPr>
              <w:spacing w:line="276" w:lineRule="auto"/>
              <w:ind w:right="-22"/>
              <w:jc w:val="center"/>
              <w:rPr>
                <w:rFonts w:ascii="AvantGarde Bk BT" w:hAnsi="AvantGarde Bk BT" w:cs="Arial"/>
                <w:bCs/>
                <w:sz w:val="22"/>
                <w:szCs w:val="22"/>
                <w:lang w:val="es-MX"/>
              </w:rPr>
            </w:pPr>
          </w:p>
          <w:p w14:paraId="33E7CD35" w14:textId="6ACDDDC4" w:rsidR="00117F14" w:rsidRDefault="00117F14" w:rsidP="008327F8">
            <w:pPr>
              <w:spacing w:line="276" w:lineRule="auto"/>
              <w:ind w:right="-22"/>
              <w:jc w:val="center"/>
              <w:rPr>
                <w:rFonts w:ascii="AvantGarde Bk BT" w:hAnsi="AvantGarde Bk BT" w:cs="Arial"/>
                <w:bCs/>
                <w:sz w:val="22"/>
                <w:szCs w:val="22"/>
                <w:lang w:val="es-MX"/>
              </w:rPr>
            </w:pPr>
          </w:p>
          <w:p w14:paraId="76C1A5B4" w14:textId="77777777" w:rsidR="005E443B" w:rsidRPr="005E443B" w:rsidRDefault="005E443B" w:rsidP="008327F8">
            <w:pPr>
              <w:spacing w:line="276" w:lineRule="auto"/>
              <w:ind w:right="-22"/>
              <w:jc w:val="center"/>
              <w:rPr>
                <w:rFonts w:ascii="AvantGarde Bk BT" w:hAnsi="AvantGarde Bk BT" w:cs="Arial"/>
                <w:bCs/>
                <w:sz w:val="22"/>
                <w:szCs w:val="22"/>
                <w:lang w:val="es-MX"/>
              </w:rPr>
            </w:pPr>
          </w:p>
          <w:p w14:paraId="5A4AAA3B" w14:textId="77777777" w:rsidR="00117F14" w:rsidRPr="005E443B" w:rsidRDefault="00117F14" w:rsidP="005E443B">
            <w:pPr>
              <w:spacing w:line="276" w:lineRule="auto"/>
              <w:ind w:right="-22"/>
              <w:rPr>
                <w:rFonts w:ascii="AvantGarde Bk BT" w:hAnsi="AvantGarde Bk BT" w:cs="Arial"/>
                <w:bCs/>
                <w:sz w:val="22"/>
                <w:szCs w:val="22"/>
                <w:lang w:val="es-MX"/>
              </w:rPr>
            </w:pPr>
          </w:p>
          <w:p w14:paraId="7D7182C8" w14:textId="77777777" w:rsidR="00117F14" w:rsidRPr="005E443B" w:rsidRDefault="00996001" w:rsidP="008327F8">
            <w:pPr>
              <w:spacing w:line="276" w:lineRule="auto"/>
              <w:ind w:right="-22"/>
              <w:jc w:val="center"/>
              <w:rPr>
                <w:rFonts w:ascii="AvantGarde Bk BT" w:hAnsi="AvantGarde Bk BT" w:cs="Arial"/>
                <w:bCs/>
                <w:sz w:val="22"/>
                <w:szCs w:val="22"/>
                <w:lang w:val="es-MX"/>
              </w:rPr>
            </w:pPr>
            <w:r w:rsidRPr="005E443B">
              <w:rPr>
                <w:rFonts w:ascii="AvantGarde Bk BT" w:hAnsi="AvantGarde Bk BT" w:cs="Arial"/>
                <w:bCs/>
                <w:sz w:val="22"/>
                <w:szCs w:val="22"/>
                <w:lang w:val="es-MX"/>
              </w:rPr>
              <w:t>Lic. Jesús Palafox Yáñez</w:t>
            </w:r>
          </w:p>
        </w:tc>
        <w:tc>
          <w:tcPr>
            <w:tcW w:w="4365" w:type="dxa"/>
            <w:tcMar>
              <w:top w:w="0" w:type="dxa"/>
              <w:left w:w="70" w:type="dxa"/>
              <w:bottom w:w="0" w:type="dxa"/>
              <w:right w:w="70" w:type="dxa"/>
            </w:tcMar>
          </w:tcPr>
          <w:p w14:paraId="06B31B56" w14:textId="77777777" w:rsidR="00117F14" w:rsidRPr="005E443B" w:rsidRDefault="00117F14" w:rsidP="008327F8">
            <w:pPr>
              <w:spacing w:line="276" w:lineRule="auto"/>
              <w:ind w:right="-22"/>
              <w:jc w:val="center"/>
              <w:rPr>
                <w:rFonts w:ascii="AvantGarde Bk BT" w:hAnsi="AvantGarde Bk BT" w:cs="Arial"/>
                <w:bCs/>
                <w:sz w:val="22"/>
                <w:szCs w:val="22"/>
                <w:lang w:val="es-MX"/>
              </w:rPr>
            </w:pPr>
          </w:p>
          <w:p w14:paraId="202C5C47" w14:textId="77777777" w:rsidR="00117F14" w:rsidRPr="005E443B" w:rsidRDefault="00117F14" w:rsidP="008327F8">
            <w:pPr>
              <w:spacing w:line="276" w:lineRule="auto"/>
              <w:ind w:right="-22"/>
              <w:jc w:val="center"/>
              <w:rPr>
                <w:rFonts w:ascii="AvantGarde Bk BT" w:hAnsi="AvantGarde Bk BT" w:cs="Arial"/>
                <w:bCs/>
                <w:sz w:val="22"/>
                <w:szCs w:val="22"/>
                <w:lang w:val="es-MX"/>
              </w:rPr>
            </w:pPr>
          </w:p>
          <w:p w14:paraId="1569241F" w14:textId="18CCC82C" w:rsidR="00117F14" w:rsidRDefault="00117F14" w:rsidP="005E443B">
            <w:pPr>
              <w:spacing w:line="276" w:lineRule="auto"/>
              <w:ind w:right="-22"/>
              <w:rPr>
                <w:rFonts w:ascii="AvantGarde Bk BT" w:hAnsi="AvantGarde Bk BT" w:cs="Arial"/>
                <w:bCs/>
                <w:sz w:val="22"/>
                <w:szCs w:val="22"/>
                <w:lang w:val="es-MX"/>
              </w:rPr>
            </w:pPr>
          </w:p>
          <w:p w14:paraId="0327F44A" w14:textId="77777777" w:rsidR="005E443B" w:rsidRPr="005E443B" w:rsidRDefault="005E443B" w:rsidP="005E443B">
            <w:pPr>
              <w:spacing w:line="276" w:lineRule="auto"/>
              <w:ind w:right="-22"/>
              <w:rPr>
                <w:rFonts w:ascii="AvantGarde Bk BT" w:hAnsi="AvantGarde Bk BT" w:cs="Arial"/>
                <w:bCs/>
                <w:sz w:val="22"/>
                <w:szCs w:val="22"/>
                <w:lang w:val="es-MX"/>
              </w:rPr>
            </w:pPr>
          </w:p>
          <w:p w14:paraId="7D9B7EA4" w14:textId="74CA85B8" w:rsidR="00117F14" w:rsidRPr="005E443B" w:rsidRDefault="00117F14" w:rsidP="008327F8">
            <w:pPr>
              <w:spacing w:line="276" w:lineRule="auto"/>
              <w:ind w:right="-22"/>
              <w:jc w:val="center"/>
              <w:rPr>
                <w:rFonts w:ascii="AvantGarde Bk BT" w:hAnsi="AvantGarde Bk BT" w:cs="Arial"/>
                <w:bCs/>
                <w:sz w:val="22"/>
                <w:szCs w:val="22"/>
                <w:lang w:val="es-MX"/>
              </w:rPr>
            </w:pPr>
            <w:r w:rsidRPr="005E443B">
              <w:rPr>
                <w:rFonts w:ascii="AvantGarde Bk BT" w:hAnsi="AvantGarde Bk BT" w:cs="Arial"/>
                <w:bCs/>
                <w:sz w:val="22"/>
                <w:szCs w:val="22"/>
                <w:lang w:val="es-MX"/>
              </w:rPr>
              <w:t xml:space="preserve">C. </w:t>
            </w:r>
            <w:r w:rsidR="0065391E" w:rsidRPr="005E443B">
              <w:rPr>
                <w:rFonts w:ascii="AvantGarde Bk BT" w:hAnsi="AvantGarde Bk BT" w:cs="Arial"/>
                <w:bCs/>
                <w:sz w:val="22"/>
                <w:szCs w:val="22"/>
                <w:lang w:val="es-MX"/>
              </w:rPr>
              <w:t>Francisco Javier Armenta Araiza</w:t>
            </w:r>
          </w:p>
        </w:tc>
      </w:tr>
      <w:tr w:rsidR="00C80982" w:rsidRPr="005E443B" w14:paraId="7CC5B555" w14:textId="77777777" w:rsidTr="005E443B">
        <w:trPr>
          <w:cantSplit/>
          <w:trHeight w:val="988"/>
        </w:trPr>
        <w:tc>
          <w:tcPr>
            <w:tcW w:w="8830" w:type="dxa"/>
            <w:gridSpan w:val="2"/>
            <w:tcMar>
              <w:top w:w="0" w:type="dxa"/>
              <w:left w:w="70" w:type="dxa"/>
              <w:bottom w:w="0" w:type="dxa"/>
              <w:right w:w="70" w:type="dxa"/>
            </w:tcMar>
          </w:tcPr>
          <w:p w14:paraId="54F33828" w14:textId="72B2B623" w:rsidR="005E443B" w:rsidRDefault="005E443B" w:rsidP="005E443B">
            <w:pPr>
              <w:spacing w:line="276" w:lineRule="auto"/>
              <w:ind w:right="-22"/>
              <w:rPr>
                <w:rFonts w:ascii="AvantGarde Bk BT" w:hAnsi="AvantGarde Bk BT" w:cs="Arial"/>
                <w:sz w:val="22"/>
                <w:szCs w:val="22"/>
                <w:lang w:val="es-MX"/>
              </w:rPr>
            </w:pPr>
          </w:p>
          <w:p w14:paraId="4D02458A" w14:textId="32C64EF8" w:rsidR="005E443B" w:rsidRDefault="005E443B" w:rsidP="005E443B">
            <w:pPr>
              <w:spacing w:line="276" w:lineRule="auto"/>
              <w:ind w:right="-22"/>
              <w:rPr>
                <w:rFonts w:ascii="AvantGarde Bk BT" w:hAnsi="AvantGarde Bk BT" w:cs="Arial"/>
                <w:sz w:val="22"/>
                <w:szCs w:val="22"/>
                <w:lang w:val="es-MX"/>
              </w:rPr>
            </w:pPr>
          </w:p>
          <w:p w14:paraId="7CD04C5E" w14:textId="0B8CE071" w:rsidR="005E443B" w:rsidRDefault="005E443B" w:rsidP="005E443B">
            <w:pPr>
              <w:spacing w:line="276" w:lineRule="auto"/>
              <w:ind w:right="-22"/>
              <w:rPr>
                <w:rFonts w:ascii="AvantGarde Bk BT" w:hAnsi="AvantGarde Bk BT" w:cs="Arial"/>
                <w:sz w:val="22"/>
                <w:szCs w:val="22"/>
                <w:lang w:val="es-MX"/>
              </w:rPr>
            </w:pPr>
          </w:p>
          <w:p w14:paraId="368B07EC" w14:textId="77777777" w:rsidR="005E443B" w:rsidRPr="005E443B" w:rsidRDefault="005E443B" w:rsidP="005E443B">
            <w:pPr>
              <w:spacing w:line="276" w:lineRule="auto"/>
              <w:ind w:right="-22"/>
              <w:rPr>
                <w:rFonts w:ascii="AvantGarde Bk BT" w:hAnsi="AvantGarde Bk BT" w:cs="Arial"/>
                <w:sz w:val="22"/>
                <w:szCs w:val="22"/>
                <w:lang w:val="es-MX"/>
              </w:rPr>
            </w:pPr>
          </w:p>
          <w:p w14:paraId="418B72FD" w14:textId="77777777" w:rsidR="00C80982" w:rsidRPr="005E443B" w:rsidRDefault="00C80982" w:rsidP="008327F8">
            <w:pPr>
              <w:spacing w:line="276" w:lineRule="auto"/>
              <w:ind w:right="-22"/>
              <w:jc w:val="center"/>
              <w:rPr>
                <w:rFonts w:ascii="AvantGarde Bk BT" w:hAnsi="AvantGarde Bk BT" w:cs="Arial"/>
                <w:b/>
                <w:sz w:val="22"/>
                <w:szCs w:val="22"/>
                <w:lang w:val="es-MX"/>
              </w:rPr>
            </w:pPr>
            <w:r w:rsidRPr="005E443B">
              <w:rPr>
                <w:rFonts w:ascii="AvantGarde Bk BT" w:hAnsi="AvantGarde Bk BT" w:cs="Arial"/>
                <w:b/>
                <w:sz w:val="22"/>
                <w:szCs w:val="22"/>
                <w:lang w:val="es-MX"/>
              </w:rPr>
              <w:t xml:space="preserve">Mtro. </w:t>
            </w:r>
            <w:r w:rsidR="00996001" w:rsidRPr="005E443B">
              <w:rPr>
                <w:rFonts w:ascii="AvantGarde Bk BT" w:hAnsi="AvantGarde Bk BT" w:cs="Arial"/>
                <w:b/>
                <w:sz w:val="22"/>
                <w:szCs w:val="22"/>
                <w:lang w:val="es-MX"/>
              </w:rPr>
              <w:t>Guillermo Arturo Gómez Mata</w:t>
            </w:r>
          </w:p>
          <w:p w14:paraId="1DC72AE8" w14:textId="77777777" w:rsidR="00C80982" w:rsidRPr="005E443B" w:rsidRDefault="00C80982" w:rsidP="008327F8">
            <w:pPr>
              <w:spacing w:line="276" w:lineRule="auto"/>
              <w:ind w:right="-22"/>
              <w:jc w:val="center"/>
              <w:rPr>
                <w:rFonts w:ascii="AvantGarde Bk BT" w:hAnsi="AvantGarde Bk BT" w:cs="Arial"/>
                <w:sz w:val="22"/>
                <w:szCs w:val="22"/>
                <w:lang w:val="es-MX"/>
              </w:rPr>
            </w:pPr>
            <w:r w:rsidRPr="005E443B">
              <w:rPr>
                <w:rFonts w:ascii="AvantGarde Bk BT" w:hAnsi="AvantGarde Bk BT" w:cs="Arial"/>
                <w:sz w:val="22"/>
                <w:szCs w:val="22"/>
                <w:lang w:val="es-MX"/>
              </w:rPr>
              <w:t>Secretario de Actas y Acuerdos</w:t>
            </w:r>
          </w:p>
        </w:tc>
      </w:tr>
    </w:tbl>
    <w:p w14:paraId="47CA80C7" w14:textId="77777777" w:rsidR="00A63B38" w:rsidRPr="00FE19AF" w:rsidRDefault="00A63B38" w:rsidP="008327F8">
      <w:pPr>
        <w:spacing w:line="276" w:lineRule="auto"/>
        <w:rPr>
          <w:lang w:val="es-MX"/>
        </w:rPr>
      </w:pPr>
    </w:p>
    <w:sectPr w:rsidR="00A63B38" w:rsidRPr="00FE19AF" w:rsidSect="00837F70">
      <w:headerReference w:type="default" r:id="rId8"/>
      <w:footerReference w:type="default" r:id="rId9"/>
      <w:pgSz w:w="12240" w:h="15840" w:code="1"/>
      <w:pgMar w:top="2693" w:right="1134" w:bottom="1985" w:left="226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91D3" w14:textId="77777777" w:rsidR="00916E7D" w:rsidRDefault="00916E7D" w:rsidP="00C85DA2">
      <w:r>
        <w:separator/>
      </w:r>
    </w:p>
  </w:endnote>
  <w:endnote w:type="continuationSeparator" w:id="0">
    <w:p w14:paraId="4D50D5A5" w14:textId="77777777" w:rsidR="00916E7D" w:rsidRDefault="00916E7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Garde Bk BT Book">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A5D2" w14:textId="15FE4A7B" w:rsidR="0021372E" w:rsidRDefault="006D1FD3" w:rsidP="004B5D7B">
    <w:pPr>
      <w:pStyle w:val="Piedepgina"/>
      <w:spacing w:line="276" w:lineRule="auto"/>
      <w:jc w:val="center"/>
      <w:rPr>
        <w:rFonts w:ascii="Times New Roman" w:hAnsi="Times New Roman" w:cs="Times New Roman"/>
        <w:sz w:val="17"/>
        <w:szCs w:val="17"/>
      </w:rPr>
    </w:pPr>
    <w:r>
      <w:rPr>
        <w:rFonts w:ascii="Times New Roman" w:hAnsi="Times New Roman" w:cs="Times New Roman"/>
        <w:sz w:val="17"/>
        <w:szCs w:val="17"/>
      </w:rPr>
      <w:t xml:space="preserve">Página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8A685E">
      <w:rPr>
        <w:rFonts w:ascii="Times New Roman" w:hAnsi="Times New Roman" w:cs="Times New Roman"/>
        <w:noProof/>
        <w:sz w:val="17"/>
        <w:szCs w:val="17"/>
      </w:rPr>
      <w:t>1</w:t>
    </w:r>
    <w:r>
      <w:rPr>
        <w:rFonts w:ascii="Times New Roman" w:hAnsi="Times New Roman" w:cs="Times New Roman"/>
        <w:sz w:val="17"/>
        <w:szCs w:val="17"/>
      </w:rPr>
      <w:fldChar w:fldCharType="end"/>
    </w:r>
    <w:r>
      <w:rPr>
        <w:rFonts w:ascii="Times New Roman" w:hAnsi="Times New Roman" w:cs="Times New Roman"/>
        <w:sz w:val="17"/>
        <w:szCs w:val="17"/>
      </w:rPr>
      <w:t xml:space="preserve"> d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8A685E">
      <w:rPr>
        <w:rFonts w:ascii="Times New Roman" w:hAnsi="Times New Roman" w:cs="Times New Roman"/>
        <w:noProof/>
        <w:sz w:val="17"/>
        <w:szCs w:val="17"/>
      </w:rPr>
      <w:t>1</w:t>
    </w:r>
    <w:r>
      <w:rPr>
        <w:rFonts w:ascii="Times New Roman" w:hAnsi="Times New Roman" w:cs="Times New Roman"/>
        <w:sz w:val="17"/>
        <w:szCs w:val="17"/>
      </w:rPr>
      <w:fldChar w:fldCharType="end"/>
    </w:r>
  </w:p>
  <w:p w14:paraId="6C7A4BEC" w14:textId="77777777" w:rsidR="00C85DA2" w:rsidRPr="00C85DA2" w:rsidRDefault="00C85DA2"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ABF931F" w14:textId="610A08FA" w:rsidR="00C85DA2" w:rsidRPr="00C85DA2" w:rsidRDefault="00C85DA2"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3134 2222, Exts. 12428, 12</w:t>
    </w:r>
    <w:r w:rsidR="006E5FF3">
      <w:rPr>
        <w:rFonts w:ascii="Times New Roman" w:hAnsi="Times New Roman" w:cs="Times New Roman"/>
        <w:sz w:val="17"/>
        <w:szCs w:val="17"/>
      </w:rPr>
      <w:t xml:space="preserve">243, 12420 y 12457 </w:t>
    </w:r>
    <w:r>
      <w:rPr>
        <w:rFonts w:ascii="Times New Roman" w:hAnsi="Times New Roman" w:cs="Times New Roman"/>
        <w:sz w:val="17"/>
        <w:szCs w:val="17"/>
      </w:rPr>
      <w:t>Tel. dir.</w:t>
    </w:r>
    <w:r w:rsidRPr="00C85DA2">
      <w:rPr>
        <w:rFonts w:ascii="Times New Roman" w:hAnsi="Times New Roman" w:cs="Times New Roman"/>
        <w:sz w:val="17"/>
        <w:szCs w:val="17"/>
      </w:rPr>
      <w:t xml:space="preserve"> </w:t>
    </w:r>
    <w:r w:rsidR="004B5D7B">
      <w:rPr>
        <w:rFonts w:ascii="Times New Roman" w:hAnsi="Times New Roman" w:cs="Times New Roman"/>
        <w:sz w:val="17"/>
        <w:szCs w:val="17"/>
      </w:rPr>
      <w:t>33</w:t>
    </w:r>
    <w:r w:rsidRPr="00C85DA2">
      <w:rPr>
        <w:rFonts w:ascii="Times New Roman" w:hAnsi="Times New Roman" w:cs="Times New Roman"/>
        <w:sz w:val="17"/>
        <w:szCs w:val="17"/>
      </w:rPr>
      <w:t xml:space="preserve">3134 2243 </w:t>
    </w:r>
  </w:p>
  <w:p w14:paraId="127BE5CE" w14:textId="77777777" w:rsidR="00C85DA2" w:rsidRPr="00C85DA2" w:rsidRDefault="004F608C" w:rsidP="00C85DA2">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00C85DA2"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5E6F" w14:textId="77777777" w:rsidR="00916E7D" w:rsidRDefault="00916E7D" w:rsidP="00C85DA2">
      <w:r>
        <w:separator/>
      </w:r>
    </w:p>
  </w:footnote>
  <w:footnote w:type="continuationSeparator" w:id="0">
    <w:p w14:paraId="35838304" w14:textId="77777777" w:rsidR="00916E7D" w:rsidRDefault="00916E7D" w:rsidP="00C85DA2">
      <w:r>
        <w:continuationSeparator/>
      </w:r>
    </w:p>
  </w:footnote>
  <w:footnote w:id="1">
    <w:p w14:paraId="013F1322" w14:textId="56CA58AE" w:rsidR="006B185B" w:rsidRPr="00744498" w:rsidRDefault="006B185B" w:rsidP="00744498">
      <w:pPr>
        <w:pStyle w:val="Textonotapie"/>
        <w:jc w:val="both"/>
        <w:rPr>
          <w:rFonts w:ascii="AvantGarde Bk BT Book" w:hAnsi="AvantGarde Bk BT Book"/>
          <w:sz w:val="18"/>
          <w:szCs w:val="18"/>
          <w:lang w:val="es-MX"/>
        </w:rPr>
      </w:pPr>
      <w:r>
        <w:rPr>
          <w:rStyle w:val="Refdenotaalpie"/>
        </w:rPr>
        <w:footnoteRef/>
      </w:r>
      <w:r>
        <w:t xml:space="preserve"> </w:t>
      </w:r>
      <w:r w:rsidR="00744498" w:rsidRPr="008327F8">
        <w:rPr>
          <w:rFonts w:ascii="AvantGarde Bk BT Book" w:hAnsi="AvantGarde Bk BT Book"/>
          <w:sz w:val="16"/>
          <w:szCs w:val="16"/>
          <w:lang w:val="es-MX"/>
        </w:rPr>
        <w:t xml:space="preserve">Guichard, C. </w:t>
      </w:r>
      <w:r w:rsidRPr="008327F8">
        <w:rPr>
          <w:rFonts w:ascii="AvantGarde Bk BT Book" w:hAnsi="AvantGarde Bk BT Book"/>
          <w:sz w:val="16"/>
          <w:szCs w:val="16"/>
          <w:lang w:val="es-MX"/>
        </w:rPr>
        <w:t xml:space="preserve">(2015). Manual de comunicación no sexista. Hacia un lenguaje incluyente. Recuperado de: </w:t>
      </w:r>
      <w:hyperlink r:id="rId1" w:history="1">
        <w:r w:rsidRPr="008327F8">
          <w:rPr>
            <w:rStyle w:val="Hipervnculo"/>
            <w:rFonts w:ascii="AvantGarde Bk BT Book" w:hAnsi="AvantGarde Bk BT Book"/>
            <w:sz w:val="16"/>
            <w:szCs w:val="16"/>
            <w:lang w:val="es-MX"/>
          </w:rPr>
          <w:t>http://cedoc.inmujeres.gob.mx/documentos_download/101265.pdf</w:t>
        </w:r>
      </w:hyperlink>
    </w:p>
  </w:footnote>
  <w:footnote w:id="2">
    <w:p w14:paraId="310B537A" w14:textId="2722BE48" w:rsidR="00977C40" w:rsidRDefault="00977C40" w:rsidP="00977C40">
      <w:pPr>
        <w:pStyle w:val="Textonotapie"/>
        <w:jc w:val="both"/>
      </w:pPr>
      <w:r>
        <w:rPr>
          <w:rStyle w:val="Refdenotaalpie"/>
        </w:rPr>
        <w:footnoteRef/>
      </w:r>
      <w:r w:rsidRPr="008327F8">
        <w:rPr>
          <w:sz w:val="16"/>
          <w:szCs w:val="16"/>
        </w:rPr>
        <w:t xml:space="preserve"> </w:t>
      </w:r>
      <w:r w:rsidRPr="008327F8">
        <w:rPr>
          <w:rFonts w:ascii="AvantGarde Bk BT Book" w:hAnsi="AvantGarde Bk BT Book"/>
          <w:sz w:val="16"/>
          <w:szCs w:val="16"/>
          <w:lang w:val="es-MX"/>
        </w:rPr>
        <w:t xml:space="preserve">Guichard, C. (2015). Manual de comunicación no sexista. Hacia un lenguaje incluyente. Recuperado de: </w:t>
      </w:r>
      <w:hyperlink r:id="rId2" w:history="1">
        <w:r w:rsidRPr="008327F8">
          <w:rPr>
            <w:rStyle w:val="Hipervnculo"/>
            <w:rFonts w:ascii="AvantGarde Bk BT Book" w:hAnsi="AvantGarde Bk BT Book"/>
            <w:sz w:val="16"/>
            <w:szCs w:val="16"/>
            <w:lang w:val="es-MX"/>
          </w:rPr>
          <w:t>http://cedoc.inmujeres.gob.mx/documentos_download/101265.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5E16" w14:textId="77777777" w:rsidR="000671B7" w:rsidRDefault="000671B7" w:rsidP="000671B7">
    <w:pPr>
      <w:pStyle w:val="Encabezado"/>
      <w:jc w:val="right"/>
      <w:rPr>
        <w:rFonts w:ascii="AvantGarde Bk BT" w:hAnsi="AvantGarde Bk BT"/>
        <w:sz w:val="20"/>
        <w:szCs w:val="20"/>
      </w:rPr>
    </w:pPr>
    <w:r w:rsidRPr="00C80982">
      <w:rPr>
        <w:noProof/>
        <w:lang w:val="en-US"/>
      </w:rPr>
      <w:drawing>
        <wp:anchor distT="0" distB="0" distL="114300" distR="114300" simplePos="0" relativeHeight="251657728" behindDoc="1" locked="0" layoutInCell="1" allowOverlap="1" wp14:anchorId="5099C94C" wp14:editId="36CC4273">
          <wp:simplePos x="0" y="0"/>
          <wp:positionH relativeFrom="column">
            <wp:posOffset>-1425934</wp:posOffset>
          </wp:positionH>
          <wp:positionV relativeFrom="paragraph">
            <wp:posOffset>-457200</wp:posOffset>
          </wp:positionV>
          <wp:extent cx="7753350" cy="1619250"/>
          <wp:effectExtent l="0" t="0" r="0" b="0"/>
          <wp:wrapNone/>
          <wp:docPr id="4" name="Imagen 4"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29B42146" w14:textId="77777777" w:rsidR="000671B7" w:rsidRDefault="000671B7" w:rsidP="000671B7">
    <w:pPr>
      <w:pStyle w:val="Encabezado"/>
      <w:jc w:val="right"/>
      <w:rPr>
        <w:rFonts w:ascii="AvantGarde Bk BT" w:hAnsi="AvantGarde Bk BT"/>
        <w:sz w:val="20"/>
        <w:szCs w:val="20"/>
      </w:rPr>
    </w:pPr>
  </w:p>
  <w:p w14:paraId="7E6D4581" w14:textId="77777777" w:rsidR="000671B7" w:rsidRDefault="000671B7" w:rsidP="000671B7">
    <w:pPr>
      <w:pStyle w:val="Encabezado"/>
      <w:jc w:val="right"/>
      <w:rPr>
        <w:rFonts w:ascii="AvantGarde Bk BT" w:hAnsi="AvantGarde Bk BT"/>
        <w:sz w:val="20"/>
        <w:szCs w:val="20"/>
      </w:rPr>
    </w:pPr>
  </w:p>
  <w:p w14:paraId="41106637" w14:textId="77777777" w:rsidR="001A2791" w:rsidRDefault="001A2791" w:rsidP="000671B7">
    <w:pPr>
      <w:pStyle w:val="Encabezado"/>
      <w:jc w:val="right"/>
      <w:rPr>
        <w:rFonts w:ascii="AvantGarde Bk BT" w:hAnsi="AvantGarde Bk BT"/>
        <w:sz w:val="20"/>
        <w:szCs w:val="20"/>
      </w:rPr>
    </w:pPr>
  </w:p>
  <w:p w14:paraId="2D2E2BAA" w14:textId="77777777" w:rsidR="000671B7" w:rsidRPr="00E83373" w:rsidRDefault="000671B7" w:rsidP="000671B7">
    <w:pPr>
      <w:pStyle w:val="Encabezado"/>
      <w:jc w:val="right"/>
      <w:rPr>
        <w:rFonts w:ascii="AvantGarde Bk BT" w:hAnsi="AvantGarde Bk BT"/>
        <w:sz w:val="20"/>
        <w:szCs w:val="20"/>
      </w:rPr>
    </w:pPr>
    <w:r w:rsidRPr="00E83373">
      <w:rPr>
        <w:rFonts w:ascii="AvantGarde Bk BT" w:hAnsi="AvantGarde Bk BT"/>
        <w:sz w:val="20"/>
        <w:szCs w:val="20"/>
      </w:rPr>
      <w:t>Exp. 021</w:t>
    </w:r>
  </w:p>
  <w:p w14:paraId="5F4DF0DF" w14:textId="263EAAEF" w:rsidR="00C80982" w:rsidRPr="007823B9" w:rsidRDefault="001A2791" w:rsidP="007823B9">
    <w:pPr>
      <w:pStyle w:val="Encabezado"/>
      <w:jc w:val="right"/>
      <w:rPr>
        <w:rFonts w:ascii="AvantGarde Bk BT" w:hAnsi="AvantGarde Bk BT"/>
        <w:sz w:val="20"/>
        <w:szCs w:val="20"/>
      </w:rPr>
    </w:pPr>
    <w:r w:rsidRPr="00847C18">
      <w:rPr>
        <w:rFonts w:ascii="AvantGarde Bk BT" w:hAnsi="AvantGarde Bk BT"/>
        <w:sz w:val="20"/>
        <w:szCs w:val="20"/>
      </w:rPr>
      <w:t>Dictamen Núm</w:t>
    </w:r>
    <w:r w:rsidRPr="00B16C2B">
      <w:rPr>
        <w:rFonts w:ascii="AvantGarde Bk BT" w:hAnsi="AvantGarde Bk BT"/>
        <w:sz w:val="20"/>
        <w:szCs w:val="20"/>
      </w:rPr>
      <w:t>.</w:t>
    </w:r>
    <w:r w:rsidR="000671B7" w:rsidRPr="00B16C2B">
      <w:rPr>
        <w:rFonts w:ascii="AvantGarde Bk BT" w:hAnsi="AvantGarde Bk BT"/>
        <w:sz w:val="20"/>
        <w:szCs w:val="20"/>
      </w:rPr>
      <w:t xml:space="preserve"> </w:t>
    </w:r>
    <w:r w:rsidR="0034360C">
      <w:rPr>
        <w:rFonts w:ascii="AvantGarde Bk BT" w:hAnsi="AvantGarde Bk BT"/>
        <w:sz w:val="20"/>
        <w:szCs w:val="20"/>
      </w:rPr>
      <w:t>II/2020</w:t>
    </w:r>
    <w:r w:rsidR="000671B7" w:rsidRPr="00723C57">
      <w:rPr>
        <w:rFonts w:ascii="AvantGarde Bk BT" w:hAnsi="AvantGarde Bk BT"/>
        <w:sz w:val="20"/>
        <w:szCs w:val="20"/>
      </w:rPr>
      <w:t>/</w:t>
    </w:r>
    <w:r w:rsidR="008327F8">
      <w:rPr>
        <w:rFonts w:ascii="AvantGarde Bk BT" w:hAnsi="AvantGarde Bk BT"/>
        <w:sz w:val="20"/>
        <w:szCs w:val="20"/>
      </w:rPr>
      <w:t>15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EE5"/>
    <w:multiLevelType w:val="hybridMultilevel"/>
    <w:tmpl w:val="48AA1F70"/>
    <w:lvl w:ilvl="0" w:tplc="D722E6D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D6E3C"/>
    <w:multiLevelType w:val="hybridMultilevel"/>
    <w:tmpl w:val="A6AC9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41511"/>
    <w:multiLevelType w:val="hybridMultilevel"/>
    <w:tmpl w:val="B7829768"/>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 w15:restartNumberingAfterBreak="0">
    <w:nsid w:val="1CCA18DC"/>
    <w:multiLevelType w:val="hybridMultilevel"/>
    <w:tmpl w:val="D710FA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8834EF"/>
    <w:multiLevelType w:val="hybridMultilevel"/>
    <w:tmpl w:val="03E6099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F314B0"/>
    <w:multiLevelType w:val="multilevel"/>
    <w:tmpl w:val="EDF46566"/>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bCs/>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A0E69"/>
    <w:multiLevelType w:val="hybridMultilevel"/>
    <w:tmpl w:val="02F0E9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70083"/>
    <w:multiLevelType w:val="hybridMultilevel"/>
    <w:tmpl w:val="A64ACF9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F28DB"/>
    <w:multiLevelType w:val="hybridMultilevel"/>
    <w:tmpl w:val="280E25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32BF1"/>
    <w:multiLevelType w:val="hybridMultilevel"/>
    <w:tmpl w:val="EAF2CDF8"/>
    <w:lvl w:ilvl="0" w:tplc="176C0ABE">
      <w:start w:val="7"/>
      <w:numFmt w:val="decimal"/>
      <w:lvlText w:val="%1)"/>
      <w:lvlJc w:val="lef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12" w15:restartNumberingAfterBreak="0">
    <w:nsid w:val="3BB00A94"/>
    <w:multiLevelType w:val="hybridMultilevel"/>
    <w:tmpl w:val="9802F5E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CEF566D"/>
    <w:multiLevelType w:val="hybridMultilevel"/>
    <w:tmpl w:val="D4848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F21120"/>
    <w:multiLevelType w:val="hybridMultilevel"/>
    <w:tmpl w:val="6AAA77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F24C51"/>
    <w:multiLevelType w:val="hybridMultilevel"/>
    <w:tmpl w:val="1BFA84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D068E"/>
    <w:multiLevelType w:val="hybridMultilevel"/>
    <w:tmpl w:val="3C6A381E"/>
    <w:lvl w:ilvl="0" w:tplc="61B612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1A6FC2"/>
    <w:multiLevelType w:val="hybridMultilevel"/>
    <w:tmpl w:val="75DAC70A"/>
    <w:lvl w:ilvl="0" w:tplc="080A001B">
      <w:start w:val="1"/>
      <w:numFmt w:val="low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F2F02CF"/>
    <w:multiLevelType w:val="hybridMultilevel"/>
    <w:tmpl w:val="EE92FD2C"/>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4755D48"/>
    <w:multiLevelType w:val="hybridMultilevel"/>
    <w:tmpl w:val="CFFA56B8"/>
    <w:lvl w:ilvl="0" w:tplc="676E73D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15680E"/>
    <w:multiLevelType w:val="hybridMultilevel"/>
    <w:tmpl w:val="BB181EFA"/>
    <w:lvl w:ilvl="0" w:tplc="080A0019">
      <w:start w:val="1"/>
      <w:numFmt w:val="lowerLetter"/>
      <w:lvlText w:val="%1."/>
      <w:lvlJc w:val="left"/>
      <w:pPr>
        <w:ind w:left="720" w:hanging="360"/>
      </w:pPr>
    </w:lvl>
    <w:lvl w:ilvl="1" w:tplc="DC46FE44">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6C1DAC"/>
    <w:multiLevelType w:val="hybridMultilevel"/>
    <w:tmpl w:val="E8EE6FA0"/>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001B63"/>
    <w:multiLevelType w:val="hybridMultilevel"/>
    <w:tmpl w:val="DF14A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BC0CB0"/>
    <w:multiLevelType w:val="hybridMultilevel"/>
    <w:tmpl w:val="E8B2A62A"/>
    <w:lvl w:ilvl="0" w:tplc="4C7CC362">
      <w:start w:val="1"/>
      <w:numFmt w:val="decimal"/>
      <w:lvlText w:val="%1)"/>
      <w:lvlJc w:val="left"/>
      <w:pPr>
        <w:tabs>
          <w:tab w:val="num" w:pos="720"/>
        </w:tabs>
        <w:ind w:left="720" w:hanging="360"/>
      </w:pPr>
    </w:lvl>
    <w:lvl w:ilvl="1" w:tplc="0930CC7E" w:tentative="1">
      <w:start w:val="1"/>
      <w:numFmt w:val="decimal"/>
      <w:lvlText w:val="%2)"/>
      <w:lvlJc w:val="left"/>
      <w:pPr>
        <w:tabs>
          <w:tab w:val="num" w:pos="1440"/>
        </w:tabs>
        <w:ind w:left="1440" w:hanging="360"/>
      </w:pPr>
    </w:lvl>
    <w:lvl w:ilvl="2" w:tplc="8C169276" w:tentative="1">
      <w:start w:val="1"/>
      <w:numFmt w:val="decimal"/>
      <w:lvlText w:val="%3)"/>
      <w:lvlJc w:val="left"/>
      <w:pPr>
        <w:tabs>
          <w:tab w:val="num" w:pos="2160"/>
        </w:tabs>
        <w:ind w:left="2160" w:hanging="360"/>
      </w:pPr>
    </w:lvl>
    <w:lvl w:ilvl="3" w:tplc="2654F284" w:tentative="1">
      <w:start w:val="1"/>
      <w:numFmt w:val="decimal"/>
      <w:lvlText w:val="%4)"/>
      <w:lvlJc w:val="left"/>
      <w:pPr>
        <w:tabs>
          <w:tab w:val="num" w:pos="2880"/>
        </w:tabs>
        <w:ind w:left="2880" w:hanging="360"/>
      </w:pPr>
    </w:lvl>
    <w:lvl w:ilvl="4" w:tplc="59CC5732" w:tentative="1">
      <w:start w:val="1"/>
      <w:numFmt w:val="decimal"/>
      <w:lvlText w:val="%5)"/>
      <w:lvlJc w:val="left"/>
      <w:pPr>
        <w:tabs>
          <w:tab w:val="num" w:pos="3600"/>
        </w:tabs>
        <w:ind w:left="3600" w:hanging="360"/>
      </w:pPr>
    </w:lvl>
    <w:lvl w:ilvl="5" w:tplc="78EA1F72" w:tentative="1">
      <w:start w:val="1"/>
      <w:numFmt w:val="decimal"/>
      <w:lvlText w:val="%6)"/>
      <w:lvlJc w:val="left"/>
      <w:pPr>
        <w:tabs>
          <w:tab w:val="num" w:pos="4320"/>
        </w:tabs>
        <w:ind w:left="4320" w:hanging="360"/>
      </w:pPr>
    </w:lvl>
    <w:lvl w:ilvl="6" w:tplc="DBF4CC98" w:tentative="1">
      <w:start w:val="1"/>
      <w:numFmt w:val="decimal"/>
      <w:lvlText w:val="%7)"/>
      <w:lvlJc w:val="left"/>
      <w:pPr>
        <w:tabs>
          <w:tab w:val="num" w:pos="5040"/>
        </w:tabs>
        <w:ind w:left="5040" w:hanging="360"/>
      </w:pPr>
    </w:lvl>
    <w:lvl w:ilvl="7" w:tplc="9F76F6E4" w:tentative="1">
      <w:start w:val="1"/>
      <w:numFmt w:val="decimal"/>
      <w:lvlText w:val="%8)"/>
      <w:lvlJc w:val="left"/>
      <w:pPr>
        <w:tabs>
          <w:tab w:val="num" w:pos="5760"/>
        </w:tabs>
        <w:ind w:left="5760" w:hanging="360"/>
      </w:pPr>
    </w:lvl>
    <w:lvl w:ilvl="8" w:tplc="0B7ACAFE" w:tentative="1">
      <w:start w:val="1"/>
      <w:numFmt w:val="decimal"/>
      <w:lvlText w:val="%9)"/>
      <w:lvlJc w:val="left"/>
      <w:pPr>
        <w:tabs>
          <w:tab w:val="num" w:pos="6480"/>
        </w:tabs>
        <w:ind w:left="6480" w:hanging="360"/>
      </w:pPr>
    </w:lvl>
  </w:abstractNum>
  <w:abstractNum w:abstractNumId="24" w15:restartNumberingAfterBreak="0">
    <w:nsid w:val="6E767ADB"/>
    <w:multiLevelType w:val="hybridMultilevel"/>
    <w:tmpl w:val="03AE7E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A4D2D68"/>
    <w:multiLevelType w:val="hybridMultilevel"/>
    <w:tmpl w:val="93EEB6E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2903CC"/>
    <w:multiLevelType w:val="hybridMultilevel"/>
    <w:tmpl w:val="C48CDB1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
  </w:num>
  <w:num w:numId="3">
    <w:abstractNumId w:val="26"/>
  </w:num>
  <w:num w:numId="4">
    <w:abstractNumId w:val="7"/>
  </w:num>
  <w:num w:numId="5">
    <w:abstractNumId w:val="6"/>
  </w:num>
  <w:num w:numId="6">
    <w:abstractNumId w:val="16"/>
  </w:num>
  <w:num w:numId="7">
    <w:abstractNumId w:val="23"/>
  </w:num>
  <w:num w:numId="8">
    <w:abstractNumId w:val="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20"/>
  </w:num>
  <w:num w:numId="11">
    <w:abstractNumId w:val="22"/>
  </w:num>
  <w:num w:numId="12">
    <w:abstractNumId w:val="10"/>
  </w:num>
  <w:num w:numId="13">
    <w:abstractNumId w:val="0"/>
  </w:num>
  <w:num w:numId="14">
    <w:abstractNumId w:val="18"/>
  </w:num>
  <w:num w:numId="15">
    <w:abstractNumId w:val="14"/>
  </w:num>
  <w:num w:numId="16">
    <w:abstractNumId w:val="5"/>
  </w:num>
  <w:num w:numId="17">
    <w:abstractNumId w:val="11"/>
  </w:num>
  <w:num w:numId="18">
    <w:abstractNumId w:val="27"/>
  </w:num>
  <w:num w:numId="19">
    <w:abstractNumId w:val="12"/>
  </w:num>
  <w:num w:numId="20">
    <w:abstractNumId w:val="15"/>
  </w:num>
  <w:num w:numId="21">
    <w:abstractNumId w:val="8"/>
  </w:num>
  <w:num w:numId="22">
    <w:abstractNumId w:val="9"/>
  </w:num>
  <w:num w:numId="23">
    <w:abstractNumId w:val="19"/>
  </w:num>
  <w:num w:numId="24">
    <w:abstractNumId w:val="17"/>
  </w:num>
  <w:num w:numId="25">
    <w:abstractNumId w:val="24"/>
  </w:num>
  <w:num w:numId="26">
    <w:abstractNumId w:val="3"/>
  </w:num>
  <w:num w:numId="27">
    <w:abstractNumId w:val="4"/>
  </w:num>
  <w:num w:numId="28">
    <w:abstractNumId w:val="13"/>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3C4D"/>
    <w:rsid w:val="00003F5A"/>
    <w:rsid w:val="000053E7"/>
    <w:rsid w:val="000164F5"/>
    <w:rsid w:val="000208FA"/>
    <w:rsid w:val="00031C08"/>
    <w:rsid w:val="00032557"/>
    <w:rsid w:val="00034E81"/>
    <w:rsid w:val="00035E44"/>
    <w:rsid w:val="00041823"/>
    <w:rsid w:val="00041AB8"/>
    <w:rsid w:val="00044A53"/>
    <w:rsid w:val="000466A9"/>
    <w:rsid w:val="000514FE"/>
    <w:rsid w:val="00052C78"/>
    <w:rsid w:val="000536B0"/>
    <w:rsid w:val="000551FE"/>
    <w:rsid w:val="000564DE"/>
    <w:rsid w:val="00056868"/>
    <w:rsid w:val="00063070"/>
    <w:rsid w:val="00063F40"/>
    <w:rsid w:val="0006400F"/>
    <w:rsid w:val="00065FFB"/>
    <w:rsid w:val="000671B7"/>
    <w:rsid w:val="00070936"/>
    <w:rsid w:val="0007116A"/>
    <w:rsid w:val="0007137E"/>
    <w:rsid w:val="00074061"/>
    <w:rsid w:val="0007674E"/>
    <w:rsid w:val="000776FE"/>
    <w:rsid w:val="0008704B"/>
    <w:rsid w:val="00094023"/>
    <w:rsid w:val="0009487F"/>
    <w:rsid w:val="000A10EF"/>
    <w:rsid w:val="000A38FD"/>
    <w:rsid w:val="000A676B"/>
    <w:rsid w:val="000A6824"/>
    <w:rsid w:val="000B1483"/>
    <w:rsid w:val="000B16F4"/>
    <w:rsid w:val="000B38ED"/>
    <w:rsid w:val="000B5D37"/>
    <w:rsid w:val="000C2681"/>
    <w:rsid w:val="000C732A"/>
    <w:rsid w:val="000C7811"/>
    <w:rsid w:val="000C781B"/>
    <w:rsid w:val="000D1566"/>
    <w:rsid w:val="000D1763"/>
    <w:rsid w:val="000D1BEE"/>
    <w:rsid w:val="000D1F07"/>
    <w:rsid w:val="000D6F7F"/>
    <w:rsid w:val="000D7C43"/>
    <w:rsid w:val="000E0917"/>
    <w:rsid w:val="000E55A1"/>
    <w:rsid w:val="000F0D66"/>
    <w:rsid w:val="000F2313"/>
    <w:rsid w:val="000F37D8"/>
    <w:rsid w:val="000F477F"/>
    <w:rsid w:val="000F4C93"/>
    <w:rsid w:val="000F75A7"/>
    <w:rsid w:val="000F7EB6"/>
    <w:rsid w:val="0010067B"/>
    <w:rsid w:val="00100AFE"/>
    <w:rsid w:val="001026AC"/>
    <w:rsid w:val="00106AF1"/>
    <w:rsid w:val="00110014"/>
    <w:rsid w:val="001163D0"/>
    <w:rsid w:val="00117F14"/>
    <w:rsid w:val="00117FB1"/>
    <w:rsid w:val="00121814"/>
    <w:rsid w:val="001230EF"/>
    <w:rsid w:val="00127737"/>
    <w:rsid w:val="00130DBD"/>
    <w:rsid w:val="00137959"/>
    <w:rsid w:val="00137E45"/>
    <w:rsid w:val="00144B94"/>
    <w:rsid w:val="00145F96"/>
    <w:rsid w:val="00146535"/>
    <w:rsid w:val="001466D8"/>
    <w:rsid w:val="00146F04"/>
    <w:rsid w:val="00147043"/>
    <w:rsid w:val="00147A0D"/>
    <w:rsid w:val="0015160A"/>
    <w:rsid w:val="0015246E"/>
    <w:rsid w:val="00154752"/>
    <w:rsid w:val="00156A78"/>
    <w:rsid w:val="00171084"/>
    <w:rsid w:val="0017179B"/>
    <w:rsid w:val="00174E80"/>
    <w:rsid w:val="001778EA"/>
    <w:rsid w:val="00180324"/>
    <w:rsid w:val="001809E6"/>
    <w:rsid w:val="00182E44"/>
    <w:rsid w:val="00183B29"/>
    <w:rsid w:val="001867AC"/>
    <w:rsid w:val="0019032B"/>
    <w:rsid w:val="001912F6"/>
    <w:rsid w:val="001927B1"/>
    <w:rsid w:val="00194A33"/>
    <w:rsid w:val="001956F2"/>
    <w:rsid w:val="00197ED2"/>
    <w:rsid w:val="001A2791"/>
    <w:rsid w:val="001A39E5"/>
    <w:rsid w:val="001A3B5A"/>
    <w:rsid w:val="001A3FCC"/>
    <w:rsid w:val="001A65B7"/>
    <w:rsid w:val="001A765B"/>
    <w:rsid w:val="001B16A1"/>
    <w:rsid w:val="001B2CB9"/>
    <w:rsid w:val="001B2F38"/>
    <w:rsid w:val="001C2A17"/>
    <w:rsid w:val="001C38E0"/>
    <w:rsid w:val="001C734B"/>
    <w:rsid w:val="001D08D2"/>
    <w:rsid w:val="001D48FA"/>
    <w:rsid w:val="001D75A7"/>
    <w:rsid w:val="001E13DC"/>
    <w:rsid w:val="001E6F5E"/>
    <w:rsid w:val="001F3200"/>
    <w:rsid w:val="001F46C4"/>
    <w:rsid w:val="001F6B13"/>
    <w:rsid w:val="002055CA"/>
    <w:rsid w:val="00205EE2"/>
    <w:rsid w:val="0020674C"/>
    <w:rsid w:val="0021060E"/>
    <w:rsid w:val="00211601"/>
    <w:rsid w:val="00213004"/>
    <w:rsid w:val="00213298"/>
    <w:rsid w:val="0021372E"/>
    <w:rsid w:val="00217D67"/>
    <w:rsid w:val="0022363A"/>
    <w:rsid w:val="0022701B"/>
    <w:rsid w:val="00234A88"/>
    <w:rsid w:val="00235DF1"/>
    <w:rsid w:val="00240C24"/>
    <w:rsid w:val="00241080"/>
    <w:rsid w:val="00243BD2"/>
    <w:rsid w:val="00245FB6"/>
    <w:rsid w:val="002471E7"/>
    <w:rsid w:val="00252FF9"/>
    <w:rsid w:val="002539D9"/>
    <w:rsid w:val="0026117E"/>
    <w:rsid w:val="0026408E"/>
    <w:rsid w:val="00273BCA"/>
    <w:rsid w:val="00277A03"/>
    <w:rsid w:val="00280184"/>
    <w:rsid w:val="00283746"/>
    <w:rsid w:val="002927BB"/>
    <w:rsid w:val="00295241"/>
    <w:rsid w:val="002A180E"/>
    <w:rsid w:val="002A287E"/>
    <w:rsid w:val="002A30A1"/>
    <w:rsid w:val="002A3CB6"/>
    <w:rsid w:val="002A3D45"/>
    <w:rsid w:val="002A4574"/>
    <w:rsid w:val="002A6A59"/>
    <w:rsid w:val="002B188D"/>
    <w:rsid w:val="002B1AC1"/>
    <w:rsid w:val="002B397C"/>
    <w:rsid w:val="002B77DC"/>
    <w:rsid w:val="002B7BFF"/>
    <w:rsid w:val="002C01DB"/>
    <w:rsid w:val="002C0578"/>
    <w:rsid w:val="002C0F64"/>
    <w:rsid w:val="002D52D1"/>
    <w:rsid w:val="002D5E03"/>
    <w:rsid w:val="002D7152"/>
    <w:rsid w:val="002F00CB"/>
    <w:rsid w:val="002F0CF9"/>
    <w:rsid w:val="002F2395"/>
    <w:rsid w:val="002F37D8"/>
    <w:rsid w:val="002F4BC4"/>
    <w:rsid w:val="0030154D"/>
    <w:rsid w:val="00301D50"/>
    <w:rsid w:val="003043C0"/>
    <w:rsid w:val="00304FBC"/>
    <w:rsid w:val="003069A6"/>
    <w:rsid w:val="00311615"/>
    <w:rsid w:val="00311A78"/>
    <w:rsid w:val="00313593"/>
    <w:rsid w:val="003163D0"/>
    <w:rsid w:val="00316FD4"/>
    <w:rsid w:val="00320120"/>
    <w:rsid w:val="0032377C"/>
    <w:rsid w:val="00323CEF"/>
    <w:rsid w:val="00325E54"/>
    <w:rsid w:val="00326377"/>
    <w:rsid w:val="003277D4"/>
    <w:rsid w:val="0033146F"/>
    <w:rsid w:val="00335FE6"/>
    <w:rsid w:val="0034360C"/>
    <w:rsid w:val="00343886"/>
    <w:rsid w:val="00347B08"/>
    <w:rsid w:val="0035066E"/>
    <w:rsid w:val="00351D82"/>
    <w:rsid w:val="00354D9D"/>
    <w:rsid w:val="00356C04"/>
    <w:rsid w:val="00361D22"/>
    <w:rsid w:val="00362658"/>
    <w:rsid w:val="00362EC1"/>
    <w:rsid w:val="00364912"/>
    <w:rsid w:val="00364CA1"/>
    <w:rsid w:val="0036739A"/>
    <w:rsid w:val="00371421"/>
    <w:rsid w:val="00377668"/>
    <w:rsid w:val="003833E8"/>
    <w:rsid w:val="0038431C"/>
    <w:rsid w:val="003856E9"/>
    <w:rsid w:val="003924A3"/>
    <w:rsid w:val="00397536"/>
    <w:rsid w:val="003A345C"/>
    <w:rsid w:val="003A53FE"/>
    <w:rsid w:val="003B1A7C"/>
    <w:rsid w:val="003B36E8"/>
    <w:rsid w:val="003B3E40"/>
    <w:rsid w:val="003B435E"/>
    <w:rsid w:val="003B5ECB"/>
    <w:rsid w:val="003C0E6B"/>
    <w:rsid w:val="003C4B49"/>
    <w:rsid w:val="003D0FB2"/>
    <w:rsid w:val="003D2871"/>
    <w:rsid w:val="003D38F6"/>
    <w:rsid w:val="003D4186"/>
    <w:rsid w:val="003D44D2"/>
    <w:rsid w:val="003D7886"/>
    <w:rsid w:val="003E2C20"/>
    <w:rsid w:val="003E7A00"/>
    <w:rsid w:val="003F0B4F"/>
    <w:rsid w:val="003F669E"/>
    <w:rsid w:val="00400417"/>
    <w:rsid w:val="00403A20"/>
    <w:rsid w:val="004042A6"/>
    <w:rsid w:val="00404317"/>
    <w:rsid w:val="00405FDA"/>
    <w:rsid w:val="00407671"/>
    <w:rsid w:val="00407EFD"/>
    <w:rsid w:val="00414608"/>
    <w:rsid w:val="004154B1"/>
    <w:rsid w:val="00416085"/>
    <w:rsid w:val="00417EB4"/>
    <w:rsid w:val="004202B7"/>
    <w:rsid w:val="004215C1"/>
    <w:rsid w:val="00425372"/>
    <w:rsid w:val="00431CE7"/>
    <w:rsid w:val="00436639"/>
    <w:rsid w:val="0044721F"/>
    <w:rsid w:val="004560B8"/>
    <w:rsid w:val="00456F61"/>
    <w:rsid w:val="00456FE9"/>
    <w:rsid w:val="00461B3F"/>
    <w:rsid w:val="0046203C"/>
    <w:rsid w:val="00467C68"/>
    <w:rsid w:val="0047196B"/>
    <w:rsid w:val="00471AF1"/>
    <w:rsid w:val="00480432"/>
    <w:rsid w:val="00494C0D"/>
    <w:rsid w:val="004A071D"/>
    <w:rsid w:val="004A49A2"/>
    <w:rsid w:val="004A531F"/>
    <w:rsid w:val="004B0903"/>
    <w:rsid w:val="004B0FF6"/>
    <w:rsid w:val="004B17E0"/>
    <w:rsid w:val="004B5194"/>
    <w:rsid w:val="004B5D7B"/>
    <w:rsid w:val="004B6A68"/>
    <w:rsid w:val="004B6A8B"/>
    <w:rsid w:val="004B6F6F"/>
    <w:rsid w:val="004C0A20"/>
    <w:rsid w:val="004C1FBF"/>
    <w:rsid w:val="004C2136"/>
    <w:rsid w:val="004C38B1"/>
    <w:rsid w:val="004C4804"/>
    <w:rsid w:val="004C79D9"/>
    <w:rsid w:val="004D1423"/>
    <w:rsid w:val="004D2185"/>
    <w:rsid w:val="004D573B"/>
    <w:rsid w:val="004D6303"/>
    <w:rsid w:val="004E0DE5"/>
    <w:rsid w:val="004E3406"/>
    <w:rsid w:val="004E7677"/>
    <w:rsid w:val="004E77EC"/>
    <w:rsid w:val="004F07E1"/>
    <w:rsid w:val="004F1AA9"/>
    <w:rsid w:val="004F32F0"/>
    <w:rsid w:val="004F608C"/>
    <w:rsid w:val="004F62BE"/>
    <w:rsid w:val="004F743A"/>
    <w:rsid w:val="00505020"/>
    <w:rsid w:val="00511E9C"/>
    <w:rsid w:val="0051793C"/>
    <w:rsid w:val="00522A32"/>
    <w:rsid w:val="00526EC6"/>
    <w:rsid w:val="005312CD"/>
    <w:rsid w:val="00534E4B"/>
    <w:rsid w:val="0053697E"/>
    <w:rsid w:val="0054452A"/>
    <w:rsid w:val="005470DE"/>
    <w:rsid w:val="00550213"/>
    <w:rsid w:val="005541C1"/>
    <w:rsid w:val="00555068"/>
    <w:rsid w:val="00555567"/>
    <w:rsid w:val="00557C2E"/>
    <w:rsid w:val="005716B9"/>
    <w:rsid w:val="0057408B"/>
    <w:rsid w:val="00580B44"/>
    <w:rsid w:val="005834B2"/>
    <w:rsid w:val="00584797"/>
    <w:rsid w:val="00585A4B"/>
    <w:rsid w:val="00587966"/>
    <w:rsid w:val="00595F37"/>
    <w:rsid w:val="00596FC5"/>
    <w:rsid w:val="005979A4"/>
    <w:rsid w:val="005A1AE4"/>
    <w:rsid w:val="005A3F6A"/>
    <w:rsid w:val="005A74DE"/>
    <w:rsid w:val="005A7DF8"/>
    <w:rsid w:val="005B116E"/>
    <w:rsid w:val="005B2BA4"/>
    <w:rsid w:val="005B37BD"/>
    <w:rsid w:val="005B4C08"/>
    <w:rsid w:val="005B626A"/>
    <w:rsid w:val="005C097B"/>
    <w:rsid w:val="005C2B66"/>
    <w:rsid w:val="005C3D89"/>
    <w:rsid w:val="005C4EC3"/>
    <w:rsid w:val="005C6D71"/>
    <w:rsid w:val="005C7633"/>
    <w:rsid w:val="005D2291"/>
    <w:rsid w:val="005D3069"/>
    <w:rsid w:val="005D3198"/>
    <w:rsid w:val="005D7406"/>
    <w:rsid w:val="005E1B3E"/>
    <w:rsid w:val="005E443B"/>
    <w:rsid w:val="005E67B1"/>
    <w:rsid w:val="005E7D8D"/>
    <w:rsid w:val="005F08F3"/>
    <w:rsid w:val="005F14A1"/>
    <w:rsid w:val="005F219E"/>
    <w:rsid w:val="005F4A60"/>
    <w:rsid w:val="006040A1"/>
    <w:rsid w:val="00604E50"/>
    <w:rsid w:val="00607607"/>
    <w:rsid w:val="00625110"/>
    <w:rsid w:val="006264A6"/>
    <w:rsid w:val="0063547D"/>
    <w:rsid w:val="00641424"/>
    <w:rsid w:val="00644378"/>
    <w:rsid w:val="00651219"/>
    <w:rsid w:val="00651615"/>
    <w:rsid w:val="00652179"/>
    <w:rsid w:val="0065391E"/>
    <w:rsid w:val="006556C5"/>
    <w:rsid w:val="00656363"/>
    <w:rsid w:val="00665F78"/>
    <w:rsid w:val="0067244C"/>
    <w:rsid w:val="00672B41"/>
    <w:rsid w:val="00672FBB"/>
    <w:rsid w:val="00675669"/>
    <w:rsid w:val="00681884"/>
    <w:rsid w:val="00683C9A"/>
    <w:rsid w:val="00684F16"/>
    <w:rsid w:val="00686027"/>
    <w:rsid w:val="006909BB"/>
    <w:rsid w:val="00690EF5"/>
    <w:rsid w:val="00692B6F"/>
    <w:rsid w:val="00693A95"/>
    <w:rsid w:val="00694F3D"/>
    <w:rsid w:val="0069620D"/>
    <w:rsid w:val="00697D10"/>
    <w:rsid w:val="006A1334"/>
    <w:rsid w:val="006A1C1F"/>
    <w:rsid w:val="006A2097"/>
    <w:rsid w:val="006A6357"/>
    <w:rsid w:val="006A6B4C"/>
    <w:rsid w:val="006B185B"/>
    <w:rsid w:val="006B18CC"/>
    <w:rsid w:val="006B4FD6"/>
    <w:rsid w:val="006B5E1F"/>
    <w:rsid w:val="006B71AD"/>
    <w:rsid w:val="006B72D5"/>
    <w:rsid w:val="006B7F48"/>
    <w:rsid w:val="006C2084"/>
    <w:rsid w:val="006C6090"/>
    <w:rsid w:val="006D040D"/>
    <w:rsid w:val="006D1FD3"/>
    <w:rsid w:val="006D32A3"/>
    <w:rsid w:val="006D5263"/>
    <w:rsid w:val="006D7F6C"/>
    <w:rsid w:val="006E35DB"/>
    <w:rsid w:val="006E4CFE"/>
    <w:rsid w:val="006E5FF3"/>
    <w:rsid w:val="006E72F2"/>
    <w:rsid w:val="006F0BE5"/>
    <w:rsid w:val="006F11E7"/>
    <w:rsid w:val="006F175F"/>
    <w:rsid w:val="006F3A1C"/>
    <w:rsid w:val="00702BC2"/>
    <w:rsid w:val="00707659"/>
    <w:rsid w:val="00710F12"/>
    <w:rsid w:val="0071274C"/>
    <w:rsid w:val="0072131A"/>
    <w:rsid w:val="0072177D"/>
    <w:rsid w:val="00723C57"/>
    <w:rsid w:val="00725F2C"/>
    <w:rsid w:val="00727B72"/>
    <w:rsid w:val="00731E01"/>
    <w:rsid w:val="00741568"/>
    <w:rsid w:val="00743137"/>
    <w:rsid w:val="00743E1E"/>
    <w:rsid w:val="00744498"/>
    <w:rsid w:val="00745E38"/>
    <w:rsid w:val="00751DB5"/>
    <w:rsid w:val="0075468A"/>
    <w:rsid w:val="007560EB"/>
    <w:rsid w:val="00757D7F"/>
    <w:rsid w:val="007615CB"/>
    <w:rsid w:val="00761A41"/>
    <w:rsid w:val="00765142"/>
    <w:rsid w:val="007706D1"/>
    <w:rsid w:val="00775142"/>
    <w:rsid w:val="007823B9"/>
    <w:rsid w:val="00782DE6"/>
    <w:rsid w:val="00785CF3"/>
    <w:rsid w:val="00793A50"/>
    <w:rsid w:val="00793E3A"/>
    <w:rsid w:val="007A0F95"/>
    <w:rsid w:val="007A3190"/>
    <w:rsid w:val="007A3E16"/>
    <w:rsid w:val="007A514A"/>
    <w:rsid w:val="007B0A59"/>
    <w:rsid w:val="007B2526"/>
    <w:rsid w:val="007B2B29"/>
    <w:rsid w:val="007B2E7D"/>
    <w:rsid w:val="007B3162"/>
    <w:rsid w:val="007B5CB4"/>
    <w:rsid w:val="007B61D1"/>
    <w:rsid w:val="007B763E"/>
    <w:rsid w:val="007C09F8"/>
    <w:rsid w:val="007C1BD8"/>
    <w:rsid w:val="007C4E80"/>
    <w:rsid w:val="007C4FCD"/>
    <w:rsid w:val="007C74EC"/>
    <w:rsid w:val="007C7A88"/>
    <w:rsid w:val="007D03BB"/>
    <w:rsid w:val="007D595C"/>
    <w:rsid w:val="007E0ABE"/>
    <w:rsid w:val="007E0BD1"/>
    <w:rsid w:val="007E0EDB"/>
    <w:rsid w:val="007E131A"/>
    <w:rsid w:val="007E22E3"/>
    <w:rsid w:val="007E2BB1"/>
    <w:rsid w:val="007E38B8"/>
    <w:rsid w:val="007E49B1"/>
    <w:rsid w:val="007F4C0E"/>
    <w:rsid w:val="00806F15"/>
    <w:rsid w:val="008121A9"/>
    <w:rsid w:val="00813829"/>
    <w:rsid w:val="008200A3"/>
    <w:rsid w:val="008241C8"/>
    <w:rsid w:val="008265FA"/>
    <w:rsid w:val="008302B6"/>
    <w:rsid w:val="008320AB"/>
    <w:rsid w:val="008327F8"/>
    <w:rsid w:val="00833A37"/>
    <w:rsid w:val="00834531"/>
    <w:rsid w:val="00835785"/>
    <w:rsid w:val="00836AA6"/>
    <w:rsid w:val="00837F70"/>
    <w:rsid w:val="00840013"/>
    <w:rsid w:val="008402A2"/>
    <w:rsid w:val="00840B2E"/>
    <w:rsid w:val="0084190D"/>
    <w:rsid w:val="008461B9"/>
    <w:rsid w:val="00847C18"/>
    <w:rsid w:val="0085028C"/>
    <w:rsid w:val="0086287A"/>
    <w:rsid w:val="0087119F"/>
    <w:rsid w:val="00871D7E"/>
    <w:rsid w:val="008752ED"/>
    <w:rsid w:val="0087576D"/>
    <w:rsid w:val="008759BA"/>
    <w:rsid w:val="00876635"/>
    <w:rsid w:val="00877421"/>
    <w:rsid w:val="008806CC"/>
    <w:rsid w:val="00882641"/>
    <w:rsid w:val="00882A5A"/>
    <w:rsid w:val="0088354C"/>
    <w:rsid w:val="00883ABD"/>
    <w:rsid w:val="00886A4E"/>
    <w:rsid w:val="008924F5"/>
    <w:rsid w:val="00897AD8"/>
    <w:rsid w:val="00897D20"/>
    <w:rsid w:val="008A40B2"/>
    <w:rsid w:val="008A685E"/>
    <w:rsid w:val="008B624E"/>
    <w:rsid w:val="008C0D54"/>
    <w:rsid w:val="008C23D8"/>
    <w:rsid w:val="008D3115"/>
    <w:rsid w:val="008D472F"/>
    <w:rsid w:val="008D5701"/>
    <w:rsid w:val="008E2B05"/>
    <w:rsid w:val="008F0B63"/>
    <w:rsid w:val="00901D77"/>
    <w:rsid w:val="0090201F"/>
    <w:rsid w:val="00912B7C"/>
    <w:rsid w:val="00916E7D"/>
    <w:rsid w:val="009171CA"/>
    <w:rsid w:val="00921DAB"/>
    <w:rsid w:val="00922B65"/>
    <w:rsid w:val="00926E78"/>
    <w:rsid w:val="009353F0"/>
    <w:rsid w:val="009363C7"/>
    <w:rsid w:val="009416C5"/>
    <w:rsid w:val="00941728"/>
    <w:rsid w:val="0095543C"/>
    <w:rsid w:val="00961FCC"/>
    <w:rsid w:val="009636D6"/>
    <w:rsid w:val="00963E6E"/>
    <w:rsid w:val="009641B4"/>
    <w:rsid w:val="009648DC"/>
    <w:rsid w:val="0096655F"/>
    <w:rsid w:val="00970484"/>
    <w:rsid w:val="009762A9"/>
    <w:rsid w:val="0097639E"/>
    <w:rsid w:val="00977C40"/>
    <w:rsid w:val="00977EF5"/>
    <w:rsid w:val="009847E6"/>
    <w:rsid w:val="00995A0F"/>
    <w:rsid w:val="00996001"/>
    <w:rsid w:val="00997684"/>
    <w:rsid w:val="009A3B6D"/>
    <w:rsid w:val="009A4317"/>
    <w:rsid w:val="009A46D2"/>
    <w:rsid w:val="009A70F9"/>
    <w:rsid w:val="009B1123"/>
    <w:rsid w:val="009B418B"/>
    <w:rsid w:val="009B7513"/>
    <w:rsid w:val="009C55D7"/>
    <w:rsid w:val="009C6B64"/>
    <w:rsid w:val="009D01D9"/>
    <w:rsid w:val="009D2BEC"/>
    <w:rsid w:val="009D3E12"/>
    <w:rsid w:val="009D7972"/>
    <w:rsid w:val="009E2139"/>
    <w:rsid w:val="009E3F9C"/>
    <w:rsid w:val="009F2CA7"/>
    <w:rsid w:val="00A031D9"/>
    <w:rsid w:val="00A04E5A"/>
    <w:rsid w:val="00A059F9"/>
    <w:rsid w:val="00A06986"/>
    <w:rsid w:val="00A06B31"/>
    <w:rsid w:val="00A11879"/>
    <w:rsid w:val="00A179FD"/>
    <w:rsid w:val="00A202FF"/>
    <w:rsid w:val="00A22FD4"/>
    <w:rsid w:val="00A27993"/>
    <w:rsid w:val="00A36326"/>
    <w:rsid w:val="00A41024"/>
    <w:rsid w:val="00A44E43"/>
    <w:rsid w:val="00A4773E"/>
    <w:rsid w:val="00A51073"/>
    <w:rsid w:val="00A5199A"/>
    <w:rsid w:val="00A523BD"/>
    <w:rsid w:val="00A52A50"/>
    <w:rsid w:val="00A5399F"/>
    <w:rsid w:val="00A5455A"/>
    <w:rsid w:val="00A63B38"/>
    <w:rsid w:val="00A64190"/>
    <w:rsid w:val="00A64617"/>
    <w:rsid w:val="00A7637A"/>
    <w:rsid w:val="00A80023"/>
    <w:rsid w:val="00A85E33"/>
    <w:rsid w:val="00A92915"/>
    <w:rsid w:val="00A93607"/>
    <w:rsid w:val="00AA24EE"/>
    <w:rsid w:val="00AA2877"/>
    <w:rsid w:val="00AB0772"/>
    <w:rsid w:val="00AB4428"/>
    <w:rsid w:val="00AB7CB4"/>
    <w:rsid w:val="00AC79CB"/>
    <w:rsid w:val="00AD31FF"/>
    <w:rsid w:val="00AD5445"/>
    <w:rsid w:val="00AD7C4D"/>
    <w:rsid w:val="00AE0051"/>
    <w:rsid w:val="00AE0F76"/>
    <w:rsid w:val="00AE7FE0"/>
    <w:rsid w:val="00AF0FD3"/>
    <w:rsid w:val="00AF2927"/>
    <w:rsid w:val="00AF46E3"/>
    <w:rsid w:val="00AF5CD0"/>
    <w:rsid w:val="00B04A01"/>
    <w:rsid w:val="00B04B4A"/>
    <w:rsid w:val="00B069D9"/>
    <w:rsid w:val="00B15BE8"/>
    <w:rsid w:val="00B16975"/>
    <w:rsid w:val="00B16C2B"/>
    <w:rsid w:val="00B27649"/>
    <w:rsid w:val="00B3012F"/>
    <w:rsid w:val="00B315A0"/>
    <w:rsid w:val="00B31AE2"/>
    <w:rsid w:val="00B31B86"/>
    <w:rsid w:val="00B32233"/>
    <w:rsid w:val="00B33027"/>
    <w:rsid w:val="00B3438E"/>
    <w:rsid w:val="00B351E5"/>
    <w:rsid w:val="00B40C18"/>
    <w:rsid w:val="00B474C6"/>
    <w:rsid w:val="00B478F2"/>
    <w:rsid w:val="00B47D40"/>
    <w:rsid w:val="00B51E4B"/>
    <w:rsid w:val="00B54EDA"/>
    <w:rsid w:val="00B557EA"/>
    <w:rsid w:val="00B61661"/>
    <w:rsid w:val="00B6366A"/>
    <w:rsid w:val="00B637DB"/>
    <w:rsid w:val="00B66182"/>
    <w:rsid w:val="00B76EF0"/>
    <w:rsid w:val="00B77D5C"/>
    <w:rsid w:val="00B81F6A"/>
    <w:rsid w:val="00B87F1F"/>
    <w:rsid w:val="00B917C0"/>
    <w:rsid w:val="00B917CB"/>
    <w:rsid w:val="00B92251"/>
    <w:rsid w:val="00B92DDE"/>
    <w:rsid w:val="00B93D0D"/>
    <w:rsid w:val="00BA0F13"/>
    <w:rsid w:val="00BA5FD8"/>
    <w:rsid w:val="00BB14DE"/>
    <w:rsid w:val="00BB1DB0"/>
    <w:rsid w:val="00BC2F1B"/>
    <w:rsid w:val="00BC3ABC"/>
    <w:rsid w:val="00BC4CAB"/>
    <w:rsid w:val="00BC656A"/>
    <w:rsid w:val="00BC73C9"/>
    <w:rsid w:val="00BC744B"/>
    <w:rsid w:val="00BD1138"/>
    <w:rsid w:val="00BD3F9C"/>
    <w:rsid w:val="00BD44C2"/>
    <w:rsid w:val="00BD70CA"/>
    <w:rsid w:val="00BE1C8B"/>
    <w:rsid w:val="00BE317E"/>
    <w:rsid w:val="00BE5C45"/>
    <w:rsid w:val="00BF005A"/>
    <w:rsid w:val="00BF2D69"/>
    <w:rsid w:val="00BF360E"/>
    <w:rsid w:val="00C00C27"/>
    <w:rsid w:val="00C0247C"/>
    <w:rsid w:val="00C04860"/>
    <w:rsid w:val="00C06E76"/>
    <w:rsid w:val="00C07B38"/>
    <w:rsid w:val="00C17A1A"/>
    <w:rsid w:val="00C2239C"/>
    <w:rsid w:val="00C23C37"/>
    <w:rsid w:val="00C23F3B"/>
    <w:rsid w:val="00C24E21"/>
    <w:rsid w:val="00C2574F"/>
    <w:rsid w:val="00C35E7E"/>
    <w:rsid w:val="00C439D6"/>
    <w:rsid w:val="00C45301"/>
    <w:rsid w:val="00C45D94"/>
    <w:rsid w:val="00C46FC7"/>
    <w:rsid w:val="00C4778A"/>
    <w:rsid w:val="00C47F8D"/>
    <w:rsid w:val="00C543C3"/>
    <w:rsid w:val="00C626C0"/>
    <w:rsid w:val="00C7171B"/>
    <w:rsid w:val="00C741D0"/>
    <w:rsid w:val="00C75329"/>
    <w:rsid w:val="00C758ED"/>
    <w:rsid w:val="00C76B96"/>
    <w:rsid w:val="00C80019"/>
    <w:rsid w:val="00C80982"/>
    <w:rsid w:val="00C81238"/>
    <w:rsid w:val="00C81590"/>
    <w:rsid w:val="00C85DA2"/>
    <w:rsid w:val="00C8690F"/>
    <w:rsid w:val="00C9001C"/>
    <w:rsid w:val="00C94467"/>
    <w:rsid w:val="00CA1816"/>
    <w:rsid w:val="00CA7F84"/>
    <w:rsid w:val="00CB77F9"/>
    <w:rsid w:val="00CB7D21"/>
    <w:rsid w:val="00CC05D0"/>
    <w:rsid w:val="00CC066D"/>
    <w:rsid w:val="00CC370D"/>
    <w:rsid w:val="00CC6A36"/>
    <w:rsid w:val="00CC760B"/>
    <w:rsid w:val="00CD0F2D"/>
    <w:rsid w:val="00CD12B9"/>
    <w:rsid w:val="00CD4407"/>
    <w:rsid w:val="00CD4E4F"/>
    <w:rsid w:val="00CE183B"/>
    <w:rsid w:val="00CE2072"/>
    <w:rsid w:val="00CF52EB"/>
    <w:rsid w:val="00CF5332"/>
    <w:rsid w:val="00CF7CB3"/>
    <w:rsid w:val="00D0031A"/>
    <w:rsid w:val="00D006FB"/>
    <w:rsid w:val="00D06AB8"/>
    <w:rsid w:val="00D12610"/>
    <w:rsid w:val="00D17CBF"/>
    <w:rsid w:val="00D27BB2"/>
    <w:rsid w:val="00D27FA3"/>
    <w:rsid w:val="00D30F0C"/>
    <w:rsid w:val="00D34900"/>
    <w:rsid w:val="00D35A75"/>
    <w:rsid w:val="00D374C8"/>
    <w:rsid w:val="00D53588"/>
    <w:rsid w:val="00D55C52"/>
    <w:rsid w:val="00D55EC8"/>
    <w:rsid w:val="00D617B8"/>
    <w:rsid w:val="00D63F77"/>
    <w:rsid w:val="00D64696"/>
    <w:rsid w:val="00D67F13"/>
    <w:rsid w:val="00D8456E"/>
    <w:rsid w:val="00D90428"/>
    <w:rsid w:val="00D92511"/>
    <w:rsid w:val="00DA1954"/>
    <w:rsid w:val="00DA21C7"/>
    <w:rsid w:val="00DA3B65"/>
    <w:rsid w:val="00DA44FF"/>
    <w:rsid w:val="00DA7466"/>
    <w:rsid w:val="00DB3DF9"/>
    <w:rsid w:val="00DC1924"/>
    <w:rsid w:val="00DC596A"/>
    <w:rsid w:val="00DD0DB9"/>
    <w:rsid w:val="00DD2A8F"/>
    <w:rsid w:val="00DD6176"/>
    <w:rsid w:val="00DD6488"/>
    <w:rsid w:val="00DE0B10"/>
    <w:rsid w:val="00DE0C04"/>
    <w:rsid w:val="00DE28EB"/>
    <w:rsid w:val="00DE3466"/>
    <w:rsid w:val="00DE380E"/>
    <w:rsid w:val="00DE486F"/>
    <w:rsid w:val="00DE5272"/>
    <w:rsid w:val="00DE6BE6"/>
    <w:rsid w:val="00DE76B6"/>
    <w:rsid w:val="00DF6224"/>
    <w:rsid w:val="00DF7AF7"/>
    <w:rsid w:val="00E053A4"/>
    <w:rsid w:val="00E11EE4"/>
    <w:rsid w:val="00E13B08"/>
    <w:rsid w:val="00E14F67"/>
    <w:rsid w:val="00E1625A"/>
    <w:rsid w:val="00E20211"/>
    <w:rsid w:val="00E21436"/>
    <w:rsid w:val="00E23D73"/>
    <w:rsid w:val="00E24B9A"/>
    <w:rsid w:val="00E260CC"/>
    <w:rsid w:val="00E30309"/>
    <w:rsid w:val="00E3373D"/>
    <w:rsid w:val="00E34F6A"/>
    <w:rsid w:val="00E42510"/>
    <w:rsid w:val="00E426C5"/>
    <w:rsid w:val="00E45987"/>
    <w:rsid w:val="00E551DF"/>
    <w:rsid w:val="00E55BD8"/>
    <w:rsid w:val="00E561F8"/>
    <w:rsid w:val="00E62A83"/>
    <w:rsid w:val="00E66B5A"/>
    <w:rsid w:val="00E72FFA"/>
    <w:rsid w:val="00E75075"/>
    <w:rsid w:val="00E7538C"/>
    <w:rsid w:val="00E77747"/>
    <w:rsid w:val="00E77CB0"/>
    <w:rsid w:val="00E83BD7"/>
    <w:rsid w:val="00E855F0"/>
    <w:rsid w:val="00E85F10"/>
    <w:rsid w:val="00E925E1"/>
    <w:rsid w:val="00E93221"/>
    <w:rsid w:val="00E9650A"/>
    <w:rsid w:val="00EA096F"/>
    <w:rsid w:val="00EA121E"/>
    <w:rsid w:val="00EA2A0F"/>
    <w:rsid w:val="00EA2A77"/>
    <w:rsid w:val="00EA7D06"/>
    <w:rsid w:val="00EB176F"/>
    <w:rsid w:val="00EB2FD4"/>
    <w:rsid w:val="00EB3329"/>
    <w:rsid w:val="00EB353D"/>
    <w:rsid w:val="00EB42A2"/>
    <w:rsid w:val="00EC1776"/>
    <w:rsid w:val="00EC354A"/>
    <w:rsid w:val="00EC49E7"/>
    <w:rsid w:val="00EC4B79"/>
    <w:rsid w:val="00EC5F90"/>
    <w:rsid w:val="00ED1073"/>
    <w:rsid w:val="00ED12CA"/>
    <w:rsid w:val="00ED3389"/>
    <w:rsid w:val="00ED6B04"/>
    <w:rsid w:val="00EE316A"/>
    <w:rsid w:val="00EE3244"/>
    <w:rsid w:val="00EE396D"/>
    <w:rsid w:val="00EE4CDA"/>
    <w:rsid w:val="00EE5ACC"/>
    <w:rsid w:val="00EF19DC"/>
    <w:rsid w:val="00EF22C0"/>
    <w:rsid w:val="00EF2A2E"/>
    <w:rsid w:val="00EF502B"/>
    <w:rsid w:val="00F0321F"/>
    <w:rsid w:val="00F04518"/>
    <w:rsid w:val="00F11CAB"/>
    <w:rsid w:val="00F1227D"/>
    <w:rsid w:val="00F15DFD"/>
    <w:rsid w:val="00F17C72"/>
    <w:rsid w:val="00F201C7"/>
    <w:rsid w:val="00F21B9D"/>
    <w:rsid w:val="00F23D16"/>
    <w:rsid w:val="00F24C15"/>
    <w:rsid w:val="00F252B9"/>
    <w:rsid w:val="00F27325"/>
    <w:rsid w:val="00F30479"/>
    <w:rsid w:val="00F30DB9"/>
    <w:rsid w:val="00F4099C"/>
    <w:rsid w:val="00F42CE8"/>
    <w:rsid w:val="00F43080"/>
    <w:rsid w:val="00F470CE"/>
    <w:rsid w:val="00F47AB7"/>
    <w:rsid w:val="00F50B8E"/>
    <w:rsid w:val="00F530E0"/>
    <w:rsid w:val="00F5331D"/>
    <w:rsid w:val="00F56047"/>
    <w:rsid w:val="00F57835"/>
    <w:rsid w:val="00F61BB6"/>
    <w:rsid w:val="00F65088"/>
    <w:rsid w:val="00F71842"/>
    <w:rsid w:val="00F72687"/>
    <w:rsid w:val="00F75119"/>
    <w:rsid w:val="00F77587"/>
    <w:rsid w:val="00F811B5"/>
    <w:rsid w:val="00F83E8B"/>
    <w:rsid w:val="00F84CAA"/>
    <w:rsid w:val="00F9726D"/>
    <w:rsid w:val="00F97CAD"/>
    <w:rsid w:val="00FA2C8D"/>
    <w:rsid w:val="00FA3C48"/>
    <w:rsid w:val="00FA607B"/>
    <w:rsid w:val="00FA64E0"/>
    <w:rsid w:val="00FA76A5"/>
    <w:rsid w:val="00FB0903"/>
    <w:rsid w:val="00FB101F"/>
    <w:rsid w:val="00FC09A4"/>
    <w:rsid w:val="00FC1638"/>
    <w:rsid w:val="00FC2444"/>
    <w:rsid w:val="00FC3824"/>
    <w:rsid w:val="00FC48DC"/>
    <w:rsid w:val="00FC7527"/>
    <w:rsid w:val="00FD161A"/>
    <w:rsid w:val="00FD3F29"/>
    <w:rsid w:val="00FD6222"/>
    <w:rsid w:val="00FD6977"/>
    <w:rsid w:val="00FD6BDC"/>
    <w:rsid w:val="00FD7880"/>
    <w:rsid w:val="00FE19AF"/>
    <w:rsid w:val="00FE356F"/>
    <w:rsid w:val="00FE5936"/>
    <w:rsid w:val="00FE6115"/>
    <w:rsid w:val="00FF02D4"/>
    <w:rsid w:val="00FF0EDB"/>
    <w:rsid w:val="00FF63A7"/>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0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6B185B"/>
    <w:rPr>
      <w:sz w:val="20"/>
      <w:szCs w:val="20"/>
    </w:rPr>
  </w:style>
  <w:style w:type="character" w:customStyle="1" w:styleId="TextonotapieCar">
    <w:name w:val="Texto nota pie Car"/>
    <w:basedOn w:val="Fuentedeprrafopredeter"/>
    <w:link w:val="Textonotapie"/>
    <w:uiPriority w:val="99"/>
    <w:semiHidden/>
    <w:rsid w:val="006B185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B185B"/>
    <w:rPr>
      <w:vertAlign w:val="superscript"/>
    </w:rPr>
  </w:style>
  <w:style w:type="character" w:customStyle="1" w:styleId="UnresolvedMention">
    <w:name w:val="Unresolved Mention"/>
    <w:basedOn w:val="Fuentedeprrafopredeter"/>
    <w:uiPriority w:val="99"/>
    <w:semiHidden/>
    <w:unhideWhenUsed/>
    <w:rsid w:val="006B185B"/>
    <w:rPr>
      <w:color w:val="605E5C"/>
      <w:shd w:val="clear" w:color="auto" w:fill="E1DFDD"/>
    </w:rPr>
  </w:style>
  <w:style w:type="character" w:styleId="Hipervnculovisitado">
    <w:name w:val="FollowedHyperlink"/>
    <w:basedOn w:val="Fuentedeprrafopredeter"/>
    <w:uiPriority w:val="99"/>
    <w:semiHidden/>
    <w:unhideWhenUsed/>
    <w:rsid w:val="00744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096">
      <w:bodyDiv w:val="1"/>
      <w:marLeft w:val="0"/>
      <w:marRight w:val="0"/>
      <w:marTop w:val="0"/>
      <w:marBottom w:val="0"/>
      <w:divBdr>
        <w:top w:val="none" w:sz="0" w:space="0" w:color="auto"/>
        <w:left w:val="none" w:sz="0" w:space="0" w:color="auto"/>
        <w:bottom w:val="none" w:sz="0" w:space="0" w:color="auto"/>
        <w:right w:val="none" w:sz="0" w:space="0" w:color="auto"/>
      </w:divBdr>
    </w:div>
    <w:div w:id="465776422">
      <w:bodyDiv w:val="1"/>
      <w:marLeft w:val="0"/>
      <w:marRight w:val="0"/>
      <w:marTop w:val="0"/>
      <w:marBottom w:val="0"/>
      <w:divBdr>
        <w:top w:val="none" w:sz="0" w:space="0" w:color="auto"/>
        <w:left w:val="none" w:sz="0" w:space="0" w:color="auto"/>
        <w:bottom w:val="none" w:sz="0" w:space="0" w:color="auto"/>
        <w:right w:val="none" w:sz="0" w:space="0" w:color="auto"/>
      </w:divBdr>
    </w:div>
    <w:div w:id="567109192">
      <w:bodyDiv w:val="1"/>
      <w:marLeft w:val="0"/>
      <w:marRight w:val="0"/>
      <w:marTop w:val="0"/>
      <w:marBottom w:val="0"/>
      <w:divBdr>
        <w:top w:val="none" w:sz="0" w:space="0" w:color="auto"/>
        <w:left w:val="none" w:sz="0" w:space="0" w:color="auto"/>
        <w:bottom w:val="none" w:sz="0" w:space="0" w:color="auto"/>
        <w:right w:val="none" w:sz="0" w:space="0" w:color="auto"/>
      </w:divBdr>
    </w:div>
    <w:div w:id="650642179">
      <w:bodyDiv w:val="1"/>
      <w:marLeft w:val="0"/>
      <w:marRight w:val="0"/>
      <w:marTop w:val="0"/>
      <w:marBottom w:val="0"/>
      <w:divBdr>
        <w:top w:val="none" w:sz="0" w:space="0" w:color="auto"/>
        <w:left w:val="none" w:sz="0" w:space="0" w:color="auto"/>
        <w:bottom w:val="none" w:sz="0" w:space="0" w:color="auto"/>
        <w:right w:val="none" w:sz="0" w:space="0" w:color="auto"/>
      </w:divBdr>
    </w:div>
    <w:div w:id="782001290">
      <w:bodyDiv w:val="1"/>
      <w:marLeft w:val="0"/>
      <w:marRight w:val="0"/>
      <w:marTop w:val="0"/>
      <w:marBottom w:val="0"/>
      <w:divBdr>
        <w:top w:val="none" w:sz="0" w:space="0" w:color="auto"/>
        <w:left w:val="none" w:sz="0" w:space="0" w:color="auto"/>
        <w:bottom w:val="none" w:sz="0" w:space="0" w:color="auto"/>
        <w:right w:val="none" w:sz="0" w:space="0" w:color="auto"/>
      </w:divBdr>
    </w:div>
    <w:div w:id="871308840">
      <w:bodyDiv w:val="1"/>
      <w:marLeft w:val="0"/>
      <w:marRight w:val="0"/>
      <w:marTop w:val="0"/>
      <w:marBottom w:val="0"/>
      <w:divBdr>
        <w:top w:val="none" w:sz="0" w:space="0" w:color="auto"/>
        <w:left w:val="none" w:sz="0" w:space="0" w:color="auto"/>
        <w:bottom w:val="none" w:sz="0" w:space="0" w:color="auto"/>
        <w:right w:val="none" w:sz="0" w:space="0" w:color="auto"/>
      </w:divBdr>
    </w:div>
    <w:div w:id="1076517316">
      <w:bodyDiv w:val="1"/>
      <w:marLeft w:val="0"/>
      <w:marRight w:val="0"/>
      <w:marTop w:val="0"/>
      <w:marBottom w:val="0"/>
      <w:divBdr>
        <w:top w:val="none" w:sz="0" w:space="0" w:color="auto"/>
        <w:left w:val="none" w:sz="0" w:space="0" w:color="auto"/>
        <w:bottom w:val="none" w:sz="0" w:space="0" w:color="auto"/>
        <w:right w:val="none" w:sz="0" w:space="0" w:color="auto"/>
      </w:divBdr>
    </w:div>
    <w:div w:id="1077482184">
      <w:bodyDiv w:val="1"/>
      <w:marLeft w:val="0"/>
      <w:marRight w:val="0"/>
      <w:marTop w:val="0"/>
      <w:marBottom w:val="0"/>
      <w:divBdr>
        <w:top w:val="none" w:sz="0" w:space="0" w:color="auto"/>
        <w:left w:val="none" w:sz="0" w:space="0" w:color="auto"/>
        <w:bottom w:val="none" w:sz="0" w:space="0" w:color="auto"/>
        <w:right w:val="none" w:sz="0" w:space="0" w:color="auto"/>
      </w:divBdr>
    </w:div>
    <w:div w:id="1152064990">
      <w:bodyDiv w:val="1"/>
      <w:marLeft w:val="0"/>
      <w:marRight w:val="0"/>
      <w:marTop w:val="0"/>
      <w:marBottom w:val="0"/>
      <w:divBdr>
        <w:top w:val="none" w:sz="0" w:space="0" w:color="auto"/>
        <w:left w:val="none" w:sz="0" w:space="0" w:color="auto"/>
        <w:bottom w:val="none" w:sz="0" w:space="0" w:color="auto"/>
        <w:right w:val="none" w:sz="0" w:space="0" w:color="auto"/>
      </w:divBdr>
    </w:div>
    <w:div w:id="1216428932">
      <w:bodyDiv w:val="1"/>
      <w:marLeft w:val="0"/>
      <w:marRight w:val="0"/>
      <w:marTop w:val="0"/>
      <w:marBottom w:val="0"/>
      <w:divBdr>
        <w:top w:val="none" w:sz="0" w:space="0" w:color="auto"/>
        <w:left w:val="none" w:sz="0" w:space="0" w:color="auto"/>
        <w:bottom w:val="none" w:sz="0" w:space="0" w:color="auto"/>
        <w:right w:val="none" w:sz="0" w:space="0" w:color="auto"/>
      </w:divBdr>
    </w:div>
    <w:div w:id="1619289228">
      <w:bodyDiv w:val="1"/>
      <w:marLeft w:val="0"/>
      <w:marRight w:val="0"/>
      <w:marTop w:val="0"/>
      <w:marBottom w:val="0"/>
      <w:divBdr>
        <w:top w:val="none" w:sz="0" w:space="0" w:color="auto"/>
        <w:left w:val="none" w:sz="0" w:space="0" w:color="auto"/>
        <w:bottom w:val="none" w:sz="0" w:space="0" w:color="auto"/>
        <w:right w:val="none" w:sz="0" w:space="0" w:color="auto"/>
      </w:divBdr>
    </w:div>
    <w:div w:id="1683582298">
      <w:bodyDiv w:val="1"/>
      <w:marLeft w:val="0"/>
      <w:marRight w:val="0"/>
      <w:marTop w:val="0"/>
      <w:marBottom w:val="0"/>
      <w:divBdr>
        <w:top w:val="none" w:sz="0" w:space="0" w:color="auto"/>
        <w:left w:val="none" w:sz="0" w:space="0" w:color="auto"/>
        <w:bottom w:val="none" w:sz="0" w:space="0" w:color="auto"/>
        <w:right w:val="none" w:sz="0" w:space="0" w:color="auto"/>
      </w:divBdr>
    </w:div>
    <w:div w:id="1712880850">
      <w:bodyDiv w:val="1"/>
      <w:marLeft w:val="0"/>
      <w:marRight w:val="0"/>
      <w:marTop w:val="0"/>
      <w:marBottom w:val="0"/>
      <w:divBdr>
        <w:top w:val="none" w:sz="0" w:space="0" w:color="auto"/>
        <w:left w:val="none" w:sz="0" w:space="0" w:color="auto"/>
        <w:bottom w:val="none" w:sz="0" w:space="0" w:color="auto"/>
        <w:right w:val="none" w:sz="0" w:space="0" w:color="auto"/>
      </w:divBdr>
    </w:div>
    <w:div w:id="1726491826">
      <w:bodyDiv w:val="1"/>
      <w:marLeft w:val="0"/>
      <w:marRight w:val="0"/>
      <w:marTop w:val="0"/>
      <w:marBottom w:val="0"/>
      <w:divBdr>
        <w:top w:val="none" w:sz="0" w:space="0" w:color="auto"/>
        <w:left w:val="none" w:sz="0" w:space="0" w:color="auto"/>
        <w:bottom w:val="none" w:sz="0" w:space="0" w:color="auto"/>
        <w:right w:val="none" w:sz="0" w:space="0" w:color="auto"/>
      </w:divBdr>
    </w:div>
    <w:div w:id="1796175972">
      <w:bodyDiv w:val="1"/>
      <w:marLeft w:val="0"/>
      <w:marRight w:val="0"/>
      <w:marTop w:val="0"/>
      <w:marBottom w:val="0"/>
      <w:divBdr>
        <w:top w:val="none" w:sz="0" w:space="0" w:color="auto"/>
        <w:left w:val="none" w:sz="0" w:space="0" w:color="auto"/>
        <w:bottom w:val="none" w:sz="0" w:space="0" w:color="auto"/>
        <w:right w:val="none" w:sz="0" w:space="0" w:color="auto"/>
      </w:divBdr>
    </w:div>
    <w:div w:id="1986467220">
      <w:bodyDiv w:val="1"/>
      <w:marLeft w:val="0"/>
      <w:marRight w:val="0"/>
      <w:marTop w:val="0"/>
      <w:marBottom w:val="0"/>
      <w:divBdr>
        <w:top w:val="none" w:sz="0" w:space="0" w:color="auto"/>
        <w:left w:val="none" w:sz="0" w:space="0" w:color="auto"/>
        <w:bottom w:val="none" w:sz="0" w:space="0" w:color="auto"/>
        <w:right w:val="none" w:sz="0" w:space="0" w:color="auto"/>
      </w:divBdr>
      <w:divsChild>
        <w:div w:id="11651214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edoc.inmujeres.gob.mx/documentos_download/101265.pdf" TargetMode="External"/><Relationship Id="rId1" Type="http://schemas.openxmlformats.org/officeDocument/2006/relationships/hyperlink" Target="http://cedoc.inmujeres.gob.mx/documentos_download/1012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A24F3-694C-4673-A243-6688073E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7</Characters>
  <Application>Microsoft Office Word</Application>
  <DocSecurity>4</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22:42:00Z</dcterms:created>
  <dcterms:modified xsi:type="dcterms:W3CDTF">2020-05-04T22:42:00Z</dcterms:modified>
</cp:coreProperties>
</file>